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B54C" w14:textId="77777777" w:rsidR="006C4422" w:rsidRPr="009F7DE3" w:rsidRDefault="00000000" w:rsidP="007757AD">
      <w:pPr>
        <w:spacing w:after="40"/>
        <w:ind w:left="-709"/>
        <w:jc w:val="center"/>
        <w:rPr>
          <w:b/>
          <w:bCs/>
          <w:iCs/>
          <w:sz w:val="28"/>
          <w:szCs w:val="28"/>
          <w:lang w:val="sl-SI"/>
        </w:rPr>
      </w:pPr>
      <w:r w:rsidRPr="009F7DE3">
        <w:rPr>
          <w:b/>
          <w:bCs/>
          <w:iCs/>
          <w:sz w:val="28"/>
          <w:szCs w:val="28"/>
          <w:lang w:val="sl-SI"/>
        </w:rPr>
        <w:t>Application for initial approval of Training Organisation</w:t>
      </w:r>
    </w:p>
    <w:p w14:paraId="0576136F" w14:textId="77777777" w:rsidR="006C4422" w:rsidRPr="009F7DE3" w:rsidRDefault="006C4422" w:rsidP="00A6267C">
      <w:pPr>
        <w:spacing w:after="40"/>
        <w:ind w:left="-709"/>
        <w:rPr>
          <w:b/>
          <w:bCs/>
          <w:iCs/>
          <w:sz w:val="22"/>
          <w:szCs w:val="22"/>
          <w:lang w:val="sl-SI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26"/>
        <w:gridCol w:w="137"/>
        <w:gridCol w:w="1894"/>
        <w:gridCol w:w="91"/>
        <w:gridCol w:w="2042"/>
        <w:gridCol w:w="389"/>
        <w:gridCol w:w="461"/>
        <w:gridCol w:w="2352"/>
        <w:gridCol w:w="2410"/>
      </w:tblGrid>
      <w:tr w:rsidR="00B068A8" w:rsidRPr="009F7DE3" w14:paraId="70250D8D" w14:textId="77777777" w:rsidTr="00A34A66">
        <w:trPr>
          <w:cantSplit/>
        </w:trPr>
        <w:tc>
          <w:tcPr>
            <w:tcW w:w="10519" w:type="dxa"/>
            <w:gridSpan w:val="10"/>
            <w:shd w:val="clear" w:color="auto" w:fill="D9D9D9" w:themeFill="background1" w:themeFillShade="D9"/>
          </w:tcPr>
          <w:p w14:paraId="1DD42F3E" w14:textId="5C36CA70" w:rsidR="006C4422" w:rsidRPr="009F7DE3" w:rsidRDefault="00000000" w:rsidP="007171EA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1. </w:t>
            </w:r>
            <w:r w:rsidRPr="009F7DE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sl-SI"/>
              </w:rPr>
              <w:t>Training Organi</w:t>
            </w:r>
            <w:r w:rsidR="00C713C3" w:rsidRPr="009F7DE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sl-SI"/>
              </w:rPr>
              <w:t>s</w:t>
            </w:r>
            <w:r w:rsidRPr="009F7DE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sl-SI"/>
              </w:rPr>
              <w:t>ation</w:t>
            </w:r>
            <w:r w:rsidRPr="009F7DE3"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sl-SI"/>
              </w:rPr>
              <w:t xml:space="preserve"> </w:t>
            </w:r>
          </w:p>
        </w:tc>
      </w:tr>
      <w:tr w:rsidR="00B068A8" w:rsidRPr="009F7DE3" w14:paraId="1ED4DEE8" w14:textId="77777777" w:rsidTr="00A34A66">
        <w:trPr>
          <w:cantSplit/>
        </w:trPr>
        <w:tc>
          <w:tcPr>
            <w:tcW w:w="10519" w:type="dxa"/>
            <w:gridSpan w:val="10"/>
            <w:shd w:val="clear" w:color="auto" w:fill="auto"/>
          </w:tcPr>
          <w:p w14:paraId="5885C49F" w14:textId="6B5C7D9C" w:rsidR="006C4422" w:rsidRPr="009F7DE3" w:rsidRDefault="00000000" w:rsidP="00BD0639">
            <w:pPr>
              <w:spacing w:before="120" w:after="120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>Organi</w:t>
            </w:r>
            <w:r w:rsidR="00C713C3" w:rsidRPr="009F7DE3">
              <w:rPr>
                <w:b/>
                <w:bCs/>
                <w:iCs/>
                <w:sz w:val="22"/>
                <w:szCs w:val="22"/>
                <w:lang w:val="sl-SI"/>
              </w:rPr>
              <w:t>s</w:t>
            </w: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>ation Data</w:t>
            </w:r>
          </w:p>
        </w:tc>
      </w:tr>
      <w:tr w:rsidR="00B068A8" w:rsidRPr="009F7DE3" w14:paraId="74872A23" w14:textId="77777777" w:rsidTr="00A34A66">
        <w:trPr>
          <w:cantSplit/>
          <w:trHeight w:val="888"/>
        </w:trPr>
        <w:tc>
          <w:tcPr>
            <w:tcW w:w="2774" w:type="dxa"/>
            <w:gridSpan w:val="4"/>
          </w:tcPr>
          <w:p w14:paraId="113ECB00" w14:textId="77777777" w:rsidR="007A39C4" w:rsidRPr="009F7DE3" w:rsidRDefault="007A39C4" w:rsidP="00EE079F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szCs w:val="22"/>
                <w:lang w:val="sl-SI"/>
              </w:rPr>
            </w:pPr>
          </w:p>
          <w:p w14:paraId="07877CBA" w14:textId="163BDA9F" w:rsidR="006C4422" w:rsidRPr="009F7DE3" w:rsidRDefault="00000000" w:rsidP="00EE079F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/>
                <w:b w:val="0"/>
                <w:sz w:val="22"/>
                <w:szCs w:val="22"/>
                <w:lang w:val="sl-SI"/>
              </w:rPr>
              <w:t xml:space="preserve">Name of organisation: </w:t>
            </w:r>
          </w:p>
        </w:tc>
        <w:tc>
          <w:tcPr>
            <w:tcW w:w="7745" w:type="dxa"/>
            <w:gridSpan w:val="6"/>
            <w:vAlign w:val="center"/>
          </w:tcPr>
          <w:p w14:paraId="73C8AC4E" w14:textId="29376DAD" w:rsidR="006C4422" w:rsidRPr="009F7DE3" w:rsidRDefault="006C4422" w:rsidP="00885DDF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09530E0A" w14:textId="77777777" w:rsidTr="00A34A66">
        <w:trPr>
          <w:cantSplit/>
          <w:trHeight w:val="683"/>
        </w:trPr>
        <w:tc>
          <w:tcPr>
            <w:tcW w:w="2774" w:type="dxa"/>
            <w:gridSpan w:val="4"/>
            <w:vAlign w:val="center"/>
          </w:tcPr>
          <w:p w14:paraId="44040AAB" w14:textId="77777777" w:rsidR="006C4422" w:rsidRPr="009F7DE3" w:rsidRDefault="00000000" w:rsidP="00EE079F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gistration number of entity:</w:t>
            </w:r>
          </w:p>
        </w:tc>
        <w:tc>
          <w:tcPr>
            <w:tcW w:w="7745" w:type="dxa"/>
            <w:gridSpan w:val="6"/>
            <w:vAlign w:val="center"/>
          </w:tcPr>
          <w:p w14:paraId="6A1A2D91" w14:textId="0328BD1A" w:rsidR="006C4422" w:rsidRPr="009F7DE3" w:rsidRDefault="006C4422" w:rsidP="00885DDF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EEF5474" w14:textId="77777777" w:rsidTr="00A34A66">
        <w:trPr>
          <w:cantSplit/>
          <w:trHeight w:val="364"/>
        </w:trPr>
        <w:tc>
          <w:tcPr>
            <w:tcW w:w="2774" w:type="dxa"/>
            <w:gridSpan w:val="4"/>
            <w:vMerge w:val="restart"/>
          </w:tcPr>
          <w:p w14:paraId="7AA8713F" w14:textId="77777777" w:rsidR="007A39C4" w:rsidRPr="009F7DE3" w:rsidRDefault="007A39C4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  <w:p w14:paraId="1E270211" w14:textId="4CEB51A8" w:rsidR="006C4422" w:rsidRPr="009F7DE3" w:rsidRDefault="00000000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ascii="Times New Roman" w:hAnsi="Times New Roman"/>
                <w:b w:val="0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/>
                <w:b w:val="0"/>
                <w:iCs/>
                <w:sz w:val="22"/>
                <w:szCs w:val="22"/>
                <w:lang w:val="sl-SI"/>
              </w:rPr>
              <w:t>Address</w:t>
            </w:r>
            <w:r w:rsidRPr="009F7DE3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:</w:t>
            </w:r>
          </w:p>
          <w:p w14:paraId="618A2D86" w14:textId="77777777" w:rsidR="007A39C4" w:rsidRPr="009F7DE3" w:rsidRDefault="007A39C4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ascii="Times New Roman" w:hAnsi="Times New Roman"/>
                <w:b w:val="0"/>
                <w:iCs/>
                <w:sz w:val="22"/>
                <w:szCs w:val="22"/>
                <w:lang w:val="sl-SI"/>
              </w:rPr>
            </w:pPr>
          </w:p>
          <w:p w14:paraId="16A4359B" w14:textId="2D6046D5" w:rsidR="006C4422" w:rsidRPr="009F7DE3" w:rsidRDefault="00000000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/>
                <w:b w:val="0"/>
                <w:iCs/>
                <w:sz w:val="22"/>
                <w:szCs w:val="22"/>
                <w:lang w:val="sl-SI"/>
              </w:rPr>
              <w:t>(registered business address)</w:t>
            </w:r>
          </w:p>
        </w:tc>
        <w:tc>
          <w:tcPr>
            <w:tcW w:w="2522" w:type="dxa"/>
            <w:gridSpan w:val="3"/>
          </w:tcPr>
          <w:p w14:paraId="5B9C8DDC" w14:textId="77777777" w:rsidR="006C4422" w:rsidRPr="009F7DE3" w:rsidRDefault="00000000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treet and Number:</w:t>
            </w:r>
          </w:p>
        </w:tc>
        <w:tc>
          <w:tcPr>
            <w:tcW w:w="5223" w:type="dxa"/>
            <w:gridSpan w:val="3"/>
            <w:vAlign w:val="center"/>
          </w:tcPr>
          <w:p w14:paraId="1FFB18B3" w14:textId="324662E3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2FCA31F7" w14:textId="77777777" w:rsidTr="00A34A66">
        <w:trPr>
          <w:cantSplit/>
          <w:trHeight w:val="364"/>
        </w:trPr>
        <w:tc>
          <w:tcPr>
            <w:tcW w:w="2774" w:type="dxa"/>
            <w:gridSpan w:val="4"/>
            <w:vMerge/>
          </w:tcPr>
          <w:p w14:paraId="3E87E6A5" w14:textId="77777777" w:rsidR="006C4422" w:rsidRPr="009F7DE3" w:rsidRDefault="006C4422" w:rsidP="00EE079F">
            <w:pPr>
              <w:pStyle w:val="Heading3"/>
              <w:spacing w:before="0" w:after="40"/>
              <w:ind w:left="57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  <w:tc>
          <w:tcPr>
            <w:tcW w:w="2522" w:type="dxa"/>
            <w:gridSpan w:val="3"/>
          </w:tcPr>
          <w:p w14:paraId="093D97DC" w14:textId="77777777" w:rsidR="00B961E7" w:rsidRPr="009F7DE3" w:rsidRDefault="00B961E7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</w:p>
          <w:p w14:paraId="105BE767" w14:textId="08A3A6AB" w:rsidR="006C4422" w:rsidRPr="009F7DE3" w:rsidRDefault="00000000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Postal Code and City:</w:t>
            </w:r>
          </w:p>
        </w:tc>
        <w:tc>
          <w:tcPr>
            <w:tcW w:w="5223" w:type="dxa"/>
            <w:gridSpan w:val="3"/>
            <w:vAlign w:val="center"/>
          </w:tcPr>
          <w:p w14:paraId="30C9262C" w14:textId="5AFB313A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44FBA5A7" w14:textId="77777777" w:rsidTr="00A34A66">
        <w:trPr>
          <w:cantSplit/>
          <w:trHeight w:val="364"/>
        </w:trPr>
        <w:tc>
          <w:tcPr>
            <w:tcW w:w="2774" w:type="dxa"/>
            <w:gridSpan w:val="4"/>
            <w:vMerge/>
          </w:tcPr>
          <w:p w14:paraId="7AEB8B3F" w14:textId="77777777" w:rsidR="006C4422" w:rsidRPr="009F7DE3" w:rsidRDefault="006C4422" w:rsidP="00EE079F">
            <w:pPr>
              <w:pStyle w:val="Heading3"/>
              <w:spacing w:before="0" w:after="40"/>
              <w:ind w:left="57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  <w:tc>
          <w:tcPr>
            <w:tcW w:w="2522" w:type="dxa"/>
            <w:gridSpan w:val="3"/>
          </w:tcPr>
          <w:p w14:paraId="12AFDC14" w14:textId="77777777" w:rsidR="00B961E7" w:rsidRPr="009F7DE3" w:rsidRDefault="00B961E7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</w:p>
          <w:p w14:paraId="63C05D35" w14:textId="49FD3A3C" w:rsidR="006C4422" w:rsidRPr="009F7DE3" w:rsidRDefault="00000000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Country:</w:t>
            </w:r>
          </w:p>
        </w:tc>
        <w:tc>
          <w:tcPr>
            <w:tcW w:w="5223" w:type="dxa"/>
            <w:gridSpan w:val="3"/>
            <w:vAlign w:val="center"/>
          </w:tcPr>
          <w:p w14:paraId="65C4ABB1" w14:textId="19E0655D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D0D8228" w14:textId="77777777" w:rsidTr="00A34A66">
        <w:trPr>
          <w:cantSplit/>
          <w:trHeight w:val="271"/>
        </w:trPr>
        <w:tc>
          <w:tcPr>
            <w:tcW w:w="2774" w:type="dxa"/>
            <w:gridSpan w:val="4"/>
            <w:vMerge w:val="restart"/>
          </w:tcPr>
          <w:p w14:paraId="1FCF7B96" w14:textId="77777777" w:rsidR="00B961E7" w:rsidRPr="009F7DE3" w:rsidRDefault="00B961E7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  <w:p w14:paraId="25658FF1" w14:textId="33A01842" w:rsidR="006C4422" w:rsidRPr="009F7DE3" w:rsidRDefault="00000000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/>
                <w:b w:val="0"/>
                <w:iCs/>
                <w:sz w:val="22"/>
                <w:szCs w:val="22"/>
                <w:lang w:val="sl-SI"/>
              </w:rPr>
              <w:t>Contact Person</w:t>
            </w:r>
            <w:r w:rsidRPr="009F7DE3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522" w:type="dxa"/>
            <w:gridSpan w:val="3"/>
          </w:tcPr>
          <w:p w14:paraId="473F02C1" w14:textId="77777777" w:rsidR="006C4422" w:rsidRPr="009F7DE3" w:rsidRDefault="00000000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amily Name:</w:t>
            </w:r>
          </w:p>
        </w:tc>
        <w:tc>
          <w:tcPr>
            <w:tcW w:w="5223" w:type="dxa"/>
            <w:gridSpan w:val="3"/>
            <w:vAlign w:val="center"/>
          </w:tcPr>
          <w:p w14:paraId="57596F3E" w14:textId="5B5F3A5D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E3764A2" w14:textId="77777777" w:rsidTr="00A34A66">
        <w:trPr>
          <w:cantSplit/>
        </w:trPr>
        <w:tc>
          <w:tcPr>
            <w:tcW w:w="2774" w:type="dxa"/>
            <w:gridSpan w:val="4"/>
            <w:vMerge/>
          </w:tcPr>
          <w:p w14:paraId="2A46E9D6" w14:textId="77777777" w:rsidR="006C4422" w:rsidRPr="009F7DE3" w:rsidRDefault="006C4422" w:rsidP="00EE079F">
            <w:pPr>
              <w:pStyle w:val="Heading3"/>
              <w:spacing w:before="0" w:after="40"/>
              <w:ind w:left="57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  <w:tc>
          <w:tcPr>
            <w:tcW w:w="2522" w:type="dxa"/>
            <w:gridSpan w:val="3"/>
          </w:tcPr>
          <w:p w14:paraId="0545559E" w14:textId="77777777" w:rsidR="006C4422" w:rsidRPr="009F7DE3" w:rsidRDefault="00000000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Given name:</w:t>
            </w:r>
          </w:p>
        </w:tc>
        <w:tc>
          <w:tcPr>
            <w:tcW w:w="5223" w:type="dxa"/>
            <w:gridSpan w:val="3"/>
            <w:vAlign w:val="center"/>
          </w:tcPr>
          <w:p w14:paraId="4FF251C2" w14:textId="0E0FB5EB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69097DD" w14:textId="77777777" w:rsidTr="00A34A66">
        <w:trPr>
          <w:cantSplit/>
        </w:trPr>
        <w:tc>
          <w:tcPr>
            <w:tcW w:w="2774" w:type="dxa"/>
            <w:gridSpan w:val="4"/>
            <w:vMerge/>
          </w:tcPr>
          <w:p w14:paraId="4E1C5692" w14:textId="77777777" w:rsidR="006C4422" w:rsidRPr="009F7DE3" w:rsidRDefault="006C4422" w:rsidP="00EE079F">
            <w:pPr>
              <w:pStyle w:val="Heading3"/>
              <w:spacing w:before="0" w:after="40"/>
              <w:ind w:left="57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  <w:tc>
          <w:tcPr>
            <w:tcW w:w="2522" w:type="dxa"/>
            <w:gridSpan w:val="3"/>
          </w:tcPr>
          <w:p w14:paraId="06CF90CE" w14:textId="77777777" w:rsidR="006C4422" w:rsidRPr="009F7DE3" w:rsidRDefault="00000000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Job title:</w:t>
            </w:r>
          </w:p>
        </w:tc>
        <w:tc>
          <w:tcPr>
            <w:tcW w:w="5223" w:type="dxa"/>
            <w:gridSpan w:val="3"/>
            <w:vAlign w:val="center"/>
          </w:tcPr>
          <w:p w14:paraId="63F2D98B" w14:textId="7CE4ABAF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59804FFC" w14:textId="77777777" w:rsidTr="00A34A66">
        <w:trPr>
          <w:cantSplit/>
        </w:trPr>
        <w:tc>
          <w:tcPr>
            <w:tcW w:w="2774" w:type="dxa"/>
            <w:gridSpan w:val="4"/>
            <w:vMerge/>
          </w:tcPr>
          <w:p w14:paraId="241EE87B" w14:textId="77777777" w:rsidR="006C4422" w:rsidRPr="009F7DE3" w:rsidRDefault="006C4422" w:rsidP="00EE079F">
            <w:pPr>
              <w:pStyle w:val="Heading3"/>
              <w:spacing w:before="0" w:after="40"/>
              <w:ind w:left="57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  <w:tc>
          <w:tcPr>
            <w:tcW w:w="2522" w:type="dxa"/>
            <w:gridSpan w:val="3"/>
          </w:tcPr>
          <w:p w14:paraId="5D2AD3D6" w14:textId="77777777" w:rsidR="006C4422" w:rsidRPr="009F7DE3" w:rsidRDefault="00000000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Phone/Fax:</w:t>
            </w:r>
          </w:p>
        </w:tc>
        <w:tc>
          <w:tcPr>
            <w:tcW w:w="5223" w:type="dxa"/>
            <w:gridSpan w:val="3"/>
            <w:vAlign w:val="center"/>
          </w:tcPr>
          <w:p w14:paraId="4F0DA503" w14:textId="6FEB851F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49BEEAB" w14:textId="77777777" w:rsidTr="00A34A66">
        <w:trPr>
          <w:cantSplit/>
          <w:trHeight w:val="355"/>
        </w:trPr>
        <w:tc>
          <w:tcPr>
            <w:tcW w:w="2774" w:type="dxa"/>
            <w:gridSpan w:val="4"/>
            <w:vMerge/>
          </w:tcPr>
          <w:p w14:paraId="2A8965F8" w14:textId="77777777" w:rsidR="006C4422" w:rsidRPr="009F7DE3" w:rsidRDefault="006C4422" w:rsidP="00EE079F">
            <w:pPr>
              <w:pStyle w:val="Heading3"/>
              <w:spacing w:before="0" w:after="40"/>
              <w:ind w:left="57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  <w:tc>
          <w:tcPr>
            <w:tcW w:w="2522" w:type="dxa"/>
            <w:gridSpan w:val="3"/>
          </w:tcPr>
          <w:p w14:paraId="1411E21E" w14:textId="77777777" w:rsidR="006C4422" w:rsidRPr="009F7DE3" w:rsidRDefault="00000000" w:rsidP="001C63B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E-mail:</w:t>
            </w:r>
          </w:p>
        </w:tc>
        <w:tc>
          <w:tcPr>
            <w:tcW w:w="5223" w:type="dxa"/>
            <w:gridSpan w:val="3"/>
            <w:vAlign w:val="center"/>
          </w:tcPr>
          <w:p w14:paraId="0D1C6002" w14:textId="7712260A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2A8DA35E" w14:textId="77777777" w:rsidTr="00A34A66">
        <w:trPr>
          <w:cantSplit/>
          <w:trHeight w:val="355"/>
        </w:trPr>
        <w:tc>
          <w:tcPr>
            <w:tcW w:w="5296" w:type="dxa"/>
            <w:gridSpan w:val="7"/>
          </w:tcPr>
          <w:p w14:paraId="069FCE9B" w14:textId="77777777" w:rsidR="006C4422" w:rsidRPr="009F7DE3" w:rsidRDefault="00000000" w:rsidP="00EE079F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Date of intented commencement of activity</w:t>
            </w:r>
          </w:p>
        </w:tc>
        <w:tc>
          <w:tcPr>
            <w:tcW w:w="5223" w:type="dxa"/>
            <w:gridSpan w:val="3"/>
            <w:vAlign w:val="center"/>
          </w:tcPr>
          <w:p w14:paraId="3BC5B3C0" w14:textId="13F1DC9B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29BAFBD5" w14:textId="77777777" w:rsidTr="00A34A66">
        <w:trPr>
          <w:cantSplit/>
          <w:trHeight w:val="355"/>
        </w:trPr>
        <w:tc>
          <w:tcPr>
            <w:tcW w:w="5296" w:type="dxa"/>
            <w:gridSpan w:val="7"/>
          </w:tcPr>
          <w:p w14:paraId="16C12617" w14:textId="77777777" w:rsidR="006C4422" w:rsidRPr="009F7DE3" w:rsidRDefault="006C4422" w:rsidP="00EE079F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  <w:tc>
          <w:tcPr>
            <w:tcW w:w="5223" w:type="dxa"/>
            <w:gridSpan w:val="3"/>
            <w:vAlign w:val="center"/>
          </w:tcPr>
          <w:p w14:paraId="0ADF0B23" w14:textId="77777777" w:rsidR="006C4422" w:rsidRPr="009F7DE3" w:rsidRDefault="006C4422" w:rsidP="00EE079F">
            <w:pPr>
              <w:spacing w:after="4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314AD5D2" w14:textId="77777777" w:rsidTr="00A34A66">
        <w:trPr>
          <w:cantSplit/>
        </w:trPr>
        <w:tc>
          <w:tcPr>
            <w:tcW w:w="10519" w:type="dxa"/>
            <w:gridSpan w:val="10"/>
            <w:shd w:val="clear" w:color="auto" w:fill="D9D9D9" w:themeFill="background1" w:themeFillShade="D9"/>
          </w:tcPr>
          <w:p w14:paraId="055BE41D" w14:textId="12E743F6" w:rsidR="006C4422" w:rsidRPr="009F7DE3" w:rsidRDefault="00000000" w:rsidP="007171EA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2. </w:t>
            </w:r>
            <w:r w:rsidR="00B961E7" w:rsidRPr="009F7DE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en-US"/>
              </w:rPr>
              <w:t>Attachments</w:t>
            </w:r>
          </w:p>
        </w:tc>
      </w:tr>
      <w:tr w:rsidR="00B068A8" w:rsidRPr="009F7DE3" w14:paraId="51945815" w14:textId="77777777" w:rsidTr="00A34A66">
        <w:trPr>
          <w:cantSplit/>
        </w:trPr>
        <w:tc>
          <w:tcPr>
            <w:tcW w:w="4907" w:type="dxa"/>
            <w:gridSpan w:val="6"/>
            <w:shd w:val="clear" w:color="auto" w:fill="auto"/>
          </w:tcPr>
          <w:p w14:paraId="1EF9B65A" w14:textId="04099A95" w:rsidR="006C4422" w:rsidRPr="009F7DE3" w:rsidRDefault="00000000" w:rsidP="002F1392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2.1 </w:t>
            </w:r>
            <w:r w:rsidR="000209EF" w:rsidRPr="009F7DE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</w:t>
            </w:r>
            <w:r w:rsidRPr="009F7DE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sl-SI"/>
              </w:rPr>
              <w:t xml:space="preserve">Lists </w:t>
            </w:r>
          </w:p>
        </w:tc>
        <w:tc>
          <w:tcPr>
            <w:tcW w:w="5612" w:type="dxa"/>
            <w:gridSpan w:val="4"/>
            <w:shd w:val="clear" w:color="auto" w:fill="auto"/>
          </w:tcPr>
          <w:p w14:paraId="6CD56519" w14:textId="50745461" w:rsidR="006C4422" w:rsidRPr="009F7DE3" w:rsidRDefault="00000000" w:rsidP="002F139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2.2 </w:t>
            </w:r>
            <w:r w:rsidR="000209EF" w:rsidRPr="009F7DE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</w:t>
            </w:r>
            <w:r w:rsidRPr="009F7DE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sl-SI"/>
              </w:rPr>
              <w:t>Documents and manuals</w:t>
            </w:r>
          </w:p>
        </w:tc>
      </w:tr>
      <w:tr w:rsidR="00B068A8" w:rsidRPr="009F7DE3" w14:paraId="32D762B6" w14:textId="77777777" w:rsidTr="00A34A66">
        <w:trPr>
          <w:cantSplit/>
          <w:trHeight w:val="355"/>
        </w:trPr>
        <w:tc>
          <w:tcPr>
            <w:tcW w:w="317" w:type="dxa"/>
            <w:vAlign w:val="center"/>
          </w:tcPr>
          <w:p w14:paraId="4303FBF7" w14:textId="77777777" w:rsidR="006C4422" w:rsidRPr="009F7DE3" w:rsidRDefault="00000000" w:rsidP="007171EA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1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3090902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26" w:type="dxa"/>
                <w:vAlign w:val="center"/>
              </w:tcPr>
              <w:p w14:paraId="0AE60082" w14:textId="77777777" w:rsidR="006C4422" w:rsidRPr="009F7DE3" w:rsidRDefault="00000000" w:rsidP="0059405A">
                <w:pPr>
                  <w:spacing w:after="4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164" w:type="dxa"/>
            <w:gridSpan w:val="4"/>
            <w:vAlign w:val="center"/>
          </w:tcPr>
          <w:p w14:paraId="1C619D1D" w14:textId="77777777" w:rsidR="006C4422" w:rsidRPr="009F7DE3" w:rsidRDefault="00000000" w:rsidP="004B31C1">
            <w:pPr>
              <w:spacing w:before="40" w:after="10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raining sites</w:t>
            </w:r>
          </w:p>
        </w:tc>
        <w:tc>
          <w:tcPr>
            <w:tcW w:w="389" w:type="dxa"/>
            <w:vAlign w:val="center"/>
          </w:tcPr>
          <w:p w14:paraId="67D519CE" w14:textId="77777777" w:rsidR="006C4422" w:rsidRPr="009F7DE3" w:rsidRDefault="00000000" w:rsidP="0059405A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1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8466683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61" w:type="dxa"/>
                <w:vAlign w:val="center"/>
              </w:tcPr>
              <w:p w14:paraId="754BDD7B" w14:textId="77777777" w:rsidR="006C4422" w:rsidRPr="009F7DE3" w:rsidRDefault="00000000" w:rsidP="00E27966">
                <w:pPr>
                  <w:spacing w:before="40" w:after="40"/>
                  <w:ind w:left="-9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762" w:type="dxa"/>
            <w:gridSpan w:val="2"/>
            <w:vAlign w:val="center"/>
          </w:tcPr>
          <w:p w14:paraId="1E4E09B7" w14:textId="11154ED6" w:rsidR="006C4422" w:rsidRPr="009F7DE3" w:rsidRDefault="00000000" w:rsidP="00F73CB9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Operations manual</w:t>
            </w:r>
            <w:r w:rsidR="00983737" w:rsidRPr="009F7DE3">
              <w:rPr>
                <w:iCs/>
                <w:sz w:val="22"/>
                <w:szCs w:val="22"/>
                <w:lang w:val="sl-SI"/>
              </w:rPr>
              <w:t xml:space="preserve"> (OM)</w:t>
            </w:r>
          </w:p>
        </w:tc>
      </w:tr>
      <w:tr w:rsidR="00B068A8" w:rsidRPr="009F7DE3" w14:paraId="4BD411BF" w14:textId="77777777" w:rsidTr="00A34A66">
        <w:trPr>
          <w:cantSplit/>
          <w:trHeight w:val="355"/>
        </w:trPr>
        <w:tc>
          <w:tcPr>
            <w:tcW w:w="317" w:type="dxa"/>
            <w:vAlign w:val="center"/>
          </w:tcPr>
          <w:p w14:paraId="0BF2A08F" w14:textId="77777777" w:rsidR="006C4422" w:rsidRPr="009F7DE3" w:rsidRDefault="00000000" w:rsidP="007171EA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2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4213079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26" w:type="dxa"/>
                <w:vAlign w:val="center"/>
              </w:tcPr>
              <w:p w14:paraId="76064984" w14:textId="77777777" w:rsidR="006C4422" w:rsidRPr="009F7DE3" w:rsidRDefault="00000000" w:rsidP="0059405A">
                <w:pPr>
                  <w:spacing w:after="4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164" w:type="dxa"/>
            <w:gridSpan w:val="4"/>
            <w:vAlign w:val="center"/>
          </w:tcPr>
          <w:p w14:paraId="161310CD" w14:textId="77777777" w:rsidR="006C4422" w:rsidRPr="009F7DE3" w:rsidRDefault="00000000" w:rsidP="00AD6779">
            <w:pPr>
              <w:spacing w:before="40" w:after="10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Training courses </w:t>
            </w:r>
          </w:p>
        </w:tc>
        <w:tc>
          <w:tcPr>
            <w:tcW w:w="389" w:type="dxa"/>
            <w:vAlign w:val="center"/>
          </w:tcPr>
          <w:p w14:paraId="7478405E" w14:textId="77777777" w:rsidR="006C4422" w:rsidRPr="009F7DE3" w:rsidRDefault="00000000" w:rsidP="0059405A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2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203530911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61" w:type="dxa"/>
                <w:vAlign w:val="center"/>
              </w:tcPr>
              <w:p w14:paraId="444A4352" w14:textId="4E3F11AA" w:rsidR="006C4422" w:rsidRPr="009F7DE3" w:rsidRDefault="00A34A66" w:rsidP="00E27966">
                <w:pPr>
                  <w:spacing w:before="40" w:after="40"/>
                  <w:ind w:left="-9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>
                  <w:rPr>
                    <w:rFonts w:ascii="Arial Unicode MS" w:hAnsi="Arial Unicode MS"/>
                    <w:b/>
                    <w:iCs/>
                    <w:sz w:val="22"/>
                    <w:szCs w:val="22"/>
                    <w:lang w:val="sl-SI"/>
                  </w:rPr>
                  <w:t>☒</w:t>
                </w:r>
              </w:p>
            </w:tc>
          </w:sdtContent>
        </w:sdt>
        <w:tc>
          <w:tcPr>
            <w:tcW w:w="4762" w:type="dxa"/>
            <w:gridSpan w:val="2"/>
            <w:vAlign w:val="center"/>
          </w:tcPr>
          <w:p w14:paraId="1B3E9B2F" w14:textId="77777777" w:rsidR="006C4422" w:rsidRPr="009F7DE3" w:rsidRDefault="00000000" w:rsidP="008C14DF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raining Manual(s) (TM)</w:t>
            </w:r>
          </w:p>
        </w:tc>
      </w:tr>
      <w:tr w:rsidR="00B068A8" w:rsidRPr="009F7DE3" w14:paraId="22858CB8" w14:textId="77777777" w:rsidTr="00A34A66">
        <w:trPr>
          <w:cantSplit/>
          <w:trHeight w:val="355"/>
        </w:trPr>
        <w:tc>
          <w:tcPr>
            <w:tcW w:w="317" w:type="dxa"/>
            <w:vAlign w:val="center"/>
          </w:tcPr>
          <w:p w14:paraId="21B9A4A8" w14:textId="77777777" w:rsidR="006C4422" w:rsidRPr="009F7DE3" w:rsidRDefault="00000000" w:rsidP="007171EA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3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5333168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26" w:type="dxa"/>
                <w:vAlign w:val="center"/>
              </w:tcPr>
              <w:p w14:paraId="69EE7375" w14:textId="77777777" w:rsidR="006C4422" w:rsidRPr="009F7DE3" w:rsidRDefault="00000000" w:rsidP="0059405A">
                <w:pPr>
                  <w:spacing w:after="4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164" w:type="dxa"/>
            <w:gridSpan w:val="4"/>
            <w:vAlign w:val="center"/>
          </w:tcPr>
          <w:p w14:paraId="7D363679" w14:textId="77777777" w:rsidR="006C4422" w:rsidRPr="009F7DE3" w:rsidRDefault="00000000" w:rsidP="004B31C1">
            <w:pPr>
              <w:spacing w:before="40" w:after="10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lying instructors</w:t>
            </w:r>
          </w:p>
        </w:tc>
        <w:tc>
          <w:tcPr>
            <w:tcW w:w="389" w:type="dxa"/>
            <w:vAlign w:val="center"/>
          </w:tcPr>
          <w:p w14:paraId="23D4AF61" w14:textId="77777777" w:rsidR="006C4422" w:rsidRPr="009F7DE3" w:rsidRDefault="00000000" w:rsidP="0059405A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3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3411169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61" w:type="dxa"/>
                <w:vAlign w:val="center"/>
              </w:tcPr>
              <w:p w14:paraId="3158D39D" w14:textId="77777777" w:rsidR="006C4422" w:rsidRPr="009F7DE3" w:rsidRDefault="00000000" w:rsidP="00E27966">
                <w:pPr>
                  <w:spacing w:before="40" w:after="40"/>
                  <w:ind w:left="-9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762" w:type="dxa"/>
            <w:gridSpan w:val="2"/>
            <w:vAlign w:val="center"/>
          </w:tcPr>
          <w:p w14:paraId="18C040E0" w14:textId="77777777" w:rsidR="006C4422" w:rsidRPr="009F7DE3" w:rsidRDefault="00000000" w:rsidP="008C14DF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Management System Documetation (CM/SM)</w:t>
            </w:r>
          </w:p>
        </w:tc>
      </w:tr>
      <w:tr w:rsidR="00B068A8" w:rsidRPr="00771DBC" w14:paraId="5E600159" w14:textId="77777777" w:rsidTr="00A34A66">
        <w:trPr>
          <w:cantSplit/>
          <w:trHeight w:val="355"/>
        </w:trPr>
        <w:tc>
          <w:tcPr>
            <w:tcW w:w="317" w:type="dxa"/>
            <w:vAlign w:val="center"/>
          </w:tcPr>
          <w:p w14:paraId="78744349" w14:textId="77777777" w:rsidR="006C4422" w:rsidRPr="009F7DE3" w:rsidRDefault="00000000" w:rsidP="007171EA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4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3560690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26" w:type="dxa"/>
                <w:vAlign w:val="center"/>
              </w:tcPr>
              <w:p w14:paraId="1F463C8F" w14:textId="77777777" w:rsidR="006C4422" w:rsidRPr="009F7DE3" w:rsidRDefault="00000000" w:rsidP="0059405A">
                <w:pPr>
                  <w:spacing w:after="4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164" w:type="dxa"/>
            <w:gridSpan w:val="4"/>
            <w:vAlign w:val="center"/>
          </w:tcPr>
          <w:p w14:paraId="38079029" w14:textId="77777777" w:rsidR="006C4422" w:rsidRPr="009F7DE3" w:rsidRDefault="00000000" w:rsidP="004B31C1">
            <w:pPr>
              <w:spacing w:before="40" w:after="10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Aerodrome(s) and/or operating site(s)</w:t>
            </w:r>
          </w:p>
        </w:tc>
        <w:tc>
          <w:tcPr>
            <w:tcW w:w="389" w:type="dxa"/>
            <w:vAlign w:val="center"/>
          </w:tcPr>
          <w:p w14:paraId="15324FC9" w14:textId="77777777" w:rsidR="006C4422" w:rsidRPr="009F7DE3" w:rsidRDefault="00000000" w:rsidP="0059405A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4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7356235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61" w:type="dxa"/>
                <w:vAlign w:val="center"/>
              </w:tcPr>
              <w:p w14:paraId="462B9228" w14:textId="77777777" w:rsidR="006C4422" w:rsidRPr="009F7DE3" w:rsidRDefault="00000000" w:rsidP="00E27966">
                <w:pPr>
                  <w:spacing w:before="40" w:after="40"/>
                  <w:ind w:left="-9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762" w:type="dxa"/>
            <w:gridSpan w:val="2"/>
            <w:vAlign w:val="center"/>
          </w:tcPr>
          <w:p w14:paraId="70CC081C" w14:textId="77777777" w:rsidR="006C4422" w:rsidRPr="009F7DE3" w:rsidRDefault="00000000" w:rsidP="008C14DF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Curriculum Vitae of nominated person(s)</w:t>
            </w:r>
          </w:p>
        </w:tc>
      </w:tr>
      <w:tr w:rsidR="00B068A8" w:rsidRPr="00771DBC" w14:paraId="6C6C548F" w14:textId="77777777" w:rsidTr="00A34A66">
        <w:trPr>
          <w:cantSplit/>
          <w:trHeight w:val="355"/>
        </w:trPr>
        <w:tc>
          <w:tcPr>
            <w:tcW w:w="317" w:type="dxa"/>
            <w:vAlign w:val="center"/>
          </w:tcPr>
          <w:p w14:paraId="242091D2" w14:textId="77777777" w:rsidR="006C4422" w:rsidRPr="009F7DE3" w:rsidRDefault="00000000" w:rsidP="007171EA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5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3040275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26" w:type="dxa"/>
                <w:vAlign w:val="center"/>
              </w:tcPr>
              <w:p w14:paraId="1086DAA4" w14:textId="77777777" w:rsidR="006C4422" w:rsidRPr="009F7DE3" w:rsidRDefault="00000000" w:rsidP="0059405A">
                <w:pPr>
                  <w:spacing w:after="4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164" w:type="dxa"/>
            <w:gridSpan w:val="4"/>
            <w:vAlign w:val="center"/>
          </w:tcPr>
          <w:p w14:paraId="30D9CA08" w14:textId="77777777" w:rsidR="006C4422" w:rsidRPr="009F7DE3" w:rsidRDefault="00000000" w:rsidP="004B31C1">
            <w:pPr>
              <w:spacing w:before="40" w:after="10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Operations Accommodation and Classrooms</w:t>
            </w:r>
          </w:p>
        </w:tc>
        <w:tc>
          <w:tcPr>
            <w:tcW w:w="389" w:type="dxa"/>
            <w:vAlign w:val="center"/>
          </w:tcPr>
          <w:p w14:paraId="2E286C80" w14:textId="77777777" w:rsidR="006C4422" w:rsidRPr="009F7DE3" w:rsidRDefault="00000000" w:rsidP="0059405A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5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2118290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61" w:type="dxa"/>
                <w:vAlign w:val="center"/>
              </w:tcPr>
              <w:p w14:paraId="5FD72AF0" w14:textId="77777777" w:rsidR="006C4422" w:rsidRPr="009F7DE3" w:rsidRDefault="00000000" w:rsidP="00E27966">
                <w:pPr>
                  <w:spacing w:before="40" w:after="40"/>
                  <w:ind w:left="-9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762" w:type="dxa"/>
            <w:gridSpan w:val="2"/>
            <w:vAlign w:val="center"/>
          </w:tcPr>
          <w:p w14:paraId="2BF83740" w14:textId="77777777" w:rsidR="006C4422" w:rsidRPr="009F7DE3" w:rsidRDefault="00000000" w:rsidP="008C14DF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Copy of licence and pilot logbook (HT, CFI)</w:t>
            </w:r>
          </w:p>
        </w:tc>
      </w:tr>
      <w:tr w:rsidR="00B068A8" w:rsidRPr="00771DBC" w14:paraId="58E0F6A0" w14:textId="77777777" w:rsidTr="00A34A66">
        <w:trPr>
          <w:cantSplit/>
          <w:trHeight w:val="355"/>
        </w:trPr>
        <w:tc>
          <w:tcPr>
            <w:tcW w:w="317" w:type="dxa"/>
            <w:vAlign w:val="center"/>
          </w:tcPr>
          <w:p w14:paraId="12F4E8A4" w14:textId="77777777" w:rsidR="006C4422" w:rsidRPr="009F7DE3" w:rsidRDefault="00000000" w:rsidP="007171EA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6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8612842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26" w:type="dxa"/>
                <w:vAlign w:val="center"/>
              </w:tcPr>
              <w:p w14:paraId="588D8443" w14:textId="77777777" w:rsidR="006C4422" w:rsidRPr="009F7DE3" w:rsidRDefault="00000000" w:rsidP="0059405A">
                <w:pPr>
                  <w:spacing w:after="4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164" w:type="dxa"/>
            <w:gridSpan w:val="4"/>
            <w:vAlign w:val="center"/>
          </w:tcPr>
          <w:p w14:paraId="596DA49C" w14:textId="77777777" w:rsidR="006C4422" w:rsidRPr="009F7DE3" w:rsidRDefault="00000000" w:rsidP="004B31C1">
            <w:pPr>
              <w:spacing w:before="40" w:after="10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raining Aircrafts (A/C)</w:t>
            </w:r>
          </w:p>
        </w:tc>
        <w:tc>
          <w:tcPr>
            <w:tcW w:w="389" w:type="dxa"/>
            <w:vAlign w:val="center"/>
          </w:tcPr>
          <w:p w14:paraId="5E50D9AC" w14:textId="77777777" w:rsidR="006C4422" w:rsidRPr="009F7DE3" w:rsidRDefault="00000000" w:rsidP="0059405A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6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88635888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61" w:type="dxa"/>
                <w:vAlign w:val="center"/>
              </w:tcPr>
              <w:p w14:paraId="5EBB95FE" w14:textId="77777777" w:rsidR="006C4422" w:rsidRPr="009F7DE3" w:rsidRDefault="00000000" w:rsidP="00E27966">
                <w:pPr>
                  <w:spacing w:before="40" w:after="40"/>
                  <w:ind w:left="-9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MS Gothic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762" w:type="dxa"/>
            <w:gridSpan w:val="2"/>
            <w:vAlign w:val="center"/>
          </w:tcPr>
          <w:p w14:paraId="147B4A60" w14:textId="77777777" w:rsidR="006C4422" w:rsidRPr="009F7DE3" w:rsidRDefault="00000000" w:rsidP="008C14DF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ease agreement for training facilities (if applicable)</w:t>
            </w:r>
          </w:p>
        </w:tc>
      </w:tr>
      <w:tr w:rsidR="00B068A8" w:rsidRPr="00771DBC" w14:paraId="320456AE" w14:textId="77777777" w:rsidTr="00A34A66">
        <w:trPr>
          <w:cantSplit/>
          <w:trHeight w:val="355"/>
        </w:trPr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49624957" w14:textId="77777777" w:rsidR="006C4422" w:rsidRPr="009F7DE3" w:rsidRDefault="00000000" w:rsidP="007171EA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7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41697149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5AA47A0D" w14:textId="77777777" w:rsidR="006C4422" w:rsidRPr="009F7DE3" w:rsidRDefault="00000000" w:rsidP="0059405A">
                <w:pPr>
                  <w:spacing w:after="4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Arial Unicode MS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164" w:type="dxa"/>
            <w:gridSpan w:val="4"/>
            <w:tcBorders>
              <w:bottom w:val="single" w:sz="4" w:space="0" w:color="auto"/>
            </w:tcBorders>
            <w:vAlign w:val="center"/>
          </w:tcPr>
          <w:p w14:paraId="43B7ECB0" w14:textId="77777777" w:rsidR="006C4422" w:rsidRPr="009F7DE3" w:rsidRDefault="00000000" w:rsidP="004B31C1">
            <w:pPr>
              <w:spacing w:before="40" w:after="10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light Simulation Training Devices (FSTD)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01FFF57B" w14:textId="77777777" w:rsidR="006C4422" w:rsidRPr="009F7DE3" w:rsidRDefault="006C4422" w:rsidP="0059405A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379257B" w14:textId="77777777" w:rsidR="006C4422" w:rsidRPr="009F7DE3" w:rsidRDefault="006C4422" w:rsidP="00E27966">
            <w:pPr>
              <w:spacing w:before="40" w:after="40"/>
              <w:ind w:left="-9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  <w:vAlign w:val="center"/>
          </w:tcPr>
          <w:p w14:paraId="699FC98F" w14:textId="77777777" w:rsidR="006C4422" w:rsidRPr="009F7DE3" w:rsidRDefault="006C4422" w:rsidP="008C14DF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04103FB0" w14:textId="77777777" w:rsidTr="00A34A66">
        <w:trPr>
          <w:cantSplit/>
          <w:trHeight w:val="568"/>
        </w:trPr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B7E21FB" w14:textId="77777777" w:rsidR="006C4422" w:rsidRPr="009F7DE3" w:rsidRDefault="00000000" w:rsidP="00B36506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8</w:t>
            </w:r>
          </w:p>
        </w:tc>
        <w:sdt>
          <w:sdtPr>
            <w:rPr>
              <w:b/>
              <w:iCs/>
              <w:sz w:val="22"/>
              <w:szCs w:val="22"/>
              <w:lang w:val="sl-SI"/>
            </w:rPr>
            <w:id w:val="10622435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60EA930B" w14:textId="77777777" w:rsidR="006C4422" w:rsidRPr="009F7DE3" w:rsidRDefault="00000000" w:rsidP="00B36506">
                <w:pPr>
                  <w:spacing w:after="40"/>
                  <w:jc w:val="center"/>
                  <w:rPr>
                    <w:b/>
                    <w:iCs/>
                    <w:sz w:val="22"/>
                    <w:szCs w:val="22"/>
                    <w:lang w:val="sl-SI"/>
                  </w:rPr>
                </w:pPr>
                <w:r w:rsidRPr="009F7DE3">
                  <w:rPr>
                    <w:rFonts w:ascii="Segoe UI Symbol" w:eastAsia="Arial Unicode MS" w:hAnsi="Segoe UI Symbol" w:cs="Segoe UI Symbol"/>
                    <w:b/>
                    <w:iCs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tc>
          <w:tcPr>
            <w:tcW w:w="4164" w:type="dxa"/>
            <w:gridSpan w:val="4"/>
            <w:tcBorders>
              <w:bottom w:val="single" w:sz="4" w:space="0" w:color="auto"/>
            </w:tcBorders>
            <w:vAlign w:val="center"/>
          </w:tcPr>
          <w:p w14:paraId="09EE3232" w14:textId="77777777" w:rsidR="006C4422" w:rsidRPr="009F7DE3" w:rsidRDefault="00000000" w:rsidP="00072EFC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raining Material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2084D8E" w14:textId="77777777" w:rsidR="006C4422" w:rsidRPr="009F7DE3" w:rsidRDefault="006C4422" w:rsidP="00B36506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3940C90" w14:textId="77777777" w:rsidR="006C4422" w:rsidRPr="009F7DE3" w:rsidRDefault="006C4422" w:rsidP="00B36506">
            <w:pPr>
              <w:spacing w:before="40" w:after="40"/>
              <w:ind w:left="-90"/>
              <w:jc w:val="center"/>
              <w:rPr>
                <w:rFonts w:eastAsia="MS Gothic"/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  <w:vAlign w:val="center"/>
          </w:tcPr>
          <w:p w14:paraId="41B2D132" w14:textId="77777777" w:rsidR="006C4422" w:rsidRPr="009F7DE3" w:rsidRDefault="006C4422" w:rsidP="00B36506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</w:p>
        </w:tc>
      </w:tr>
      <w:tr w:rsidR="00A34A66" w:rsidRPr="009F7DE3" w14:paraId="13D84075" w14:textId="77777777" w:rsidTr="00A34A66">
        <w:trPr>
          <w:cantSplit/>
          <w:trHeight w:val="568"/>
        </w:trPr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DAB64" w14:textId="77777777" w:rsidR="00A34A66" w:rsidRPr="009F7DE3" w:rsidRDefault="00A34A66" w:rsidP="00B36506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4CD88" w14:textId="77777777" w:rsidR="00A34A66" w:rsidRDefault="00A34A66" w:rsidP="00B36506">
            <w:pPr>
              <w:spacing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DA8B4" w14:textId="77777777" w:rsidR="00A34A66" w:rsidRPr="009F7DE3" w:rsidRDefault="00A34A66" w:rsidP="00072EFC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DFA7A" w14:textId="77777777" w:rsidR="00A34A66" w:rsidRPr="009F7DE3" w:rsidRDefault="00A34A66" w:rsidP="00B36506">
            <w:pPr>
              <w:spacing w:before="40" w:after="4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EE22C" w14:textId="77777777" w:rsidR="00A34A66" w:rsidRPr="009F7DE3" w:rsidRDefault="00A34A66" w:rsidP="00B36506">
            <w:pPr>
              <w:spacing w:before="40" w:after="40"/>
              <w:ind w:left="-90"/>
              <w:jc w:val="center"/>
              <w:rPr>
                <w:rFonts w:eastAsia="MS Gothic"/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7B99B" w14:textId="77777777" w:rsidR="00A34A66" w:rsidRPr="009F7DE3" w:rsidRDefault="00A34A66" w:rsidP="00B36506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22101E60" w14:textId="77777777" w:rsidTr="00A34A66">
        <w:trPr>
          <w:cantSplit/>
          <w:trHeight w:val="219"/>
        </w:trPr>
        <w:tc>
          <w:tcPr>
            <w:tcW w:w="10519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4196B" w14:textId="14280AE4" w:rsidR="006C4422" w:rsidRPr="009F7DE3" w:rsidRDefault="00000000" w:rsidP="00274D55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lastRenderedPageBreak/>
              <w:t xml:space="preserve">3. </w:t>
            </w: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>Management and responsible persons</w:t>
            </w:r>
            <w:r w:rsidRPr="009F7DE3">
              <w:rPr>
                <w:iCs/>
                <w:sz w:val="22"/>
                <w:szCs w:val="22"/>
                <w:lang w:val="sl-SI"/>
              </w:rPr>
              <w:t xml:space="preserve"> </w:t>
            </w:r>
          </w:p>
        </w:tc>
      </w:tr>
      <w:tr w:rsidR="00B068A8" w:rsidRPr="00771DBC" w14:paraId="411D54AC" w14:textId="77777777" w:rsidTr="00A34A66">
        <w:trPr>
          <w:cantSplit/>
          <w:trHeight w:val="683"/>
        </w:trPr>
        <w:tc>
          <w:tcPr>
            <w:tcW w:w="10519" w:type="dxa"/>
            <w:gridSpan w:val="10"/>
            <w:vAlign w:val="center"/>
          </w:tcPr>
          <w:p w14:paraId="4DB955C9" w14:textId="77777777" w:rsidR="009A7045" w:rsidRPr="009F7DE3" w:rsidRDefault="009A7045" w:rsidP="0095279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</w:p>
          <w:p w14:paraId="22CCDCD7" w14:textId="575EB3AA" w:rsidR="009A7045" w:rsidRPr="009F7DE3" w:rsidRDefault="00000000" w:rsidP="00952792">
            <w:pPr>
              <w:spacing w:before="40" w:after="40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Nominated and responsible persons with responsibilty for ensuring compliance with applicable req</w:t>
            </w:r>
            <w:r w:rsidR="00533C71">
              <w:rPr>
                <w:iCs/>
                <w:sz w:val="22"/>
                <w:szCs w:val="22"/>
                <w:lang w:val="sl-SI"/>
              </w:rPr>
              <w:t>uirement</w:t>
            </w:r>
            <w:r w:rsidRPr="009F7DE3">
              <w:rPr>
                <w:iCs/>
                <w:sz w:val="22"/>
                <w:szCs w:val="22"/>
                <w:lang w:val="sl-SI"/>
              </w:rPr>
              <w:t>s in acc</w:t>
            </w:r>
            <w:r w:rsidR="00533C71">
              <w:rPr>
                <w:iCs/>
                <w:sz w:val="22"/>
                <w:szCs w:val="22"/>
                <w:lang w:val="sl-SI"/>
              </w:rPr>
              <w:t xml:space="preserve">ordance </w:t>
            </w:r>
            <w:r w:rsidRPr="009F7DE3">
              <w:rPr>
                <w:iCs/>
                <w:sz w:val="22"/>
                <w:szCs w:val="22"/>
                <w:lang w:val="sl-SI"/>
              </w:rPr>
              <w:t xml:space="preserve">with </w:t>
            </w: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 xml:space="preserve">ORA.GEN.210. </w:t>
            </w:r>
          </w:p>
          <w:p w14:paraId="02F9B83B" w14:textId="77777777" w:rsidR="009A7045" w:rsidRPr="009F7DE3" w:rsidRDefault="009A7045" w:rsidP="00952792">
            <w:pPr>
              <w:spacing w:before="40" w:after="40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8CEF23F" w14:textId="77777777" w:rsidTr="00A34A66">
        <w:trPr>
          <w:cantSplit/>
          <w:trHeight w:val="216"/>
        </w:trPr>
        <w:tc>
          <w:tcPr>
            <w:tcW w:w="880" w:type="dxa"/>
            <w:gridSpan w:val="3"/>
            <w:shd w:val="clear" w:color="auto" w:fill="F2F2F2" w:themeFill="background1" w:themeFillShade="F2"/>
            <w:vAlign w:val="center"/>
          </w:tcPr>
          <w:p w14:paraId="1D462EE5" w14:textId="77777777" w:rsidR="006C4422" w:rsidRPr="009F7DE3" w:rsidRDefault="00000000" w:rsidP="000661F5">
            <w:pPr>
              <w:spacing w:before="12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AM</w:t>
            </w:r>
          </w:p>
        </w:tc>
        <w:tc>
          <w:tcPr>
            <w:tcW w:w="7229" w:type="dxa"/>
            <w:gridSpan w:val="6"/>
            <w:shd w:val="clear" w:color="auto" w:fill="F2F2F2" w:themeFill="background1" w:themeFillShade="F2"/>
            <w:vAlign w:val="center"/>
          </w:tcPr>
          <w:p w14:paraId="2881BA98" w14:textId="5F367656" w:rsidR="006C4422" w:rsidRPr="009F7DE3" w:rsidRDefault="00000000" w:rsidP="003D6C89">
            <w:pPr>
              <w:spacing w:before="120" w:after="120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>Accountable Manage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E023ED" w14:textId="4CD0AB42" w:rsidR="006C4422" w:rsidRPr="009F7DE3" w:rsidRDefault="00000000" w:rsidP="00114859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ignature</w:t>
            </w:r>
          </w:p>
        </w:tc>
      </w:tr>
      <w:tr w:rsidR="00B068A8" w:rsidRPr="009F7DE3" w14:paraId="229F9583" w14:textId="77777777" w:rsidTr="00A34A66">
        <w:trPr>
          <w:cantSplit/>
          <w:trHeight w:val="364"/>
        </w:trPr>
        <w:tc>
          <w:tcPr>
            <w:tcW w:w="2865" w:type="dxa"/>
            <w:gridSpan w:val="5"/>
          </w:tcPr>
          <w:p w14:paraId="1097A9F0" w14:textId="77777777" w:rsidR="006C4422" w:rsidRPr="009F7DE3" w:rsidRDefault="00000000" w:rsidP="00274D55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amily and Given Name:</w:t>
            </w:r>
          </w:p>
        </w:tc>
        <w:tc>
          <w:tcPr>
            <w:tcW w:w="5244" w:type="dxa"/>
            <w:gridSpan w:val="4"/>
            <w:vAlign w:val="center"/>
          </w:tcPr>
          <w:p w14:paraId="255F1669" w14:textId="781F0227" w:rsidR="006C4422" w:rsidRPr="009F7DE3" w:rsidRDefault="006C4422" w:rsidP="003D6C8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BEB72CA" w14:textId="77777777" w:rsidR="006C4422" w:rsidRPr="009F7DE3" w:rsidRDefault="006C4422" w:rsidP="00471D98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3314B76E" w14:textId="77777777" w:rsidTr="00A34A66">
        <w:trPr>
          <w:cantSplit/>
          <w:trHeight w:val="364"/>
        </w:trPr>
        <w:tc>
          <w:tcPr>
            <w:tcW w:w="2865" w:type="dxa"/>
            <w:gridSpan w:val="5"/>
          </w:tcPr>
          <w:p w14:paraId="710935B2" w14:textId="77777777" w:rsidR="006C4422" w:rsidRPr="009F7DE3" w:rsidRDefault="00000000" w:rsidP="00561248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Date:</w:t>
            </w:r>
          </w:p>
        </w:tc>
        <w:tc>
          <w:tcPr>
            <w:tcW w:w="5244" w:type="dxa"/>
            <w:gridSpan w:val="4"/>
            <w:vAlign w:val="center"/>
          </w:tcPr>
          <w:p w14:paraId="095DD2F9" w14:textId="1F28DB10" w:rsidR="006C4422" w:rsidRPr="009F7DE3" w:rsidRDefault="006C4422" w:rsidP="00561248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733DBF" w14:textId="77777777" w:rsidR="006C4422" w:rsidRPr="009F7DE3" w:rsidRDefault="006C4422" w:rsidP="00561248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3CCDD84B" w14:textId="77777777" w:rsidR="006C4422" w:rsidRPr="009F7DE3" w:rsidRDefault="006C4422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84"/>
        <w:gridCol w:w="5227"/>
        <w:gridCol w:w="2570"/>
      </w:tblGrid>
      <w:tr w:rsidR="00B068A8" w:rsidRPr="009F7DE3" w14:paraId="625261F5" w14:textId="77777777" w:rsidTr="00A34A66">
        <w:trPr>
          <w:cantSplit/>
          <w:trHeight w:val="70"/>
        </w:trPr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3FEF8D36" w14:textId="77777777" w:rsidR="006C4422" w:rsidRPr="009F7DE3" w:rsidRDefault="00000000" w:rsidP="00114859">
            <w:pPr>
              <w:spacing w:before="12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HT</w:t>
            </w:r>
          </w:p>
        </w:tc>
        <w:tc>
          <w:tcPr>
            <w:tcW w:w="7211" w:type="dxa"/>
            <w:gridSpan w:val="2"/>
            <w:shd w:val="clear" w:color="auto" w:fill="F2F2F2" w:themeFill="background1" w:themeFillShade="F2"/>
            <w:vAlign w:val="center"/>
          </w:tcPr>
          <w:p w14:paraId="640933E5" w14:textId="0665A9BA" w:rsidR="006C4422" w:rsidRPr="009F7DE3" w:rsidRDefault="00000000" w:rsidP="00114859">
            <w:pPr>
              <w:spacing w:before="120" w:after="120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>Head of Training</w:t>
            </w: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5018CBE1" w14:textId="7C46CFDA" w:rsidR="006C4422" w:rsidRPr="009F7DE3" w:rsidRDefault="00000000" w:rsidP="00114859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ignature</w:t>
            </w:r>
          </w:p>
        </w:tc>
      </w:tr>
      <w:tr w:rsidR="00B068A8" w:rsidRPr="009F7DE3" w14:paraId="4C01E050" w14:textId="77777777" w:rsidTr="00A34A66">
        <w:trPr>
          <w:cantSplit/>
          <w:trHeight w:val="364"/>
        </w:trPr>
        <w:tc>
          <w:tcPr>
            <w:tcW w:w="2864" w:type="dxa"/>
            <w:gridSpan w:val="2"/>
          </w:tcPr>
          <w:p w14:paraId="402F0BB6" w14:textId="77777777" w:rsidR="006C4422" w:rsidRPr="009F7DE3" w:rsidRDefault="00000000" w:rsidP="00EA603E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amily and Given Name:</w:t>
            </w:r>
          </w:p>
        </w:tc>
        <w:tc>
          <w:tcPr>
            <w:tcW w:w="5227" w:type="dxa"/>
            <w:vAlign w:val="center"/>
          </w:tcPr>
          <w:p w14:paraId="67E11D88" w14:textId="6C609233" w:rsidR="006C4422" w:rsidRPr="009F7DE3" w:rsidRDefault="006C4422" w:rsidP="00EA603E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570" w:type="dxa"/>
            <w:vMerge w:val="restart"/>
            <w:shd w:val="clear" w:color="auto" w:fill="auto"/>
            <w:vAlign w:val="center"/>
          </w:tcPr>
          <w:p w14:paraId="4236D122" w14:textId="77777777" w:rsidR="006C4422" w:rsidRPr="009F7DE3" w:rsidRDefault="006C4422" w:rsidP="00EA603E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D4B7CF6" w14:textId="77777777" w:rsidTr="00A34A66">
        <w:trPr>
          <w:cantSplit/>
          <w:trHeight w:val="364"/>
        </w:trPr>
        <w:tc>
          <w:tcPr>
            <w:tcW w:w="2864" w:type="dxa"/>
            <w:gridSpan w:val="2"/>
          </w:tcPr>
          <w:p w14:paraId="55C32BB5" w14:textId="77777777" w:rsidR="006C4422" w:rsidRPr="009F7DE3" w:rsidRDefault="00000000" w:rsidP="00EA603E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Category of licence:</w:t>
            </w:r>
          </w:p>
        </w:tc>
        <w:tc>
          <w:tcPr>
            <w:tcW w:w="5227" w:type="dxa"/>
            <w:vAlign w:val="center"/>
          </w:tcPr>
          <w:p w14:paraId="3B709299" w14:textId="33F5845A" w:rsidR="006C4422" w:rsidRPr="009F7DE3" w:rsidRDefault="006C4422" w:rsidP="00EA603E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570" w:type="dxa"/>
            <w:vMerge/>
            <w:shd w:val="clear" w:color="auto" w:fill="auto"/>
            <w:vAlign w:val="center"/>
          </w:tcPr>
          <w:p w14:paraId="68B4DB3C" w14:textId="77777777" w:rsidR="006C4422" w:rsidRPr="009F7DE3" w:rsidRDefault="006C4422" w:rsidP="00EA603E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664962BB" w14:textId="77777777" w:rsidTr="00A34A66">
        <w:trPr>
          <w:cantSplit/>
          <w:trHeight w:val="364"/>
        </w:trPr>
        <w:tc>
          <w:tcPr>
            <w:tcW w:w="2864" w:type="dxa"/>
            <w:gridSpan w:val="2"/>
          </w:tcPr>
          <w:p w14:paraId="0162BD47" w14:textId="77777777" w:rsidR="006C4422" w:rsidRPr="009F7DE3" w:rsidRDefault="00000000" w:rsidP="00EA603E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icence Number:</w:t>
            </w:r>
          </w:p>
        </w:tc>
        <w:tc>
          <w:tcPr>
            <w:tcW w:w="7797" w:type="dxa"/>
            <w:gridSpan w:val="2"/>
            <w:vAlign w:val="center"/>
          </w:tcPr>
          <w:p w14:paraId="4403F135" w14:textId="772FCA09" w:rsidR="006C4422" w:rsidRPr="009F7DE3" w:rsidRDefault="006C4422" w:rsidP="00EA603E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97A47B7" w14:textId="77777777" w:rsidTr="00A34A66">
        <w:trPr>
          <w:cantSplit/>
          <w:trHeight w:val="364"/>
        </w:trPr>
        <w:tc>
          <w:tcPr>
            <w:tcW w:w="2864" w:type="dxa"/>
            <w:gridSpan w:val="2"/>
          </w:tcPr>
          <w:p w14:paraId="2A22F868" w14:textId="77777777" w:rsidR="006C4422" w:rsidRPr="009F7DE3" w:rsidRDefault="00000000" w:rsidP="00EA603E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ype of Employment:</w:t>
            </w:r>
          </w:p>
        </w:tc>
        <w:tc>
          <w:tcPr>
            <w:tcW w:w="7797" w:type="dxa"/>
            <w:gridSpan w:val="2"/>
            <w:vAlign w:val="center"/>
          </w:tcPr>
          <w:p w14:paraId="1AA07A23" w14:textId="5B02CB9B" w:rsidR="006C4422" w:rsidRPr="009F7DE3" w:rsidRDefault="006C4422" w:rsidP="00EA603E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031DF766" w14:textId="77777777" w:rsidR="006C4422" w:rsidRPr="009F7DE3" w:rsidRDefault="006C4422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84"/>
        <w:gridCol w:w="5227"/>
        <w:gridCol w:w="2570"/>
      </w:tblGrid>
      <w:tr w:rsidR="00B068A8" w:rsidRPr="009F7DE3" w14:paraId="5627D357" w14:textId="77777777" w:rsidTr="00A34A66">
        <w:trPr>
          <w:cantSplit/>
          <w:trHeight w:val="70"/>
        </w:trPr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2FA8B535" w14:textId="77777777" w:rsidR="006C4422" w:rsidRPr="009F7DE3" w:rsidRDefault="00000000" w:rsidP="003D6C89">
            <w:pPr>
              <w:spacing w:before="12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CFI</w:t>
            </w:r>
          </w:p>
        </w:tc>
        <w:tc>
          <w:tcPr>
            <w:tcW w:w="7211" w:type="dxa"/>
            <w:gridSpan w:val="2"/>
            <w:shd w:val="clear" w:color="auto" w:fill="F2F2F2" w:themeFill="background1" w:themeFillShade="F2"/>
            <w:vAlign w:val="center"/>
          </w:tcPr>
          <w:p w14:paraId="763C9216" w14:textId="35BFEBA3" w:rsidR="006C4422" w:rsidRPr="009F7DE3" w:rsidRDefault="00000000" w:rsidP="002C4FC3">
            <w:pPr>
              <w:spacing w:before="120" w:after="120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>Chief Flight Instructor</w:t>
            </w: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0CBD530D" w14:textId="43A0C5F9" w:rsidR="006C4422" w:rsidRPr="009F7DE3" w:rsidRDefault="00000000" w:rsidP="004042A5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ignature</w:t>
            </w:r>
          </w:p>
        </w:tc>
      </w:tr>
      <w:tr w:rsidR="00B068A8" w:rsidRPr="009F7DE3" w14:paraId="7751CF8B" w14:textId="77777777" w:rsidTr="00A34A66">
        <w:trPr>
          <w:cantSplit/>
          <w:trHeight w:val="364"/>
        </w:trPr>
        <w:tc>
          <w:tcPr>
            <w:tcW w:w="2864" w:type="dxa"/>
            <w:gridSpan w:val="2"/>
          </w:tcPr>
          <w:p w14:paraId="482E3BF3" w14:textId="77777777" w:rsidR="006C4422" w:rsidRPr="009F7DE3" w:rsidRDefault="00000000" w:rsidP="003D6C8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amily and Given Name:</w:t>
            </w:r>
          </w:p>
        </w:tc>
        <w:tc>
          <w:tcPr>
            <w:tcW w:w="5227" w:type="dxa"/>
            <w:vAlign w:val="center"/>
          </w:tcPr>
          <w:p w14:paraId="30BEC639" w14:textId="0AABC75B" w:rsidR="006C4422" w:rsidRPr="009F7DE3" w:rsidRDefault="006C4422" w:rsidP="003D6C8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570" w:type="dxa"/>
            <w:vMerge w:val="restart"/>
            <w:shd w:val="clear" w:color="auto" w:fill="auto"/>
            <w:vAlign w:val="center"/>
          </w:tcPr>
          <w:p w14:paraId="21C75698" w14:textId="77777777" w:rsidR="006C4422" w:rsidRPr="009F7DE3" w:rsidRDefault="006C4422" w:rsidP="003D6C89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57C4C774" w14:textId="77777777" w:rsidTr="00A34A66">
        <w:trPr>
          <w:cantSplit/>
          <w:trHeight w:val="364"/>
        </w:trPr>
        <w:tc>
          <w:tcPr>
            <w:tcW w:w="2864" w:type="dxa"/>
            <w:gridSpan w:val="2"/>
          </w:tcPr>
          <w:p w14:paraId="030C235D" w14:textId="77777777" w:rsidR="006C4422" w:rsidRPr="009F7DE3" w:rsidRDefault="00000000" w:rsidP="0005688E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Category of licence:</w:t>
            </w:r>
          </w:p>
        </w:tc>
        <w:tc>
          <w:tcPr>
            <w:tcW w:w="5227" w:type="dxa"/>
            <w:vAlign w:val="center"/>
          </w:tcPr>
          <w:p w14:paraId="03B554CC" w14:textId="7F6EFAF6" w:rsidR="006C4422" w:rsidRPr="009F7DE3" w:rsidRDefault="006C4422" w:rsidP="0005688E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570" w:type="dxa"/>
            <w:vMerge/>
            <w:shd w:val="clear" w:color="auto" w:fill="auto"/>
            <w:vAlign w:val="center"/>
          </w:tcPr>
          <w:p w14:paraId="5E82B774" w14:textId="77777777" w:rsidR="006C4422" w:rsidRPr="009F7DE3" w:rsidRDefault="006C4422" w:rsidP="0005688E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32950ACC" w14:textId="77777777" w:rsidTr="00A34A66">
        <w:trPr>
          <w:cantSplit/>
          <w:trHeight w:val="364"/>
        </w:trPr>
        <w:tc>
          <w:tcPr>
            <w:tcW w:w="2864" w:type="dxa"/>
            <w:gridSpan w:val="2"/>
          </w:tcPr>
          <w:p w14:paraId="1D5DA5B5" w14:textId="77777777" w:rsidR="006C4422" w:rsidRPr="009F7DE3" w:rsidRDefault="00000000" w:rsidP="00500452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icence Number:</w:t>
            </w:r>
          </w:p>
        </w:tc>
        <w:tc>
          <w:tcPr>
            <w:tcW w:w="7797" w:type="dxa"/>
            <w:gridSpan w:val="2"/>
            <w:vAlign w:val="center"/>
          </w:tcPr>
          <w:p w14:paraId="2CAAE161" w14:textId="1C8308BA" w:rsidR="006C4422" w:rsidRPr="009F7DE3" w:rsidRDefault="006C4422" w:rsidP="00500452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E0C9E3A" w14:textId="77777777" w:rsidTr="00A34A66">
        <w:trPr>
          <w:cantSplit/>
          <w:trHeight w:val="364"/>
        </w:trPr>
        <w:tc>
          <w:tcPr>
            <w:tcW w:w="2864" w:type="dxa"/>
            <w:gridSpan w:val="2"/>
          </w:tcPr>
          <w:p w14:paraId="226807A1" w14:textId="77777777" w:rsidR="006C4422" w:rsidRPr="009F7DE3" w:rsidRDefault="00000000" w:rsidP="00500452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ype of Employment:</w:t>
            </w:r>
          </w:p>
        </w:tc>
        <w:tc>
          <w:tcPr>
            <w:tcW w:w="7797" w:type="dxa"/>
            <w:gridSpan w:val="2"/>
            <w:vAlign w:val="center"/>
          </w:tcPr>
          <w:p w14:paraId="0BF98269" w14:textId="152F3AB9" w:rsidR="006C4422" w:rsidRPr="009F7DE3" w:rsidRDefault="006C4422" w:rsidP="00500452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451F1E17" w14:textId="77777777" w:rsidR="006C4422" w:rsidRPr="009F7DE3" w:rsidRDefault="006C4422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980"/>
        <w:gridCol w:w="5386"/>
        <w:gridCol w:w="2410"/>
      </w:tblGrid>
      <w:tr w:rsidR="00B068A8" w:rsidRPr="009F7DE3" w14:paraId="0E98A7E9" w14:textId="77777777" w:rsidTr="00A34A66">
        <w:trPr>
          <w:cantSplit/>
          <w:trHeight w:val="475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55D23E7B" w14:textId="77777777" w:rsidR="006C4422" w:rsidRPr="009F7DE3" w:rsidRDefault="00000000" w:rsidP="000661F5">
            <w:pPr>
              <w:spacing w:before="12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CTKI</w:t>
            </w:r>
          </w:p>
        </w:tc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7DB3E49F" w14:textId="21BF8EA9" w:rsidR="006C4422" w:rsidRPr="009F7DE3" w:rsidRDefault="00000000" w:rsidP="003F414B">
            <w:pPr>
              <w:spacing w:before="120" w:after="120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>Chief Theoretical Knowledge Instructo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56B632" w14:textId="3B9339E7" w:rsidR="006C4422" w:rsidRPr="009F7DE3" w:rsidRDefault="00000000" w:rsidP="006E7925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ignature</w:t>
            </w:r>
          </w:p>
        </w:tc>
      </w:tr>
      <w:tr w:rsidR="00B068A8" w:rsidRPr="009F7DE3" w14:paraId="2D82D6FE" w14:textId="77777777" w:rsidTr="00A34A66">
        <w:trPr>
          <w:cantSplit/>
          <w:trHeight w:val="364"/>
        </w:trPr>
        <w:tc>
          <w:tcPr>
            <w:tcW w:w="2865" w:type="dxa"/>
            <w:gridSpan w:val="2"/>
          </w:tcPr>
          <w:p w14:paraId="4D994BB6" w14:textId="77777777" w:rsidR="006C4422" w:rsidRPr="009F7DE3" w:rsidRDefault="00000000" w:rsidP="003F414B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amily and Given Name:</w:t>
            </w:r>
          </w:p>
        </w:tc>
        <w:tc>
          <w:tcPr>
            <w:tcW w:w="5386" w:type="dxa"/>
            <w:vAlign w:val="center"/>
          </w:tcPr>
          <w:p w14:paraId="0CFA628E" w14:textId="0159C715" w:rsidR="006C4422" w:rsidRPr="009F7DE3" w:rsidRDefault="006C4422" w:rsidP="003F414B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CA3A877" w14:textId="77777777" w:rsidR="006C4422" w:rsidRPr="009F7DE3" w:rsidRDefault="006C4422" w:rsidP="003F414B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ED8D654" w14:textId="77777777" w:rsidTr="00A34A66">
        <w:trPr>
          <w:cantSplit/>
          <w:trHeight w:val="317"/>
        </w:trPr>
        <w:tc>
          <w:tcPr>
            <w:tcW w:w="2865" w:type="dxa"/>
            <w:gridSpan w:val="2"/>
          </w:tcPr>
          <w:p w14:paraId="043BA94E" w14:textId="77777777" w:rsidR="006C4422" w:rsidRPr="009F7DE3" w:rsidRDefault="00000000" w:rsidP="003F414B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ype of Employment:</w:t>
            </w:r>
          </w:p>
        </w:tc>
        <w:tc>
          <w:tcPr>
            <w:tcW w:w="5386" w:type="dxa"/>
            <w:vAlign w:val="center"/>
          </w:tcPr>
          <w:p w14:paraId="7FDABF38" w14:textId="5A85B6BC" w:rsidR="006C4422" w:rsidRPr="009F7DE3" w:rsidRDefault="006C4422" w:rsidP="003F414B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E6B5CB" w14:textId="77777777" w:rsidR="006C4422" w:rsidRPr="009F7DE3" w:rsidRDefault="006C4422" w:rsidP="003F414B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5FA34D73" w14:textId="77777777" w:rsidR="006C4422" w:rsidRPr="009F7DE3" w:rsidRDefault="006C4422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980"/>
        <w:gridCol w:w="5386"/>
        <w:gridCol w:w="2410"/>
      </w:tblGrid>
      <w:tr w:rsidR="00B068A8" w:rsidRPr="009F7DE3" w14:paraId="22698688" w14:textId="77777777" w:rsidTr="00A34A66">
        <w:trPr>
          <w:cantSplit/>
          <w:trHeight w:val="475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16DF1537" w14:textId="77777777" w:rsidR="006C4422" w:rsidRPr="009F7DE3" w:rsidRDefault="00000000" w:rsidP="003D6C89">
            <w:pPr>
              <w:spacing w:before="12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SM</w:t>
            </w:r>
          </w:p>
        </w:tc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073D89B2" w14:textId="6FCCE023" w:rsidR="006C4422" w:rsidRPr="009F7DE3" w:rsidRDefault="00000000" w:rsidP="003D6C8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afety Manage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ED8134E" w14:textId="44071186" w:rsidR="006C4422" w:rsidRPr="009F7DE3" w:rsidRDefault="00000000" w:rsidP="003D6C89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ignature</w:t>
            </w:r>
          </w:p>
        </w:tc>
      </w:tr>
      <w:tr w:rsidR="00B068A8" w:rsidRPr="009F7DE3" w14:paraId="1B854401" w14:textId="77777777" w:rsidTr="00A34A66">
        <w:trPr>
          <w:cantSplit/>
          <w:trHeight w:val="364"/>
        </w:trPr>
        <w:tc>
          <w:tcPr>
            <w:tcW w:w="2865" w:type="dxa"/>
            <w:gridSpan w:val="2"/>
          </w:tcPr>
          <w:p w14:paraId="4923850B" w14:textId="77777777" w:rsidR="006C4422" w:rsidRPr="009F7DE3" w:rsidRDefault="00000000" w:rsidP="003D6C8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amily and Given Name:</w:t>
            </w:r>
          </w:p>
        </w:tc>
        <w:tc>
          <w:tcPr>
            <w:tcW w:w="5386" w:type="dxa"/>
            <w:vAlign w:val="center"/>
          </w:tcPr>
          <w:p w14:paraId="72B3E344" w14:textId="15CFD278" w:rsidR="006C4422" w:rsidRPr="009F7DE3" w:rsidRDefault="006C4422" w:rsidP="003D6C8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229399" w14:textId="77777777" w:rsidR="006C4422" w:rsidRPr="009F7DE3" w:rsidRDefault="006C4422" w:rsidP="003D6C89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8D35B6A" w14:textId="77777777" w:rsidTr="00A34A66">
        <w:trPr>
          <w:cantSplit/>
          <w:trHeight w:val="317"/>
        </w:trPr>
        <w:tc>
          <w:tcPr>
            <w:tcW w:w="2865" w:type="dxa"/>
            <w:gridSpan w:val="2"/>
          </w:tcPr>
          <w:p w14:paraId="1279BC0E" w14:textId="77777777" w:rsidR="006C4422" w:rsidRPr="009F7DE3" w:rsidRDefault="00000000" w:rsidP="003D6C8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ype of Employment:</w:t>
            </w:r>
          </w:p>
        </w:tc>
        <w:tc>
          <w:tcPr>
            <w:tcW w:w="5386" w:type="dxa"/>
            <w:vAlign w:val="center"/>
          </w:tcPr>
          <w:p w14:paraId="633027FF" w14:textId="0BBB9484" w:rsidR="006C4422" w:rsidRPr="009F7DE3" w:rsidRDefault="006C4422" w:rsidP="003D6C8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7B4358" w14:textId="77777777" w:rsidR="006C4422" w:rsidRPr="009F7DE3" w:rsidRDefault="006C4422" w:rsidP="003D6C8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7F66C02E" w14:textId="77777777" w:rsidR="006C4422" w:rsidRPr="009F7DE3" w:rsidRDefault="006C4422" w:rsidP="00326BC1">
      <w:pPr>
        <w:tabs>
          <w:tab w:val="left" w:pos="944"/>
        </w:tabs>
        <w:rPr>
          <w:iCs/>
          <w:sz w:val="22"/>
          <w:szCs w:val="22"/>
          <w:lang w:val="sl-SI"/>
        </w:rPr>
      </w:pPr>
    </w:p>
    <w:tbl>
      <w:tblPr>
        <w:tblW w:w="10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86"/>
        <w:gridCol w:w="5389"/>
        <w:gridCol w:w="2411"/>
      </w:tblGrid>
      <w:tr w:rsidR="00B068A8" w:rsidRPr="009F7DE3" w14:paraId="015A3146" w14:textId="77777777" w:rsidTr="00A34A66">
        <w:trPr>
          <w:cantSplit/>
          <w:trHeight w:val="475"/>
        </w:trPr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23E79A47" w14:textId="77777777" w:rsidR="006C4422" w:rsidRPr="009F7DE3" w:rsidRDefault="00000000" w:rsidP="00667C0D">
            <w:pPr>
              <w:spacing w:before="12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t>CM</w:t>
            </w:r>
          </w:p>
        </w:tc>
        <w:tc>
          <w:tcPr>
            <w:tcW w:w="7375" w:type="dxa"/>
            <w:gridSpan w:val="2"/>
            <w:shd w:val="clear" w:color="auto" w:fill="F2F2F2" w:themeFill="background1" w:themeFillShade="F2"/>
            <w:vAlign w:val="center"/>
          </w:tcPr>
          <w:p w14:paraId="0716491F" w14:textId="0C31DBE0" w:rsidR="006C4422" w:rsidRPr="009F7DE3" w:rsidRDefault="00000000" w:rsidP="00667C0D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Compliance Manager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CFFEDFE" w14:textId="5E380D6E" w:rsidR="006C4422" w:rsidRPr="009F7DE3" w:rsidRDefault="00000000" w:rsidP="00667C0D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ignature</w:t>
            </w:r>
          </w:p>
        </w:tc>
      </w:tr>
      <w:tr w:rsidR="00B068A8" w:rsidRPr="009F7DE3" w14:paraId="45BDABE7" w14:textId="77777777" w:rsidTr="00A34A66">
        <w:trPr>
          <w:cantSplit/>
          <w:trHeight w:val="364"/>
        </w:trPr>
        <w:tc>
          <w:tcPr>
            <w:tcW w:w="2866" w:type="dxa"/>
            <w:gridSpan w:val="2"/>
          </w:tcPr>
          <w:p w14:paraId="16E2142B" w14:textId="77777777" w:rsidR="006C4422" w:rsidRPr="009F7DE3" w:rsidRDefault="00000000" w:rsidP="00667C0D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Family and Given Name:</w:t>
            </w:r>
          </w:p>
        </w:tc>
        <w:tc>
          <w:tcPr>
            <w:tcW w:w="5389" w:type="dxa"/>
            <w:vAlign w:val="center"/>
          </w:tcPr>
          <w:p w14:paraId="7A2C657F" w14:textId="7BF8A9C9" w:rsidR="006C4422" w:rsidRPr="009F7DE3" w:rsidRDefault="006C4422" w:rsidP="00667C0D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43EBBF7" w14:textId="77777777" w:rsidR="006C4422" w:rsidRPr="009F7DE3" w:rsidRDefault="006C4422" w:rsidP="00667C0D">
            <w:pPr>
              <w:spacing w:before="6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F5F9CF6" w14:textId="77777777" w:rsidTr="00A34A66">
        <w:trPr>
          <w:cantSplit/>
          <w:trHeight w:val="317"/>
        </w:trPr>
        <w:tc>
          <w:tcPr>
            <w:tcW w:w="2866" w:type="dxa"/>
            <w:gridSpan w:val="2"/>
          </w:tcPr>
          <w:p w14:paraId="62E39D2D" w14:textId="77777777" w:rsidR="006C4422" w:rsidRPr="009F7DE3" w:rsidRDefault="00000000" w:rsidP="00667C0D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Type of Employment:</w:t>
            </w:r>
          </w:p>
        </w:tc>
        <w:tc>
          <w:tcPr>
            <w:tcW w:w="5389" w:type="dxa"/>
            <w:vAlign w:val="center"/>
          </w:tcPr>
          <w:p w14:paraId="5111B20B" w14:textId="5235620C" w:rsidR="006C4422" w:rsidRPr="009F7DE3" w:rsidRDefault="006C4422" w:rsidP="00667C0D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2EE84303" w14:textId="77777777" w:rsidR="006C4422" w:rsidRPr="009F7DE3" w:rsidRDefault="006C4422" w:rsidP="00667C0D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486D3C9C" w14:textId="77777777" w:rsidR="00CD22FE" w:rsidRDefault="00CD22FE">
      <w:pPr>
        <w:rPr>
          <w:iCs/>
          <w:sz w:val="22"/>
          <w:szCs w:val="22"/>
        </w:rPr>
      </w:pPr>
    </w:p>
    <w:p w14:paraId="46136C41" w14:textId="77777777" w:rsidR="00A34A66" w:rsidRDefault="00A34A66">
      <w:pPr>
        <w:rPr>
          <w:iCs/>
          <w:sz w:val="22"/>
          <w:szCs w:val="22"/>
        </w:rPr>
      </w:pPr>
    </w:p>
    <w:p w14:paraId="3A7434F0" w14:textId="77777777" w:rsidR="00A34A66" w:rsidRDefault="00A34A66">
      <w:pPr>
        <w:rPr>
          <w:iCs/>
          <w:sz w:val="22"/>
          <w:szCs w:val="22"/>
        </w:rPr>
      </w:pPr>
    </w:p>
    <w:p w14:paraId="34A4B3E8" w14:textId="77777777" w:rsidR="00A34A66" w:rsidRPr="009F7DE3" w:rsidRDefault="00A34A66">
      <w:pPr>
        <w:rPr>
          <w:iCs/>
          <w:sz w:val="22"/>
          <w:szCs w:val="22"/>
        </w:rPr>
      </w:pPr>
    </w:p>
    <w:tbl>
      <w:tblPr>
        <w:tblW w:w="10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57"/>
      </w:tblGrid>
      <w:tr w:rsidR="00B068A8" w:rsidRPr="00771DBC" w14:paraId="3D8E3C64" w14:textId="77777777" w:rsidTr="00A34A66">
        <w:trPr>
          <w:trHeight w:val="397"/>
        </w:trPr>
        <w:tc>
          <w:tcPr>
            <w:tcW w:w="10666" w:type="dxa"/>
            <w:gridSpan w:val="2"/>
            <w:shd w:val="clear" w:color="auto" w:fill="D9D9D9" w:themeFill="background1" w:themeFillShade="D9"/>
          </w:tcPr>
          <w:p w14:paraId="78F080E8" w14:textId="78C3D791" w:rsidR="006C4422" w:rsidRPr="009F7DE3" w:rsidRDefault="00000000" w:rsidP="00104D7A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lastRenderedPageBreak/>
              <w:t xml:space="preserve">4. </w:t>
            </w:r>
            <w:r w:rsidRPr="009F7DE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sl-SI"/>
              </w:rPr>
              <w:t>Details of compliance monitoring system</w:t>
            </w:r>
          </w:p>
        </w:tc>
      </w:tr>
      <w:tr w:rsidR="00B068A8" w:rsidRPr="00771DBC" w14:paraId="31EA11EA" w14:textId="77777777" w:rsidTr="00A34A66">
        <w:trPr>
          <w:trHeight w:val="263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14AFA8C4" w14:textId="7B294187" w:rsidR="006C4422" w:rsidRPr="009F7DE3" w:rsidRDefault="00000000" w:rsidP="00145943">
            <w:pPr>
              <w:suppressAutoHyphens/>
              <w:spacing w:before="40" w:after="4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Please enter the reference in your organisation’s documentation.</w:t>
            </w:r>
          </w:p>
        </w:tc>
      </w:tr>
      <w:tr w:rsidR="00B068A8" w:rsidRPr="00771DBC" w14:paraId="066DAA95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7BBE0603" w14:textId="77777777" w:rsidR="006C4422" w:rsidRPr="009F7DE3" w:rsidRDefault="00000000" w:rsidP="00145943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1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58210946" w14:textId="77777777" w:rsidR="006C4422" w:rsidRPr="009F7DE3" w:rsidRDefault="00000000" w:rsidP="00FE39F4">
            <w:pPr>
              <w:suppressAutoHyphens/>
              <w:spacing w:before="40" w:after="40"/>
              <w:jc w:val="both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Detailed description of the compliance monitoring function of the management system.</w:t>
            </w:r>
          </w:p>
        </w:tc>
      </w:tr>
      <w:tr w:rsidR="00B068A8" w:rsidRPr="00771DBC" w14:paraId="0547312C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3835DC0A" w14:textId="5429F069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5BD3B87C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173607AE" w14:textId="77777777" w:rsidR="006C4422" w:rsidRPr="009F7DE3" w:rsidRDefault="00000000" w:rsidP="00BD0639">
            <w:pPr>
              <w:suppressAutoHyphens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2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0FCA3804" w14:textId="77777777" w:rsidR="006C4422" w:rsidRPr="009F7DE3" w:rsidRDefault="00000000" w:rsidP="00FE39F4">
            <w:pPr>
              <w:spacing w:before="40" w:after="40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List, table or cross-reference indicating what means and methods are dedicated to achieve initial and continued compliance with each implemented requirement applicable to the organisation.</w:t>
            </w:r>
          </w:p>
        </w:tc>
      </w:tr>
      <w:tr w:rsidR="00B068A8" w:rsidRPr="00771DBC" w14:paraId="5120B734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64594E60" w14:textId="21A63537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6D4D6BCC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6F21292B" w14:textId="77777777" w:rsidR="006C4422" w:rsidRPr="009F7DE3" w:rsidRDefault="00000000" w:rsidP="00BD0639">
            <w:pPr>
              <w:suppressAutoHyphens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3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2570A3EC" w14:textId="77777777" w:rsidR="006C4422" w:rsidRPr="009F7DE3" w:rsidRDefault="00000000" w:rsidP="000D6B51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Means and methods establishing the internal audit process.</w:t>
            </w:r>
          </w:p>
        </w:tc>
      </w:tr>
      <w:tr w:rsidR="00B068A8" w:rsidRPr="00771DBC" w14:paraId="40C2976A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4E2D73DC" w14:textId="411E00AD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153A5642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043784D8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4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72ADEBC2" w14:textId="77777777" w:rsidR="006C4422" w:rsidRPr="009F7DE3" w:rsidRDefault="00000000" w:rsidP="000D6B51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Means and methods establishing the feedback system of audit findings to the accountable manager.</w:t>
            </w:r>
          </w:p>
        </w:tc>
      </w:tr>
      <w:tr w:rsidR="00B068A8" w:rsidRPr="00771DBC" w14:paraId="34CEC061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7A0BE14A" w14:textId="59FA8354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430CCC5B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7AB723AC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5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66A42ADA" w14:textId="77777777" w:rsidR="006C4422" w:rsidRPr="009F7DE3" w:rsidRDefault="00000000" w:rsidP="000D6B51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Nominated person or group of persons, ultimately responsible to the accountable manager of ensuring that the organisation remains in compliance with the applicable requirements.</w:t>
            </w:r>
          </w:p>
        </w:tc>
      </w:tr>
      <w:tr w:rsidR="00B068A8" w:rsidRPr="00771DBC" w14:paraId="2C0CD62E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5D088CC2" w14:textId="0C672CD4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50381317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0381652D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6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77D562B1" w14:textId="77777777" w:rsidR="006C4422" w:rsidRPr="009F7DE3" w:rsidRDefault="00000000" w:rsidP="00104D7A">
            <w:pPr>
              <w:spacing w:before="40" w:after="40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Means and methods making personnel aware of their responsibilities.</w:t>
            </w:r>
          </w:p>
        </w:tc>
      </w:tr>
      <w:tr w:rsidR="00B068A8" w:rsidRPr="00771DBC" w14:paraId="6BE844BA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12413DB0" w14:textId="0DB41278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29801316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48A191D3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7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1260E00D" w14:textId="77777777" w:rsidR="006C4422" w:rsidRPr="009F7DE3" w:rsidRDefault="00000000" w:rsidP="00104D7A">
            <w:pPr>
              <w:spacing w:before="40" w:after="40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Procedure for amending the documentation.</w:t>
            </w:r>
          </w:p>
        </w:tc>
      </w:tr>
      <w:tr w:rsidR="00B068A8" w:rsidRPr="00771DBC" w14:paraId="2649371D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31690DF5" w14:textId="7694070C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4CCD2DCB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61D41578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8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1BCE1A21" w14:textId="77777777" w:rsidR="006C4422" w:rsidRPr="009F7DE3" w:rsidRDefault="00000000" w:rsidP="00EB5A94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Means and methods to ensure initial and continued compliance of contracted activities, if applicable.</w:t>
            </w:r>
          </w:p>
        </w:tc>
      </w:tr>
      <w:tr w:rsidR="00B068A8" w:rsidRPr="00771DBC" w14:paraId="3FEF17BA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76629B5C" w14:textId="7565DFE2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1D32011A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526E056C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9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73A85E2E" w14:textId="77777777" w:rsidR="006C4422" w:rsidRPr="009F7DE3" w:rsidRDefault="00000000" w:rsidP="00EB5A94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Compliance with the requirement for the direct safety accountability of the accountable manager.</w:t>
            </w:r>
          </w:p>
        </w:tc>
      </w:tr>
      <w:tr w:rsidR="00B068A8" w:rsidRPr="00771DBC" w14:paraId="7CBBB0EC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2260F5A0" w14:textId="7DC43245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477F379C" w14:textId="77777777" w:rsidR="006C4422" w:rsidRPr="00771DBC" w:rsidRDefault="00000000">
      <w:pPr>
        <w:rPr>
          <w:iCs/>
          <w:sz w:val="22"/>
          <w:szCs w:val="22"/>
          <w:lang w:val="en-US"/>
        </w:rPr>
      </w:pPr>
      <w:r w:rsidRPr="00771DBC">
        <w:rPr>
          <w:iCs/>
          <w:sz w:val="22"/>
          <w:szCs w:val="22"/>
          <w:lang w:val="en-US"/>
        </w:rPr>
        <w:br w:type="page"/>
      </w:r>
    </w:p>
    <w:tbl>
      <w:tblPr>
        <w:tblW w:w="10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57"/>
      </w:tblGrid>
      <w:tr w:rsidR="00B068A8" w:rsidRPr="00771DBC" w14:paraId="39B01BF4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76852878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lastRenderedPageBreak/>
              <w:t>4.10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44CE4EC1" w14:textId="77777777" w:rsidR="006C4422" w:rsidRPr="009F7DE3" w:rsidRDefault="00000000" w:rsidP="00EB5A94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Compliance with the requirement for the organisation’s safety policy.</w:t>
            </w:r>
          </w:p>
        </w:tc>
      </w:tr>
      <w:tr w:rsidR="00B068A8" w:rsidRPr="00771DBC" w14:paraId="44C9A374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342D3150" w14:textId="5233F5AB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5A800339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0690675F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11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0DC505E6" w14:textId="77777777" w:rsidR="006C4422" w:rsidRPr="009F7DE3" w:rsidRDefault="00000000" w:rsidP="00EB5A94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Compliance with the requirement for the identification of aviation safety hazards entailed by the activities of the organisation (in terms of means and methods).</w:t>
            </w:r>
          </w:p>
        </w:tc>
      </w:tr>
      <w:tr w:rsidR="00B068A8" w:rsidRPr="00771DBC" w14:paraId="6DC30CA8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7C088429" w14:textId="3919A0B2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689ECDD1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6EC97B4B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12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0D008945" w14:textId="77777777" w:rsidR="006C4422" w:rsidRPr="009F7DE3" w:rsidRDefault="00000000" w:rsidP="00723E86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Compliance with the requirement for the evaluation and the management of risks associated with the identified aviation safety hazards (in terms of means and methods).</w:t>
            </w:r>
          </w:p>
        </w:tc>
      </w:tr>
      <w:tr w:rsidR="00B068A8" w:rsidRPr="00771DBC" w14:paraId="61209C86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2F4ABC25" w14:textId="2C793562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744FF944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3B21ACA7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13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331629D7" w14:textId="77777777" w:rsidR="006C4422" w:rsidRPr="009F7DE3" w:rsidRDefault="00000000" w:rsidP="00EB5A94">
            <w:pPr>
              <w:spacing w:before="40" w:after="40"/>
              <w:jc w:val="both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Compliance with the requirement for the actions to be taken to mitigate the risk and verify their effectiveness (in terms of means and methods).</w:t>
            </w:r>
          </w:p>
        </w:tc>
      </w:tr>
      <w:tr w:rsidR="00B068A8" w:rsidRPr="00771DBC" w14:paraId="0502ED92" w14:textId="77777777" w:rsidTr="00A34A66">
        <w:trPr>
          <w:trHeight w:val="738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3B1A8F94" w14:textId="40810D77" w:rsidR="006C4422" w:rsidRPr="009F7DE3" w:rsidRDefault="006C4422" w:rsidP="00BD0639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1224E20A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5C60B47B" w14:textId="77777777" w:rsidR="006C4422" w:rsidRPr="009F7DE3" w:rsidRDefault="00000000" w:rsidP="00104D7A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14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56E7B558" w14:textId="77777777" w:rsidR="006C4422" w:rsidRPr="009F7DE3" w:rsidRDefault="00000000" w:rsidP="00EB5A94">
            <w:pPr>
              <w:spacing w:before="40" w:after="40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Compliance with the requirement for making personnel aware of their responsibilities as regards the safety functions (in terms of means and methods).</w:t>
            </w:r>
          </w:p>
        </w:tc>
      </w:tr>
      <w:tr w:rsidR="00B068A8" w:rsidRPr="00771DBC" w14:paraId="2327D682" w14:textId="77777777" w:rsidTr="00A34A66">
        <w:trPr>
          <w:trHeight w:val="822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2C0050C8" w14:textId="64D5ADE9" w:rsidR="006C4422" w:rsidRPr="009F7DE3" w:rsidRDefault="006C4422" w:rsidP="00BD0639">
            <w:pPr>
              <w:suppressAutoHyphens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</w:tr>
      <w:tr w:rsidR="00B068A8" w:rsidRPr="00771DBC" w14:paraId="32DEB658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4A5D0880" w14:textId="77777777" w:rsidR="006C4422" w:rsidRPr="009F7DE3" w:rsidRDefault="00000000" w:rsidP="00667C0D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15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41E2BFA3" w14:textId="77777777" w:rsidR="006C4422" w:rsidRPr="009F7DE3" w:rsidRDefault="00000000" w:rsidP="00CD417D">
            <w:pPr>
              <w:spacing w:before="40" w:after="40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Procedures to indentify and ensure regulatory compliance with applicable requirements (e.g. for changing of applicable requirements).</w:t>
            </w:r>
          </w:p>
        </w:tc>
      </w:tr>
      <w:tr w:rsidR="00B068A8" w:rsidRPr="00771DBC" w14:paraId="75C23DEF" w14:textId="77777777" w:rsidTr="00A34A66">
        <w:trPr>
          <w:trHeight w:val="822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2506178D" w14:textId="5B5D9A5C" w:rsidR="006C4422" w:rsidRPr="009F7DE3" w:rsidRDefault="006C4422" w:rsidP="00667C0D">
            <w:pPr>
              <w:suppressAutoHyphens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</w:tr>
      <w:tr w:rsidR="00B068A8" w:rsidRPr="00771DBC" w14:paraId="684E1CF1" w14:textId="77777777" w:rsidTr="00A34A66">
        <w:trPr>
          <w:trHeight w:val="263"/>
        </w:trPr>
        <w:tc>
          <w:tcPr>
            <w:tcW w:w="709" w:type="dxa"/>
            <w:shd w:val="clear" w:color="auto" w:fill="auto"/>
            <w:vAlign w:val="center"/>
          </w:tcPr>
          <w:p w14:paraId="37CEDF21" w14:textId="77777777" w:rsidR="006C4422" w:rsidRPr="009F7DE3" w:rsidRDefault="00000000" w:rsidP="00667C0D">
            <w:pPr>
              <w:suppressAutoHyphens/>
              <w:spacing w:before="40" w:after="4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  <w:t>4.16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7F68889E" w14:textId="77777777" w:rsidR="006C4422" w:rsidRPr="009F7DE3" w:rsidRDefault="00000000" w:rsidP="001B0F52">
            <w:pPr>
              <w:spacing w:before="40" w:after="40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Procedure describing how changes not requiring prior approval will be managed and notified to the competent authority.</w:t>
            </w:r>
          </w:p>
        </w:tc>
      </w:tr>
      <w:tr w:rsidR="00B068A8" w:rsidRPr="00771DBC" w14:paraId="37F39DF2" w14:textId="77777777" w:rsidTr="00A34A66">
        <w:trPr>
          <w:trHeight w:val="822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17B93A05" w14:textId="3D68B9A5" w:rsidR="006C4422" w:rsidRPr="009F7DE3" w:rsidRDefault="006C4422" w:rsidP="00BD0639">
            <w:pPr>
              <w:suppressAutoHyphens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</w:tr>
    </w:tbl>
    <w:p w14:paraId="17FF155F" w14:textId="77777777" w:rsidR="006C4422" w:rsidRPr="009F7DE3" w:rsidRDefault="00000000">
      <w:pPr>
        <w:rPr>
          <w:b/>
          <w:bCs/>
          <w:iCs/>
          <w:sz w:val="22"/>
          <w:szCs w:val="22"/>
          <w:lang w:val="sl-SI"/>
        </w:rPr>
      </w:pPr>
      <w:r w:rsidRPr="009F7DE3">
        <w:rPr>
          <w:b/>
          <w:bCs/>
          <w:iCs/>
          <w:sz w:val="22"/>
          <w:szCs w:val="22"/>
          <w:lang w:val="sl-SI"/>
        </w:rPr>
        <w:br w:type="page"/>
      </w:r>
    </w:p>
    <w:tbl>
      <w:tblPr>
        <w:tblpPr w:leftFromText="141" w:rightFromText="141" w:vertAnchor="text" w:horzAnchor="margin" w:tblpXSpec="center" w:tblpY="15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3827"/>
        <w:gridCol w:w="2846"/>
      </w:tblGrid>
      <w:tr w:rsidR="00B068A8" w:rsidRPr="00771DBC" w14:paraId="245A1654" w14:textId="77777777" w:rsidTr="00AD0529">
        <w:tc>
          <w:tcPr>
            <w:tcW w:w="10491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2052A0" w14:textId="77777777" w:rsidR="00CD22FE" w:rsidRPr="009F7DE3" w:rsidRDefault="00CD22FE" w:rsidP="00A34A66">
            <w:pPr>
              <w:pStyle w:val="Heading1"/>
              <w:numPr>
                <w:ilvl w:val="0"/>
                <w:numId w:val="0"/>
              </w:numPr>
              <w:spacing w:before="40" w:after="40"/>
              <w:ind w:left="432" w:hanging="432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</w:p>
          <w:p w14:paraId="4BF580C6" w14:textId="3582CDDC" w:rsidR="006C4422" w:rsidRPr="009F7DE3" w:rsidRDefault="00000000" w:rsidP="00723E86">
            <w:pPr>
              <w:pStyle w:val="Heading1"/>
              <w:numPr>
                <w:ilvl w:val="0"/>
                <w:numId w:val="0"/>
              </w:numPr>
              <w:spacing w:before="40" w:after="40"/>
              <w:ind w:left="454" w:hanging="454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9F7DE3">
              <w:rPr>
                <w:rFonts w:ascii="Times New Roman" w:hAnsi="Times New Roman" w:cs="Times New Roman"/>
                <w:iCs/>
                <w:spacing w:val="-2"/>
                <w:kern w:val="0"/>
                <w:sz w:val="22"/>
                <w:szCs w:val="22"/>
                <w:lang w:val="sl-SI"/>
              </w:rPr>
              <w:t>Declaration of Accountable Manager (AM)</w:t>
            </w:r>
          </w:p>
        </w:tc>
      </w:tr>
      <w:tr w:rsidR="00B068A8" w:rsidRPr="00771DBC" w14:paraId="36B17D43" w14:textId="77777777" w:rsidTr="00723E86">
        <w:trPr>
          <w:trHeight w:val="1793"/>
        </w:trPr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14:paraId="2F06DC4D" w14:textId="77777777" w:rsidR="00CD22FE" w:rsidRPr="009F7DE3" w:rsidRDefault="00CD22FE" w:rsidP="00BD0639">
            <w:pPr>
              <w:spacing w:before="120" w:after="120"/>
              <w:jc w:val="both"/>
              <w:rPr>
                <w:iCs/>
                <w:sz w:val="22"/>
                <w:szCs w:val="22"/>
                <w:lang w:val="sl-SI"/>
              </w:rPr>
            </w:pPr>
          </w:p>
          <w:p w14:paraId="3089EF63" w14:textId="7A371AAA" w:rsidR="006C4422" w:rsidRPr="009F7DE3" w:rsidRDefault="00000000" w:rsidP="00BD0639">
            <w:pPr>
              <w:spacing w:before="120" w:after="120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I certify that all the above named persons are in compliance with the applicable requirements and that all the information given in the application and it annexes is complete and correct.</w:t>
            </w:r>
          </w:p>
        </w:tc>
      </w:tr>
      <w:tr w:rsidR="00B068A8" w:rsidRPr="00771DBC" w14:paraId="5922B992" w14:textId="77777777" w:rsidTr="00723E86">
        <w:trPr>
          <w:trHeight w:val="1213"/>
        </w:trPr>
        <w:tc>
          <w:tcPr>
            <w:tcW w:w="3818" w:type="dxa"/>
            <w:tcBorders>
              <w:bottom w:val="dotted" w:sz="4" w:space="0" w:color="auto"/>
            </w:tcBorders>
            <w:vAlign w:val="bottom"/>
          </w:tcPr>
          <w:p w14:paraId="521F3414" w14:textId="59F698CC" w:rsidR="006C4422" w:rsidRPr="009F7DE3" w:rsidRDefault="006C4422" w:rsidP="00BD0639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121DBAB6" w14:textId="103FC83C" w:rsidR="006C4422" w:rsidRPr="009F7DE3" w:rsidRDefault="006C4422" w:rsidP="00BD0639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6" w:type="dxa"/>
            <w:tcBorders>
              <w:bottom w:val="dotted" w:sz="4" w:space="0" w:color="auto"/>
            </w:tcBorders>
            <w:vAlign w:val="bottom"/>
          </w:tcPr>
          <w:p w14:paraId="19908A9F" w14:textId="77777777" w:rsidR="006C4422" w:rsidRPr="009F7DE3" w:rsidRDefault="006C4422" w:rsidP="00BD0639">
            <w:pPr>
              <w:spacing w:before="120" w:after="120"/>
              <w:jc w:val="center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2ADB23A6" w14:textId="77777777" w:rsidTr="000C44E3">
        <w:tc>
          <w:tcPr>
            <w:tcW w:w="3818" w:type="dxa"/>
            <w:tcBorders>
              <w:top w:val="dotted" w:sz="4" w:space="0" w:color="auto"/>
            </w:tcBorders>
          </w:tcPr>
          <w:p w14:paraId="318BBB9E" w14:textId="77777777" w:rsidR="00CD22FE" w:rsidRPr="009F7DE3" w:rsidRDefault="00CD22FE" w:rsidP="00BD0639">
            <w:pPr>
              <w:spacing w:before="2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  <w:p w14:paraId="4676A2EF" w14:textId="36F0668D" w:rsidR="006C4422" w:rsidRPr="009F7DE3" w:rsidRDefault="00B72135" w:rsidP="00B72135">
            <w:pPr>
              <w:spacing w:before="20" w:after="60"/>
              <w:rPr>
                <w:iCs/>
                <w:sz w:val="22"/>
                <w:szCs w:val="22"/>
                <w:lang w:val="sl-SI"/>
              </w:rPr>
            </w:pPr>
            <w:r>
              <w:rPr>
                <w:iCs/>
                <w:sz w:val="22"/>
                <w:szCs w:val="22"/>
                <w:lang w:val="sl-SI"/>
              </w:rPr>
              <w:t xml:space="preserve">                     </w:t>
            </w:r>
            <w:r w:rsidRPr="009F7DE3">
              <w:rPr>
                <w:iCs/>
                <w:sz w:val="22"/>
                <w:szCs w:val="22"/>
                <w:lang w:val="sl-SI"/>
              </w:rPr>
              <w:t>Date / Place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74F3B8D1" w14:textId="77777777" w:rsidR="00CD22FE" w:rsidRPr="009F7DE3" w:rsidRDefault="00CD22FE" w:rsidP="00723E86">
            <w:pPr>
              <w:spacing w:before="2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  <w:p w14:paraId="7ACF6AF0" w14:textId="2469EBFA" w:rsidR="006C4422" w:rsidRPr="009F7DE3" w:rsidRDefault="00000000" w:rsidP="00723E86">
            <w:pPr>
              <w:spacing w:before="2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Name of </w:t>
            </w:r>
            <w:r w:rsidR="00815D37">
              <w:rPr>
                <w:iCs/>
                <w:sz w:val="22"/>
                <w:szCs w:val="22"/>
                <w:lang w:val="sl-SI"/>
              </w:rPr>
              <w:t>A</w:t>
            </w:r>
            <w:r w:rsidRPr="009F7DE3">
              <w:rPr>
                <w:iCs/>
                <w:sz w:val="22"/>
                <w:szCs w:val="22"/>
                <w:lang w:val="sl-SI"/>
              </w:rPr>
              <w:t xml:space="preserve">ccountable </w:t>
            </w:r>
            <w:r w:rsidR="00815D37">
              <w:rPr>
                <w:iCs/>
                <w:sz w:val="22"/>
                <w:szCs w:val="22"/>
                <w:lang w:val="sl-SI"/>
              </w:rPr>
              <w:t>M</w:t>
            </w:r>
            <w:r w:rsidRPr="009F7DE3">
              <w:rPr>
                <w:iCs/>
                <w:sz w:val="22"/>
                <w:szCs w:val="22"/>
                <w:lang w:val="sl-SI"/>
              </w:rPr>
              <w:t>anager</w:t>
            </w: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16E198E1" w14:textId="77777777" w:rsidR="00CD22FE" w:rsidRPr="009F7DE3" w:rsidRDefault="00CD22FE" w:rsidP="00BD0639">
            <w:pPr>
              <w:spacing w:before="20" w:after="60"/>
              <w:jc w:val="center"/>
              <w:rPr>
                <w:iCs/>
                <w:sz w:val="22"/>
                <w:szCs w:val="22"/>
                <w:lang w:val="sl-SI"/>
              </w:rPr>
            </w:pPr>
          </w:p>
          <w:p w14:paraId="6213C0DF" w14:textId="45061F0A" w:rsidR="006C4422" w:rsidRPr="009F7DE3" w:rsidRDefault="00000000" w:rsidP="00BD0639">
            <w:pPr>
              <w:spacing w:before="20" w:after="60"/>
              <w:jc w:val="cent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Signature</w:t>
            </w:r>
          </w:p>
        </w:tc>
      </w:tr>
      <w:tr w:rsidR="00B068A8" w:rsidRPr="009F7DE3" w14:paraId="07B9EED8" w14:textId="77777777" w:rsidTr="000C44E3">
        <w:tc>
          <w:tcPr>
            <w:tcW w:w="10491" w:type="dxa"/>
            <w:gridSpan w:val="3"/>
          </w:tcPr>
          <w:p w14:paraId="33F372B8" w14:textId="77777777" w:rsidR="006C4422" w:rsidRPr="009F7DE3" w:rsidRDefault="006C4422" w:rsidP="00BD0639">
            <w:pPr>
              <w:spacing w:before="120" w:after="120"/>
              <w:jc w:val="both"/>
              <w:rPr>
                <w:iCs/>
                <w:sz w:val="22"/>
                <w:szCs w:val="22"/>
                <w:lang w:val="sl-SI"/>
              </w:rPr>
            </w:pPr>
          </w:p>
          <w:p w14:paraId="1D84C766" w14:textId="77777777" w:rsidR="006C4422" w:rsidRPr="009F7DE3" w:rsidRDefault="006C4422" w:rsidP="00BD0639">
            <w:pPr>
              <w:spacing w:before="120" w:after="120"/>
              <w:jc w:val="both"/>
              <w:rPr>
                <w:iCs/>
                <w:sz w:val="22"/>
                <w:szCs w:val="22"/>
                <w:lang w:val="sl-SI"/>
              </w:rPr>
            </w:pPr>
          </w:p>
          <w:p w14:paraId="36EB3BA8" w14:textId="3EBE8424" w:rsidR="006C4422" w:rsidRPr="009F7DE3" w:rsidRDefault="00000000" w:rsidP="003D6C89">
            <w:pPr>
              <w:spacing w:after="120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This Application and the additional documents should be sent by e-mail or </w:t>
            </w:r>
            <w:r w:rsidR="00CD22FE" w:rsidRPr="009F7DE3">
              <w:rPr>
                <w:iCs/>
                <w:sz w:val="22"/>
                <w:szCs w:val="22"/>
                <w:lang w:val="sl-SI"/>
              </w:rPr>
              <w:t xml:space="preserve">by post </w:t>
            </w:r>
            <w:r w:rsidRPr="009F7DE3">
              <w:rPr>
                <w:iCs/>
                <w:sz w:val="22"/>
                <w:szCs w:val="22"/>
                <w:lang w:val="sl-SI"/>
              </w:rPr>
              <w:t xml:space="preserve">to: </w:t>
            </w:r>
          </w:p>
          <w:p w14:paraId="795C5D4A" w14:textId="77777777" w:rsidR="006C4422" w:rsidRPr="009F7DE3" w:rsidRDefault="006C4422" w:rsidP="00BD0639">
            <w:pPr>
              <w:spacing w:before="120" w:after="120"/>
              <w:jc w:val="both"/>
              <w:rPr>
                <w:iCs/>
                <w:sz w:val="22"/>
                <w:szCs w:val="22"/>
                <w:lang w:val="sl-SI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410"/>
              <w:gridCol w:w="4110"/>
              <w:gridCol w:w="3119"/>
            </w:tblGrid>
            <w:tr w:rsidR="00B068A8" w:rsidRPr="009F7DE3" w14:paraId="71263719" w14:textId="77777777" w:rsidTr="003D048B">
              <w:trPr>
                <w:trHeight w:val="704"/>
              </w:trPr>
              <w:tc>
                <w:tcPr>
                  <w:tcW w:w="2410" w:type="dxa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14:paraId="649C0FF9" w14:textId="77777777" w:rsidR="006C4422" w:rsidRPr="009F7DE3" w:rsidRDefault="00000000" w:rsidP="00771DBC">
                  <w:pPr>
                    <w:framePr w:hSpace="141" w:wrap="around" w:vAnchor="text" w:hAnchor="margin" w:xAlign="center" w:y="152"/>
                    <w:spacing w:before="40" w:after="40"/>
                    <w:rPr>
                      <w:iCs/>
                      <w:sz w:val="22"/>
                      <w:szCs w:val="22"/>
                      <w:lang w:val="sl-SI"/>
                    </w:rPr>
                  </w:pPr>
                  <w:r w:rsidRPr="009F7DE3">
                    <w:rPr>
                      <w:iCs/>
                      <w:sz w:val="22"/>
                      <w:szCs w:val="22"/>
                      <w:lang w:val="sl-SI"/>
                    </w:rPr>
                    <w:t>Competent Authority:</w:t>
                  </w:r>
                </w:p>
              </w:tc>
              <w:tc>
                <w:tcPr>
                  <w:tcW w:w="4110" w:type="dxa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A162582" w14:textId="77777777" w:rsidR="006C4422" w:rsidRPr="00104BA3" w:rsidRDefault="00000000" w:rsidP="00771DBC">
                  <w:pPr>
                    <w:framePr w:hSpace="141" w:wrap="around" w:vAnchor="text" w:hAnchor="margin" w:xAlign="center" w:y="152"/>
                    <w:spacing w:before="40" w:after="40"/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</w:pPr>
                  <w:r w:rsidRPr="00104BA3"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  <w:t>Civil Aviation Agency</w:t>
                  </w:r>
                </w:p>
              </w:tc>
              <w:tc>
                <w:tcPr>
                  <w:tcW w:w="3119" w:type="dxa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14:paraId="1EA9BF8D" w14:textId="77777777" w:rsidR="006C4422" w:rsidRPr="009F7DE3" w:rsidRDefault="006C4422" w:rsidP="00771DBC">
                  <w:pPr>
                    <w:framePr w:hSpace="141" w:wrap="around" w:vAnchor="text" w:hAnchor="margin" w:xAlign="center" w:y="152"/>
                    <w:spacing w:before="120" w:after="120"/>
                    <w:rPr>
                      <w:b/>
                      <w:iCs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B068A8" w:rsidRPr="009F7DE3" w14:paraId="40BB429D" w14:textId="77777777" w:rsidTr="003D048B">
              <w:trPr>
                <w:trHeight w:val="711"/>
              </w:trPr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7F4F2070" w14:textId="77777777" w:rsidR="006C4422" w:rsidRPr="009F7DE3" w:rsidRDefault="00000000" w:rsidP="00771DBC">
                  <w:pPr>
                    <w:framePr w:hSpace="141" w:wrap="around" w:vAnchor="text" w:hAnchor="margin" w:xAlign="center" w:y="152"/>
                    <w:spacing w:before="40" w:after="40"/>
                    <w:rPr>
                      <w:iCs/>
                      <w:sz w:val="22"/>
                      <w:szCs w:val="22"/>
                      <w:lang w:val="sl-SI"/>
                    </w:rPr>
                  </w:pPr>
                  <w:r w:rsidRPr="009F7DE3">
                    <w:rPr>
                      <w:iCs/>
                      <w:sz w:val="22"/>
                      <w:szCs w:val="22"/>
                      <w:lang w:val="sl-SI"/>
                    </w:rPr>
                    <w:t>Division: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056E5D1" w14:textId="1B68AD7B" w:rsidR="006C4422" w:rsidRPr="00104BA3" w:rsidRDefault="00104BA3" w:rsidP="00771DBC">
                  <w:pPr>
                    <w:framePr w:hSpace="141" w:wrap="around" w:vAnchor="text" w:hAnchor="margin" w:xAlign="center" w:y="152"/>
                    <w:spacing w:before="40" w:after="40"/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</w:pPr>
                  <w:r w:rsidRPr="00104BA3"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  <w:t>Flight Safety Division</w:t>
                  </w:r>
                </w:p>
              </w:tc>
            </w:tr>
            <w:tr w:rsidR="00B068A8" w:rsidRPr="009F7DE3" w14:paraId="2CD84AEF" w14:textId="77777777" w:rsidTr="003D048B">
              <w:trPr>
                <w:trHeight w:val="565"/>
              </w:trPr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30AABAED" w14:textId="77777777" w:rsidR="006C4422" w:rsidRPr="009F7DE3" w:rsidRDefault="00000000" w:rsidP="00771DBC">
                  <w:pPr>
                    <w:framePr w:hSpace="141" w:wrap="around" w:vAnchor="text" w:hAnchor="margin" w:xAlign="center" w:y="152"/>
                    <w:spacing w:before="40" w:after="40"/>
                    <w:rPr>
                      <w:iCs/>
                      <w:sz w:val="22"/>
                      <w:szCs w:val="22"/>
                      <w:lang w:val="sl-SI"/>
                    </w:rPr>
                  </w:pPr>
                  <w:r w:rsidRPr="009F7DE3">
                    <w:rPr>
                      <w:iCs/>
                      <w:sz w:val="22"/>
                      <w:szCs w:val="22"/>
                      <w:lang w:val="sl-SI"/>
                    </w:rPr>
                    <w:t>Address: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0D1D4AA" w14:textId="566A3CCD" w:rsidR="006C4422" w:rsidRPr="00865E9F" w:rsidRDefault="00104BA3" w:rsidP="00771DBC">
                  <w:pPr>
                    <w:framePr w:hSpace="141" w:wrap="around" w:vAnchor="text" w:hAnchor="margin" w:xAlign="center" w:y="152"/>
                    <w:spacing w:before="120" w:after="120"/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</w:pPr>
                  <w:r w:rsidRPr="00865E9F"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  <w:t xml:space="preserve">Dame Gruev </w:t>
                  </w:r>
                  <w:r w:rsidR="00865E9F" w:rsidRPr="00865E9F"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  <w:t>No.1</w:t>
                  </w:r>
                </w:p>
              </w:tc>
            </w:tr>
            <w:tr w:rsidR="00B068A8" w:rsidRPr="009F7DE3" w14:paraId="7FA43FB5" w14:textId="77777777" w:rsidTr="003D048B">
              <w:trPr>
                <w:trHeight w:val="573"/>
              </w:trPr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008617B" w14:textId="77777777" w:rsidR="006C4422" w:rsidRPr="009F7DE3" w:rsidRDefault="00000000" w:rsidP="00771DBC">
                  <w:pPr>
                    <w:framePr w:hSpace="141" w:wrap="around" w:vAnchor="text" w:hAnchor="margin" w:xAlign="center" w:y="152"/>
                    <w:spacing w:before="40" w:after="40"/>
                    <w:rPr>
                      <w:iCs/>
                      <w:sz w:val="22"/>
                      <w:szCs w:val="22"/>
                      <w:lang w:val="sl-SI"/>
                    </w:rPr>
                  </w:pPr>
                  <w:r w:rsidRPr="009F7DE3">
                    <w:rPr>
                      <w:iCs/>
                      <w:sz w:val="22"/>
                      <w:szCs w:val="22"/>
                      <w:lang w:val="sl-SI"/>
                    </w:rPr>
                    <w:t>Postal Code and City: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6C908752" w14:textId="3B6D4B0D" w:rsidR="006C4422" w:rsidRPr="00865E9F" w:rsidRDefault="00CD22FE" w:rsidP="00771DBC">
                  <w:pPr>
                    <w:framePr w:hSpace="141" w:wrap="around" w:vAnchor="text" w:hAnchor="margin" w:xAlign="center" w:y="152"/>
                    <w:spacing w:before="120" w:after="120"/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</w:pPr>
                  <w:r w:rsidRPr="00865E9F"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  <w:t>1000 Skopje</w:t>
                  </w:r>
                </w:p>
              </w:tc>
            </w:tr>
            <w:tr w:rsidR="00B068A8" w:rsidRPr="009F7DE3" w14:paraId="7993B15C" w14:textId="77777777" w:rsidTr="003D048B">
              <w:trPr>
                <w:trHeight w:val="553"/>
              </w:trPr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6A02354C" w14:textId="77777777" w:rsidR="006C4422" w:rsidRPr="009F7DE3" w:rsidRDefault="00000000" w:rsidP="00771DBC">
                  <w:pPr>
                    <w:framePr w:hSpace="141" w:wrap="around" w:vAnchor="text" w:hAnchor="margin" w:xAlign="center" w:y="152"/>
                    <w:spacing w:before="40" w:after="40"/>
                    <w:rPr>
                      <w:iCs/>
                      <w:sz w:val="22"/>
                      <w:szCs w:val="22"/>
                      <w:lang w:val="sl-SI"/>
                    </w:rPr>
                  </w:pPr>
                  <w:r w:rsidRPr="009F7DE3">
                    <w:rPr>
                      <w:iCs/>
                      <w:sz w:val="22"/>
                      <w:szCs w:val="22"/>
                      <w:lang w:val="sl-SI"/>
                    </w:rPr>
                    <w:t>E-Mail: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71C3A4BC" w14:textId="7D16D47A" w:rsidR="006C4422" w:rsidRPr="009F7DE3" w:rsidRDefault="00000000" w:rsidP="00771DBC">
                  <w:pPr>
                    <w:framePr w:hSpace="141" w:wrap="around" w:vAnchor="text" w:hAnchor="margin" w:xAlign="center" w:y="152"/>
                    <w:spacing w:before="120" w:after="120"/>
                    <w:rPr>
                      <w:iCs/>
                      <w:sz w:val="22"/>
                      <w:szCs w:val="22"/>
                      <w:lang w:val="sl-SI"/>
                    </w:rPr>
                  </w:pPr>
                  <w:hyperlink r:id="rId8" w:history="1">
                    <w:r w:rsidR="00CD22FE" w:rsidRPr="009F7DE3">
                      <w:rPr>
                        <w:rStyle w:val="Hyperlink"/>
                        <w:iCs/>
                        <w:sz w:val="22"/>
                        <w:szCs w:val="22"/>
                      </w:rPr>
                      <w:t>info@caa.gov.mk</w:t>
                    </w:r>
                  </w:hyperlink>
                  <w:r w:rsidR="00CD22FE" w:rsidRPr="009F7DE3">
                    <w:rPr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68A8" w:rsidRPr="009F7DE3" w14:paraId="5B10C0C1" w14:textId="77777777" w:rsidTr="003D048B">
              <w:trPr>
                <w:trHeight w:val="575"/>
              </w:trPr>
              <w:tc>
                <w:tcPr>
                  <w:tcW w:w="2410" w:type="dxa"/>
                  <w:tcBorders>
                    <w:top w:val="dotted" w:sz="4" w:space="0" w:color="auto"/>
                    <w:right w:val="nil"/>
                  </w:tcBorders>
                  <w:vAlign w:val="center"/>
                </w:tcPr>
                <w:p w14:paraId="7BE88367" w14:textId="6CB290BC" w:rsidR="006C4422" w:rsidRPr="009F7DE3" w:rsidRDefault="00CD22FE" w:rsidP="00771DBC">
                  <w:pPr>
                    <w:framePr w:hSpace="141" w:wrap="around" w:vAnchor="text" w:hAnchor="margin" w:xAlign="center" w:y="152"/>
                    <w:spacing w:before="40" w:after="40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9F7DE3">
                    <w:rPr>
                      <w:iCs/>
                      <w:sz w:val="22"/>
                      <w:szCs w:val="22"/>
                      <w:lang w:val="sl-SI"/>
                    </w:rPr>
                    <w:t xml:space="preserve">Phone </w:t>
                  </w:r>
                  <w:r w:rsidRPr="009F7DE3">
                    <w:rPr>
                      <w:iCs/>
                      <w:sz w:val="22"/>
                      <w:szCs w:val="22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dotted" w:sz="4" w:space="0" w:color="auto"/>
                    <w:left w:val="nil"/>
                  </w:tcBorders>
                </w:tcPr>
                <w:p w14:paraId="2205FEE8" w14:textId="24CEB389" w:rsidR="006C4422" w:rsidRPr="00865E9F" w:rsidRDefault="00865E9F" w:rsidP="00771DBC">
                  <w:pPr>
                    <w:framePr w:hSpace="141" w:wrap="around" w:vAnchor="text" w:hAnchor="margin" w:xAlign="center" w:y="152"/>
                    <w:spacing w:before="120" w:after="120"/>
                    <w:jc w:val="both"/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</w:pPr>
                  <w:r w:rsidRPr="00865E9F">
                    <w:rPr>
                      <w:b/>
                      <w:bCs/>
                      <w:iCs/>
                      <w:sz w:val="22"/>
                      <w:szCs w:val="22"/>
                      <w:lang w:val="sl-SI"/>
                    </w:rPr>
                    <w:t>+389 (02) 3 181 601</w:t>
                  </w:r>
                </w:p>
              </w:tc>
            </w:tr>
          </w:tbl>
          <w:p w14:paraId="2CBF87FA" w14:textId="77777777" w:rsidR="006C4422" w:rsidRPr="009F7DE3" w:rsidRDefault="006C4422" w:rsidP="00BD0639">
            <w:pPr>
              <w:spacing w:before="120" w:after="120"/>
              <w:jc w:val="both"/>
              <w:rPr>
                <w:iCs/>
                <w:sz w:val="22"/>
                <w:szCs w:val="22"/>
                <w:lang w:val="sl-SI"/>
              </w:rPr>
            </w:pPr>
          </w:p>
          <w:p w14:paraId="4AD04FD2" w14:textId="77777777" w:rsidR="006C4422" w:rsidRPr="009F7DE3" w:rsidRDefault="006C4422" w:rsidP="00BD0639">
            <w:pPr>
              <w:spacing w:before="120" w:after="120"/>
              <w:jc w:val="both"/>
              <w:rPr>
                <w:iCs/>
                <w:sz w:val="22"/>
                <w:szCs w:val="22"/>
                <w:lang w:val="sl-SI"/>
              </w:rPr>
            </w:pPr>
          </w:p>
          <w:p w14:paraId="34930880" w14:textId="77777777" w:rsidR="006C4422" w:rsidRPr="009F7DE3" w:rsidRDefault="006C4422" w:rsidP="003D6C89">
            <w:pPr>
              <w:spacing w:before="120" w:after="120"/>
              <w:ind w:left="1305"/>
              <w:rPr>
                <w:iCs/>
                <w:sz w:val="22"/>
                <w:szCs w:val="22"/>
                <w:lang w:val="sl-SI"/>
              </w:rPr>
            </w:pPr>
          </w:p>
        </w:tc>
      </w:tr>
    </w:tbl>
    <w:p w14:paraId="030C8DDE" w14:textId="77777777" w:rsidR="006C4422" w:rsidRPr="009F7DE3" w:rsidRDefault="006C4422">
      <w:pPr>
        <w:rPr>
          <w:b/>
          <w:bCs/>
          <w:iCs/>
          <w:sz w:val="22"/>
          <w:szCs w:val="22"/>
          <w:lang w:val="sl-SI"/>
        </w:rPr>
      </w:pPr>
    </w:p>
    <w:p w14:paraId="13AB365F" w14:textId="77777777" w:rsidR="006C4422" w:rsidRPr="009F7DE3" w:rsidRDefault="006C4422">
      <w:pPr>
        <w:rPr>
          <w:iCs/>
          <w:sz w:val="22"/>
          <w:szCs w:val="22"/>
          <w:lang w:val="sl-SI"/>
        </w:rPr>
      </w:pPr>
    </w:p>
    <w:p w14:paraId="16E4EB4E" w14:textId="77777777" w:rsidR="00CD22FE" w:rsidRPr="009F7DE3" w:rsidRDefault="00CD22FE" w:rsidP="00BD0639">
      <w:pPr>
        <w:jc w:val="center"/>
        <w:rPr>
          <w:b/>
          <w:iCs/>
          <w:sz w:val="22"/>
          <w:szCs w:val="22"/>
          <w:lang w:val="sl-SI"/>
        </w:rPr>
      </w:pPr>
    </w:p>
    <w:p w14:paraId="18A3CA5A" w14:textId="7779CE1B" w:rsidR="006C4422" w:rsidRPr="009F7DE3" w:rsidRDefault="00000000" w:rsidP="00BD0639">
      <w:pPr>
        <w:jc w:val="center"/>
        <w:rPr>
          <w:b/>
          <w:iCs/>
          <w:sz w:val="22"/>
          <w:szCs w:val="22"/>
          <w:lang w:val="sl-SI"/>
        </w:rPr>
      </w:pPr>
      <w:r w:rsidRPr="009F7DE3">
        <w:rPr>
          <w:iCs/>
          <w:sz w:val="22"/>
          <w:szCs w:val="22"/>
          <w:lang w:val="sl-SI"/>
        </w:rPr>
        <w:t>DO NOT FORGET TO SIGN THE APPLICATION FORM</w:t>
      </w:r>
    </w:p>
    <w:p w14:paraId="5E9697B7" w14:textId="77777777" w:rsidR="006C4422" w:rsidRPr="009F7DE3" w:rsidRDefault="00000000">
      <w:pPr>
        <w:rPr>
          <w:iCs/>
          <w:sz w:val="22"/>
          <w:szCs w:val="22"/>
          <w:lang w:val="sl-SI"/>
        </w:rPr>
      </w:pPr>
      <w:r w:rsidRPr="009F7DE3">
        <w:rPr>
          <w:iCs/>
          <w:sz w:val="22"/>
          <w:szCs w:val="22"/>
          <w:lang w:val="sl-SI"/>
        </w:rPr>
        <w:br w:type="page"/>
      </w:r>
    </w:p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6"/>
        <w:gridCol w:w="1559"/>
        <w:gridCol w:w="1282"/>
      </w:tblGrid>
      <w:tr w:rsidR="00B068A8" w:rsidRPr="009F7DE3" w14:paraId="542699F9" w14:textId="77777777" w:rsidTr="00B72135">
        <w:trPr>
          <w:trHeight w:val="486"/>
        </w:trPr>
        <w:tc>
          <w:tcPr>
            <w:tcW w:w="7826" w:type="dxa"/>
            <w:vMerge w:val="restart"/>
            <w:shd w:val="clear" w:color="auto" w:fill="F2F2F2" w:themeFill="background1" w:themeFillShade="F2"/>
            <w:vAlign w:val="center"/>
          </w:tcPr>
          <w:p w14:paraId="0F266955" w14:textId="499CC4DF" w:rsidR="006C4422" w:rsidRPr="009F7DE3" w:rsidRDefault="00A01761" w:rsidP="006E553F">
            <w:pPr>
              <w:pStyle w:val="Header"/>
              <w:spacing w:before="120" w:after="120"/>
              <w:ind w:right="363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lastRenderedPageBreak/>
              <w:t xml:space="preserve">  Training Sites </w:t>
            </w:r>
          </w:p>
        </w:tc>
        <w:tc>
          <w:tcPr>
            <w:tcW w:w="1559" w:type="dxa"/>
            <w:vAlign w:val="center"/>
          </w:tcPr>
          <w:p w14:paraId="540F99ED" w14:textId="77777777" w:rsidR="006C4422" w:rsidRPr="009F7DE3" w:rsidRDefault="00000000" w:rsidP="006E553F">
            <w:pPr>
              <w:pStyle w:val="Header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No.:</w:t>
            </w:r>
          </w:p>
        </w:tc>
        <w:tc>
          <w:tcPr>
            <w:tcW w:w="1282" w:type="dxa"/>
            <w:vAlign w:val="center"/>
          </w:tcPr>
          <w:p w14:paraId="7590EED0" w14:textId="6EC8B2B1" w:rsidR="006C4422" w:rsidRPr="009F7DE3" w:rsidRDefault="006C4422" w:rsidP="006E553F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839508E" w14:textId="77777777" w:rsidTr="00B72135">
        <w:trPr>
          <w:trHeight w:val="380"/>
        </w:trPr>
        <w:tc>
          <w:tcPr>
            <w:tcW w:w="7826" w:type="dxa"/>
            <w:vMerge/>
            <w:shd w:val="clear" w:color="auto" w:fill="F2F2F2" w:themeFill="background1" w:themeFillShade="F2"/>
            <w:vAlign w:val="center"/>
          </w:tcPr>
          <w:p w14:paraId="67EDBB66" w14:textId="77777777" w:rsidR="006C4422" w:rsidRPr="009F7DE3" w:rsidRDefault="006C4422" w:rsidP="006E553F">
            <w:pPr>
              <w:pStyle w:val="Header"/>
              <w:spacing w:before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4521593B" w14:textId="77777777" w:rsidR="006C4422" w:rsidRPr="009F7DE3" w:rsidRDefault="00000000" w:rsidP="006E553F">
            <w:pPr>
              <w:pStyle w:val="Header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date:</w:t>
            </w:r>
          </w:p>
        </w:tc>
        <w:tc>
          <w:tcPr>
            <w:tcW w:w="1282" w:type="dxa"/>
            <w:vAlign w:val="center"/>
          </w:tcPr>
          <w:p w14:paraId="2B690D8B" w14:textId="08636205" w:rsidR="006C4422" w:rsidRPr="009F7DE3" w:rsidRDefault="006C4422" w:rsidP="006E553F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49D4473B" w14:textId="77777777" w:rsidR="006C4422" w:rsidRPr="009F7DE3" w:rsidRDefault="006C4422" w:rsidP="00BD0639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207"/>
      </w:tblGrid>
      <w:tr w:rsidR="00B068A8" w:rsidRPr="00771DBC" w14:paraId="031259AB" w14:textId="77777777" w:rsidTr="006705A5">
        <w:trPr>
          <w:trHeight w:val="637"/>
        </w:trPr>
        <w:tc>
          <w:tcPr>
            <w:tcW w:w="10661" w:type="dxa"/>
            <w:gridSpan w:val="2"/>
            <w:vAlign w:val="center"/>
          </w:tcPr>
          <w:p w14:paraId="514FF261" w14:textId="77777777" w:rsidR="006C4422" w:rsidRPr="009F7DE3" w:rsidRDefault="00000000" w:rsidP="006705A5">
            <w:pPr>
              <w:pStyle w:val="Header"/>
              <w:spacing w:before="40" w:after="40"/>
              <w:ind w:right="363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ist of sites where the training courses will be provided. Please enter the full address details for each training site.</w:t>
            </w:r>
          </w:p>
        </w:tc>
      </w:tr>
      <w:tr w:rsidR="00B068A8" w:rsidRPr="009F7DE3" w14:paraId="5351160F" w14:textId="77777777" w:rsidTr="00AD6779">
        <w:trPr>
          <w:trHeight w:val="1301"/>
        </w:trPr>
        <w:tc>
          <w:tcPr>
            <w:tcW w:w="454" w:type="dxa"/>
            <w:vAlign w:val="center"/>
          </w:tcPr>
          <w:p w14:paraId="7206B435" w14:textId="77777777" w:rsidR="006C4422" w:rsidRPr="009F7DE3" w:rsidRDefault="00000000" w:rsidP="00AD677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.</w:t>
            </w:r>
          </w:p>
        </w:tc>
        <w:tc>
          <w:tcPr>
            <w:tcW w:w="10207" w:type="dxa"/>
            <w:vAlign w:val="center"/>
          </w:tcPr>
          <w:p w14:paraId="063C5337" w14:textId="1D6BDCDC" w:rsidR="006C4422" w:rsidRPr="009F7DE3" w:rsidRDefault="006C4422" w:rsidP="00BD063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0CC31766" w14:textId="77777777" w:rsidTr="00AD6779">
        <w:trPr>
          <w:trHeight w:val="1301"/>
        </w:trPr>
        <w:tc>
          <w:tcPr>
            <w:tcW w:w="454" w:type="dxa"/>
            <w:vAlign w:val="center"/>
          </w:tcPr>
          <w:p w14:paraId="68C81650" w14:textId="77777777" w:rsidR="006C4422" w:rsidRPr="009F7DE3" w:rsidRDefault="00000000" w:rsidP="00AD677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2.</w:t>
            </w:r>
          </w:p>
        </w:tc>
        <w:tc>
          <w:tcPr>
            <w:tcW w:w="10207" w:type="dxa"/>
            <w:vAlign w:val="center"/>
          </w:tcPr>
          <w:p w14:paraId="5F0CE53C" w14:textId="7B429F15" w:rsidR="006C4422" w:rsidRPr="009F7DE3" w:rsidRDefault="006C4422" w:rsidP="00BD063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40CE76BB" w14:textId="77777777" w:rsidTr="00AD6779">
        <w:trPr>
          <w:trHeight w:val="1301"/>
        </w:trPr>
        <w:tc>
          <w:tcPr>
            <w:tcW w:w="454" w:type="dxa"/>
            <w:vAlign w:val="center"/>
          </w:tcPr>
          <w:p w14:paraId="33656D69" w14:textId="77777777" w:rsidR="006C4422" w:rsidRPr="009F7DE3" w:rsidRDefault="00000000" w:rsidP="00AD677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3.</w:t>
            </w:r>
          </w:p>
        </w:tc>
        <w:tc>
          <w:tcPr>
            <w:tcW w:w="10207" w:type="dxa"/>
            <w:vAlign w:val="center"/>
          </w:tcPr>
          <w:p w14:paraId="55232850" w14:textId="2EB0B97C" w:rsidR="006C4422" w:rsidRPr="009F7DE3" w:rsidRDefault="006C4422" w:rsidP="00BD063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98A2E97" w14:textId="77777777" w:rsidTr="00AD6779">
        <w:trPr>
          <w:trHeight w:val="1301"/>
        </w:trPr>
        <w:tc>
          <w:tcPr>
            <w:tcW w:w="454" w:type="dxa"/>
            <w:vAlign w:val="center"/>
          </w:tcPr>
          <w:p w14:paraId="4BADAC77" w14:textId="77777777" w:rsidR="006C4422" w:rsidRPr="009F7DE3" w:rsidRDefault="00000000" w:rsidP="00AD677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4.</w:t>
            </w:r>
          </w:p>
        </w:tc>
        <w:tc>
          <w:tcPr>
            <w:tcW w:w="10207" w:type="dxa"/>
            <w:vAlign w:val="center"/>
          </w:tcPr>
          <w:p w14:paraId="60BE2479" w14:textId="4884F65A" w:rsidR="006C4422" w:rsidRPr="009F7DE3" w:rsidRDefault="006C4422" w:rsidP="00BD063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2E28DCA" w14:textId="77777777" w:rsidTr="00AD6779">
        <w:trPr>
          <w:trHeight w:val="1301"/>
        </w:trPr>
        <w:tc>
          <w:tcPr>
            <w:tcW w:w="454" w:type="dxa"/>
            <w:vAlign w:val="center"/>
          </w:tcPr>
          <w:p w14:paraId="452A41A1" w14:textId="77777777" w:rsidR="006C4422" w:rsidRPr="009F7DE3" w:rsidRDefault="00000000" w:rsidP="00AD677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5.</w:t>
            </w:r>
          </w:p>
        </w:tc>
        <w:tc>
          <w:tcPr>
            <w:tcW w:w="10207" w:type="dxa"/>
            <w:vAlign w:val="center"/>
          </w:tcPr>
          <w:p w14:paraId="01249130" w14:textId="3F93D6A6" w:rsidR="006C4422" w:rsidRPr="009F7DE3" w:rsidRDefault="006C4422" w:rsidP="00BD063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09770C" w:rsidRPr="009F7DE3" w14:paraId="78D524A1" w14:textId="77777777" w:rsidTr="00AD6779">
        <w:trPr>
          <w:trHeight w:val="1301"/>
        </w:trPr>
        <w:tc>
          <w:tcPr>
            <w:tcW w:w="454" w:type="dxa"/>
            <w:vAlign w:val="center"/>
          </w:tcPr>
          <w:p w14:paraId="620CE8F6" w14:textId="578D20E2" w:rsidR="0009770C" w:rsidRPr="009F7DE3" w:rsidRDefault="0009770C" w:rsidP="00AD677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>
              <w:rPr>
                <w:iCs/>
                <w:sz w:val="22"/>
                <w:szCs w:val="22"/>
                <w:lang w:val="sl-SI"/>
              </w:rPr>
              <w:t>6.</w:t>
            </w:r>
          </w:p>
        </w:tc>
        <w:tc>
          <w:tcPr>
            <w:tcW w:w="10207" w:type="dxa"/>
            <w:vAlign w:val="center"/>
          </w:tcPr>
          <w:p w14:paraId="2451FFF5" w14:textId="77777777" w:rsidR="0009770C" w:rsidRPr="009F7DE3" w:rsidRDefault="0009770C" w:rsidP="00BD063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09770C" w:rsidRPr="009F7DE3" w14:paraId="7BD4D62B" w14:textId="77777777" w:rsidTr="00AD6779">
        <w:trPr>
          <w:trHeight w:val="1301"/>
        </w:trPr>
        <w:tc>
          <w:tcPr>
            <w:tcW w:w="454" w:type="dxa"/>
            <w:vAlign w:val="center"/>
          </w:tcPr>
          <w:p w14:paraId="005F4588" w14:textId="3C8FFE62" w:rsidR="0009770C" w:rsidRPr="009F7DE3" w:rsidRDefault="0009770C" w:rsidP="00AD677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>
              <w:rPr>
                <w:iCs/>
                <w:sz w:val="22"/>
                <w:szCs w:val="22"/>
                <w:lang w:val="sl-SI"/>
              </w:rPr>
              <w:t>7.</w:t>
            </w:r>
          </w:p>
        </w:tc>
        <w:tc>
          <w:tcPr>
            <w:tcW w:w="10207" w:type="dxa"/>
            <w:vAlign w:val="center"/>
          </w:tcPr>
          <w:p w14:paraId="61FB2C06" w14:textId="77777777" w:rsidR="0009770C" w:rsidRPr="009F7DE3" w:rsidRDefault="0009770C" w:rsidP="00BD0639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0DE82B3B" w14:textId="77777777" w:rsidR="006C4422" w:rsidRPr="009F7DE3" w:rsidRDefault="00000000" w:rsidP="00BD0639">
      <w:pPr>
        <w:rPr>
          <w:bCs/>
          <w:iCs/>
          <w:kern w:val="32"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t>Insert additional lines if necessary</w:t>
      </w:r>
    </w:p>
    <w:p w14:paraId="1ECF360D" w14:textId="77777777" w:rsidR="006C4422" w:rsidRPr="009F7DE3" w:rsidRDefault="00000000">
      <w:pPr>
        <w:rPr>
          <w:iCs/>
          <w:sz w:val="22"/>
          <w:szCs w:val="22"/>
          <w:lang w:val="sl-SI"/>
        </w:rPr>
      </w:pPr>
      <w:r w:rsidRPr="009F7DE3">
        <w:rPr>
          <w:iCs/>
          <w:sz w:val="22"/>
          <w:szCs w:val="22"/>
          <w:lang w:val="sl-SI"/>
        </w:rPr>
        <w:br w:type="page"/>
      </w:r>
    </w:p>
    <w:tbl>
      <w:tblPr>
        <w:tblW w:w="106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4"/>
        <w:gridCol w:w="1559"/>
        <w:gridCol w:w="1442"/>
      </w:tblGrid>
      <w:tr w:rsidR="00B068A8" w:rsidRPr="009F7DE3" w14:paraId="554A0905" w14:textId="77777777" w:rsidTr="00B16BC4">
        <w:trPr>
          <w:trHeight w:val="458"/>
        </w:trPr>
        <w:tc>
          <w:tcPr>
            <w:tcW w:w="7684" w:type="dxa"/>
            <w:vMerge w:val="restart"/>
            <w:shd w:val="clear" w:color="auto" w:fill="F2F2F2" w:themeFill="background1" w:themeFillShade="F2"/>
            <w:vAlign w:val="center"/>
          </w:tcPr>
          <w:p w14:paraId="0E594C5E" w14:textId="770D1E19" w:rsidR="006C4422" w:rsidRPr="009F7DE3" w:rsidRDefault="00000000" w:rsidP="006E553F">
            <w:pPr>
              <w:pStyle w:val="Header"/>
              <w:spacing w:before="120" w:after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lastRenderedPageBreak/>
              <w:br w:type="page"/>
            </w:r>
            <w:r w:rsidRPr="009F7DE3">
              <w:rPr>
                <w:b/>
                <w:iCs/>
                <w:sz w:val="22"/>
                <w:szCs w:val="22"/>
                <w:lang w:val="sl-SI"/>
              </w:rPr>
              <w:t xml:space="preserve"> </w:t>
            </w:r>
          </w:p>
          <w:p w14:paraId="12D37C1B" w14:textId="204DD8CE" w:rsidR="006C4422" w:rsidRPr="009F7DE3" w:rsidRDefault="00A01761" w:rsidP="006E553F">
            <w:pPr>
              <w:pStyle w:val="Header"/>
              <w:spacing w:before="120" w:after="120"/>
              <w:ind w:right="363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 xml:space="preserve">  Training Courses</w:t>
            </w:r>
          </w:p>
        </w:tc>
        <w:tc>
          <w:tcPr>
            <w:tcW w:w="1559" w:type="dxa"/>
            <w:vAlign w:val="center"/>
          </w:tcPr>
          <w:p w14:paraId="5CBA8EB2" w14:textId="77777777" w:rsidR="006C4422" w:rsidRPr="009F7DE3" w:rsidRDefault="00000000" w:rsidP="006E553F">
            <w:pPr>
              <w:pStyle w:val="Header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No:</w:t>
            </w:r>
          </w:p>
        </w:tc>
        <w:tc>
          <w:tcPr>
            <w:tcW w:w="1442" w:type="dxa"/>
            <w:vAlign w:val="center"/>
          </w:tcPr>
          <w:p w14:paraId="7C01348D" w14:textId="589B483A" w:rsidR="006C4422" w:rsidRPr="009F7DE3" w:rsidRDefault="006C4422" w:rsidP="006E553F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25C269CB" w14:textId="77777777" w:rsidTr="00B16BC4">
        <w:trPr>
          <w:trHeight w:val="380"/>
        </w:trPr>
        <w:tc>
          <w:tcPr>
            <w:tcW w:w="7684" w:type="dxa"/>
            <w:vMerge/>
            <w:shd w:val="clear" w:color="auto" w:fill="F2F2F2" w:themeFill="background1" w:themeFillShade="F2"/>
            <w:vAlign w:val="center"/>
          </w:tcPr>
          <w:p w14:paraId="1448F224" w14:textId="77777777" w:rsidR="006C4422" w:rsidRPr="009F7DE3" w:rsidRDefault="006C4422" w:rsidP="006E553F">
            <w:pPr>
              <w:pStyle w:val="Header"/>
              <w:spacing w:before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7648F259" w14:textId="77777777" w:rsidR="006C4422" w:rsidRPr="009F7DE3" w:rsidRDefault="00000000" w:rsidP="006E553F">
            <w:pPr>
              <w:pStyle w:val="Header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date:</w:t>
            </w:r>
          </w:p>
        </w:tc>
        <w:tc>
          <w:tcPr>
            <w:tcW w:w="1442" w:type="dxa"/>
            <w:vAlign w:val="center"/>
          </w:tcPr>
          <w:p w14:paraId="67864999" w14:textId="1D079B13" w:rsidR="006C4422" w:rsidRPr="009F7DE3" w:rsidRDefault="006C4422" w:rsidP="006E553F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2E616A36" w14:textId="77777777" w:rsidR="006C4422" w:rsidRPr="009F7DE3" w:rsidRDefault="006C4422" w:rsidP="00BD0639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565"/>
        <w:gridCol w:w="1562"/>
        <w:gridCol w:w="1531"/>
        <w:gridCol w:w="2579"/>
      </w:tblGrid>
      <w:tr w:rsidR="00B068A8" w:rsidRPr="009F7DE3" w14:paraId="48BCFA03" w14:textId="77777777" w:rsidTr="00BD0639">
        <w:tc>
          <w:tcPr>
            <w:tcW w:w="10661" w:type="dxa"/>
            <w:gridSpan w:val="5"/>
          </w:tcPr>
          <w:p w14:paraId="4F1283FF" w14:textId="77777777" w:rsidR="00A01761" w:rsidRPr="009F7DE3" w:rsidRDefault="00A01761" w:rsidP="004B7C92">
            <w:pPr>
              <w:pStyle w:val="Header"/>
              <w:spacing w:before="40" w:after="40"/>
              <w:ind w:right="363"/>
              <w:jc w:val="both"/>
              <w:rPr>
                <w:iCs/>
                <w:sz w:val="22"/>
                <w:szCs w:val="22"/>
                <w:lang w:val="sl-SI"/>
              </w:rPr>
            </w:pPr>
          </w:p>
          <w:p w14:paraId="2A7DEF85" w14:textId="6FF38B64" w:rsidR="006C4422" w:rsidRPr="009F7DE3" w:rsidRDefault="00000000" w:rsidP="00B16BC4">
            <w:pPr>
              <w:pStyle w:val="Header"/>
              <w:spacing w:before="40" w:after="40"/>
              <w:ind w:right="363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ist of training courses provided. Please enter the course name, FCL type/identification and select the type(s) of training.</w:t>
            </w:r>
          </w:p>
          <w:p w14:paraId="3C5A7864" w14:textId="145EBC4F" w:rsidR="006C4422" w:rsidRPr="009F7DE3" w:rsidRDefault="00000000" w:rsidP="008226FB">
            <w:pPr>
              <w:pStyle w:val="Header"/>
              <w:tabs>
                <w:tab w:val="left" w:pos="10558"/>
              </w:tabs>
              <w:spacing w:before="40" w:after="40"/>
              <w:ind w:right="34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Theory: </w:t>
            </w:r>
          </w:p>
          <w:p w14:paraId="75C95B35" w14:textId="116AE10B" w:rsidR="006C4422" w:rsidRPr="009F7DE3" w:rsidRDefault="00000000" w:rsidP="008226FB">
            <w:pPr>
              <w:pStyle w:val="Header"/>
              <w:tabs>
                <w:tab w:val="left" w:pos="10558"/>
              </w:tabs>
              <w:spacing w:before="40" w:after="40"/>
              <w:ind w:right="34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Flight training / Simulation: </w:t>
            </w:r>
          </w:p>
        </w:tc>
      </w:tr>
      <w:tr w:rsidR="00B068A8" w:rsidRPr="009F7DE3" w14:paraId="14D24052" w14:textId="77777777" w:rsidTr="00CE2350">
        <w:tc>
          <w:tcPr>
            <w:tcW w:w="424" w:type="dxa"/>
            <w:vAlign w:val="center"/>
          </w:tcPr>
          <w:p w14:paraId="14D02560" w14:textId="77777777" w:rsidR="006C4422" w:rsidRPr="009F7DE3" w:rsidRDefault="006C4422" w:rsidP="004B2CA8">
            <w:pPr>
              <w:pStyle w:val="Header"/>
              <w:spacing w:before="60" w:after="60"/>
              <w:ind w:right="363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4565" w:type="dxa"/>
          </w:tcPr>
          <w:p w14:paraId="194C1E57" w14:textId="77777777" w:rsidR="006C4422" w:rsidRPr="009F7DE3" w:rsidRDefault="00000000" w:rsidP="004B2CA8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Course Name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14:paraId="3977AABD" w14:textId="77777777" w:rsidR="006C4422" w:rsidRPr="009F7DE3" w:rsidRDefault="00000000" w:rsidP="004B2CA8">
            <w:pPr>
              <w:spacing w:before="60" w:after="60"/>
              <w:jc w:val="center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Course FCL Type</w:t>
            </w:r>
          </w:p>
        </w:tc>
        <w:tc>
          <w:tcPr>
            <w:tcW w:w="2579" w:type="dxa"/>
          </w:tcPr>
          <w:p w14:paraId="5FE5FAC5" w14:textId="77777777" w:rsidR="006C4422" w:rsidRPr="009F7DE3" w:rsidRDefault="00000000" w:rsidP="004B2CA8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Type of Training</w:t>
            </w:r>
          </w:p>
        </w:tc>
      </w:tr>
      <w:tr w:rsidR="00B068A8" w:rsidRPr="009F7DE3" w14:paraId="24EECE95" w14:textId="77777777" w:rsidTr="00CE2350">
        <w:tc>
          <w:tcPr>
            <w:tcW w:w="424" w:type="dxa"/>
            <w:vAlign w:val="center"/>
          </w:tcPr>
          <w:p w14:paraId="60FA3AB7" w14:textId="77777777" w:rsidR="006C4422" w:rsidRPr="009F7DE3" w:rsidRDefault="00000000" w:rsidP="00A40392">
            <w:pPr>
              <w:pStyle w:val="Header"/>
              <w:spacing w:before="120" w:after="120"/>
              <w:ind w:left="-55" w:right="-108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.</w:t>
            </w:r>
          </w:p>
        </w:tc>
        <w:tc>
          <w:tcPr>
            <w:tcW w:w="4565" w:type="dxa"/>
            <w:vAlign w:val="center"/>
          </w:tcPr>
          <w:p w14:paraId="7AAB6FC5" w14:textId="5F3C46DB" w:rsidR="006C4422" w:rsidRPr="009F7DE3" w:rsidRDefault="006C4422" w:rsidP="00A40392">
            <w:pPr>
              <w:spacing w:before="120" w:after="12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1DEBCAFC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082079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MOD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79D6E71B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364656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NTEG</w:t>
            </w:r>
          </w:p>
        </w:tc>
        <w:tc>
          <w:tcPr>
            <w:tcW w:w="2579" w:type="dxa"/>
          </w:tcPr>
          <w:p w14:paraId="446CF48A" w14:textId="77777777" w:rsidR="006C4422" w:rsidRPr="009F7DE3" w:rsidRDefault="00000000" w:rsidP="00A40392">
            <w:pPr>
              <w:spacing w:before="120" w:after="12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154398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Theory</w:t>
            </w:r>
          </w:p>
          <w:p w14:paraId="22EE242E" w14:textId="77777777" w:rsidR="006C4422" w:rsidRPr="009F7DE3" w:rsidRDefault="00000000" w:rsidP="00A40392">
            <w:pPr>
              <w:spacing w:before="120" w:after="12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672634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raining / Simulation</w:t>
            </w:r>
          </w:p>
        </w:tc>
      </w:tr>
      <w:tr w:rsidR="00B068A8" w:rsidRPr="009F7DE3" w14:paraId="65C2290C" w14:textId="77777777" w:rsidTr="00CE2350">
        <w:tc>
          <w:tcPr>
            <w:tcW w:w="424" w:type="dxa"/>
            <w:vAlign w:val="center"/>
          </w:tcPr>
          <w:p w14:paraId="7877E3BF" w14:textId="77777777" w:rsidR="006C4422" w:rsidRPr="009F7DE3" w:rsidRDefault="00000000" w:rsidP="00C01032">
            <w:pPr>
              <w:pStyle w:val="Header"/>
              <w:spacing w:before="120" w:after="120"/>
              <w:ind w:left="-55" w:right="-108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2.</w:t>
            </w:r>
          </w:p>
        </w:tc>
        <w:tc>
          <w:tcPr>
            <w:tcW w:w="4565" w:type="dxa"/>
            <w:vAlign w:val="center"/>
          </w:tcPr>
          <w:p w14:paraId="2A690A61" w14:textId="0798F5D7" w:rsidR="006C4422" w:rsidRPr="009F7DE3" w:rsidRDefault="006C4422" w:rsidP="00C01032">
            <w:pPr>
              <w:spacing w:before="120" w:after="12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1ABFE59C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06739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MOD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4ED85841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1235014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NTEG</w:t>
            </w:r>
          </w:p>
        </w:tc>
        <w:tc>
          <w:tcPr>
            <w:tcW w:w="2579" w:type="dxa"/>
          </w:tcPr>
          <w:p w14:paraId="5CBE937F" w14:textId="77777777" w:rsidR="006C4422" w:rsidRPr="009F7DE3" w:rsidRDefault="00000000" w:rsidP="00C01032">
            <w:pPr>
              <w:spacing w:before="120" w:after="12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021828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Theory</w:t>
            </w:r>
          </w:p>
          <w:p w14:paraId="162D5FD5" w14:textId="77777777" w:rsidR="006C4422" w:rsidRPr="009F7DE3" w:rsidRDefault="00000000" w:rsidP="00C01032">
            <w:pPr>
              <w:spacing w:before="120" w:after="12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440128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raining / Simulation</w:t>
            </w:r>
          </w:p>
        </w:tc>
      </w:tr>
      <w:tr w:rsidR="00B068A8" w:rsidRPr="009F7DE3" w14:paraId="41B621BB" w14:textId="77777777" w:rsidTr="00CE2350">
        <w:tc>
          <w:tcPr>
            <w:tcW w:w="424" w:type="dxa"/>
            <w:vAlign w:val="center"/>
          </w:tcPr>
          <w:p w14:paraId="64AD93D0" w14:textId="77777777" w:rsidR="006C4422" w:rsidRPr="009F7DE3" w:rsidRDefault="00000000" w:rsidP="00C01032">
            <w:pPr>
              <w:pStyle w:val="Header"/>
              <w:spacing w:before="120" w:after="120"/>
              <w:ind w:left="-55" w:right="-108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3.</w:t>
            </w:r>
          </w:p>
        </w:tc>
        <w:tc>
          <w:tcPr>
            <w:tcW w:w="4565" w:type="dxa"/>
            <w:vAlign w:val="center"/>
          </w:tcPr>
          <w:p w14:paraId="720C8653" w14:textId="6FF80331" w:rsidR="006C4422" w:rsidRPr="009F7DE3" w:rsidRDefault="006C4422" w:rsidP="00C01032">
            <w:pPr>
              <w:spacing w:before="120" w:after="12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658A1057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448098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MOD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7CA1D2E9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7709684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NTEG</w:t>
            </w:r>
          </w:p>
        </w:tc>
        <w:tc>
          <w:tcPr>
            <w:tcW w:w="2579" w:type="dxa"/>
          </w:tcPr>
          <w:p w14:paraId="672537C4" w14:textId="77777777" w:rsidR="006C4422" w:rsidRPr="009F7DE3" w:rsidRDefault="00000000" w:rsidP="00C01032">
            <w:pPr>
              <w:spacing w:before="120" w:after="12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96717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Theory</w:t>
            </w:r>
          </w:p>
          <w:p w14:paraId="19D9559D" w14:textId="77777777" w:rsidR="006C4422" w:rsidRPr="009F7DE3" w:rsidRDefault="00000000" w:rsidP="00C01032">
            <w:pPr>
              <w:spacing w:before="120" w:after="12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721630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raining / Simulation</w:t>
            </w:r>
          </w:p>
        </w:tc>
      </w:tr>
      <w:tr w:rsidR="00B068A8" w:rsidRPr="009F7DE3" w14:paraId="77771B04" w14:textId="77777777" w:rsidTr="00CE2350">
        <w:tc>
          <w:tcPr>
            <w:tcW w:w="424" w:type="dxa"/>
            <w:vAlign w:val="center"/>
          </w:tcPr>
          <w:p w14:paraId="0338D788" w14:textId="77777777" w:rsidR="006C4422" w:rsidRPr="009F7DE3" w:rsidRDefault="00000000" w:rsidP="00C01032">
            <w:pPr>
              <w:pStyle w:val="Header"/>
              <w:spacing w:before="120" w:after="120"/>
              <w:ind w:left="-55" w:right="-108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4.</w:t>
            </w:r>
          </w:p>
        </w:tc>
        <w:tc>
          <w:tcPr>
            <w:tcW w:w="4565" w:type="dxa"/>
            <w:vAlign w:val="center"/>
          </w:tcPr>
          <w:p w14:paraId="36B132A8" w14:textId="1F2AF220" w:rsidR="006C4422" w:rsidRPr="009F7DE3" w:rsidRDefault="006C4422" w:rsidP="00C01032">
            <w:pPr>
              <w:spacing w:before="120" w:after="12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46F11DFE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966633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MOD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2B186447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618425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NTEG</w:t>
            </w:r>
          </w:p>
        </w:tc>
        <w:tc>
          <w:tcPr>
            <w:tcW w:w="2579" w:type="dxa"/>
          </w:tcPr>
          <w:p w14:paraId="61CBCAD0" w14:textId="77777777" w:rsidR="006C4422" w:rsidRPr="009F7DE3" w:rsidRDefault="00000000" w:rsidP="00C01032">
            <w:pPr>
              <w:spacing w:before="120" w:after="12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14080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Theory</w:t>
            </w:r>
          </w:p>
          <w:p w14:paraId="6230714A" w14:textId="77777777" w:rsidR="006C4422" w:rsidRPr="009F7DE3" w:rsidRDefault="00000000" w:rsidP="00C01032">
            <w:pPr>
              <w:spacing w:before="120" w:after="12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51420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raining / Simulation</w:t>
            </w:r>
          </w:p>
        </w:tc>
      </w:tr>
      <w:tr w:rsidR="00B068A8" w:rsidRPr="009F7DE3" w14:paraId="381CF551" w14:textId="77777777" w:rsidTr="00CE2350">
        <w:tc>
          <w:tcPr>
            <w:tcW w:w="424" w:type="dxa"/>
            <w:vAlign w:val="center"/>
          </w:tcPr>
          <w:p w14:paraId="2F546150" w14:textId="77777777" w:rsidR="006C4422" w:rsidRPr="009F7DE3" w:rsidRDefault="00000000" w:rsidP="00C01032">
            <w:pPr>
              <w:pStyle w:val="Header"/>
              <w:spacing w:before="120" w:after="120"/>
              <w:ind w:left="-55" w:right="-108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5.</w:t>
            </w:r>
          </w:p>
        </w:tc>
        <w:tc>
          <w:tcPr>
            <w:tcW w:w="4565" w:type="dxa"/>
            <w:vAlign w:val="center"/>
          </w:tcPr>
          <w:p w14:paraId="53261373" w14:textId="2278C824" w:rsidR="006C4422" w:rsidRPr="009F7DE3" w:rsidRDefault="006C4422" w:rsidP="00C01032">
            <w:pPr>
              <w:spacing w:before="120" w:after="12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76C5175D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673709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MOD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021E3CE8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346501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NTEG</w:t>
            </w:r>
          </w:p>
        </w:tc>
        <w:tc>
          <w:tcPr>
            <w:tcW w:w="2579" w:type="dxa"/>
          </w:tcPr>
          <w:p w14:paraId="5D1335F8" w14:textId="77777777" w:rsidR="006C4422" w:rsidRPr="009F7DE3" w:rsidRDefault="00000000" w:rsidP="00C01032">
            <w:pPr>
              <w:spacing w:before="120" w:after="12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11184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Theory</w:t>
            </w:r>
          </w:p>
          <w:p w14:paraId="450A52F2" w14:textId="77777777" w:rsidR="006C4422" w:rsidRPr="009F7DE3" w:rsidRDefault="00000000" w:rsidP="00C01032">
            <w:pPr>
              <w:spacing w:before="120" w:after="12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875154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raining / Simulation</w:t>
            </w:r>
          </w:p>
        </w:tc>
      </w:tr>
      <w:tr w:rsidR="00B068A8" w:rsidRPr="009F7DE3" w14:paraId="3B690252" w14:textId="77777777" w:rsidTr="00CE2350">
        <w:tc>
          <w:tcPr>
            <w:tcW w:w="424" w:type="dxa"/>
            <w:vAlign w:val="center"/>
          </w:tcPr>
          <w:p w14:paraId="49FBF160" w14:textId="77777777" w:rsidR="006C4422" w:rsidRPr="009F7DE3" w:rsidRDefault="00000000" w:rsidP="00C01032">
            <w:pPr>
              <w:pStyle w:val="Header"/>
              <w:spacing w:before="120" w:after="120"/>
              <w:ind w:left="-55" w:right="-108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6.</w:t>
            </w:r>
          </w:p>
        </w:tc>
        <w:tc>
          <w:tcPr>
            <w:tcW w:w="4565" w:type="dxa"/>
            <w:vAlign w:val="center"/>
          </w:tcPr>
          <w:p w14:paraId="6167DE9E" w14:textId="123ED813" w:rsidR="006C4422" w:rsidRPr="009F7DE3" w:rsidRDefault="006C4422" w:rsidP="00C01032">
            <w:pPr>
              <w:spacing w:before="120" w:after="12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68D43F11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8819643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MOD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3184700E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5778829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NTEG</w:t>
            </w:r>
          </w:p>
        </w:tc>
        <w:tc>
          <w:tcPr>
            <w:tcW w:w="2579" w:type="dxa"/>
          </w:tcPr>
          <w:p w14:paraId="40CB8CBF" w14:textId="77777777" w:rsidR="006C4422" w:rsidRPr="009F7DE3" w:rsidRDefault="00000000" w:rsidP="00C01032">
            <w:pPr>
              <w:spacing w:before="120" w:after="12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142047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Theory</w:t>
            </w:r>
          </w:p>
          <w:p w14:paraId="5BE3560C" w14:textId="77777777" w:rsidR="006C4422" w:rsidRPr="009F7DE3" w:rsidRDefault="00000000" w:rsidP="00C01032">
            <w:pPr>
              <w:spacing w:before="120" w:after="12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4121364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raining / Simulation</w:t>
            </w:r>
          </w:p>
        </w:tc>
      </w:tr>
      <w:tr w:rsidR="00B068A8" w:rsidRPr="009F7DE3" w14:paraId="3B142DAD" w14:textId="77777777" w:rsidTr="00CE2350">
        <w:tc>
          <w:tcPr>
            <w:tcW w:w="424" w:type="dxa"/>
            <w:vAlign w:val="center"/>
          </w:tcPr>
          <w:p w14:paraId="468AD636" w14:textId="77777777" w:rsidR="006C4422" w:rsidRPr="009F7DE3" w:rsidRDefault="00000000" w:rsidP="00C01032">
            <w:pPr>
              <w:pStyle w:val="Header"/>
              <w:spacing w:before="120" w:after="120"/>
              <w:ind w:left="-55" w:right="-108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7.</w:t>
            </w:r>
          </w:p>
        </w:tc>
        <w:tc>
          <w:tcPr>
            <w:tcW w:w="4565" w:type="dxa"/>
            <w:vAlign w:val="center"/>
          </w:tcPr>
          <w:p w14:paraId="5748A7F6" w14:textId="75B4B96D" w:rsidR="006C4422" w:rsidRPr="009F7DE3" w:rsidRDefault="006C4422" w:rsidP="00C01032">
            <w:pPr>
              <w:spacing w:before="120" w:after="12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19607A1C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418478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MOD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253953AC" w14:textId="77777777" w:rsidR="006C4422" w:rsidRPr="009F7DE3" w:rsidRDefault="00000000" w:rsidP="00C01032">
            <w:pPr>
              <w:spacing w:before="120" w:after="120"/>
              <w:jc w:val="center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6329262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NTEG</w:t>
            </w:r>
          </w:p>
        </w:tc>
        <w:tc>
          <w:tcPr>
            <w:tcW w:w="2579" w:type="dxa"/>
          </w:tcPr>
          <w:p w14:paraId="234BBC9C" w14:textId="77777777" w:rsidR="006C4422" w:rsidRPr="009F7DE3" w:rsidRDefault="00000000" w:rsidP="00C01032">
            <w:pPr>
              <w:spacing w:before="120" w:after="12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1237662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Theory</w:t>
            </w:r>
          </w:p>
          <w:p w14:paraId="2B8F7F52" w14:textId="77777777" w:rsidR="006C4422" w:rsidRPr="009F7DE3" w:rsidRDefault="00000000" w:rsidP="00C01032">
            <w:pPr>
              <w:spacing w:before="120" w:after="12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906255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raining / Simulation</w:t>
            </w:r>
          </w:p>
        </w:tc>
      </w:tr>
    </w:tbl>
    <w:p w14:paraId="1228CB9D" w14:textId="77777777" w:rsidR="006C4422" w:rsidRPr="009F7DE3" w:rsidRDefault="00000000" w:rsidP="00BD0639">
      <w:pPr>
        <w:rPr>
          <w:bCs/>
          <w:iCs/>
          <w:kern w:val="32"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t>Insert additional lines if necessary</w:t>
      </w:r>
    </w:p>
    <w:p w14:paraId="4218075F" w14:textId="77777777" w:rsidR="006C4422" w:rsidRPr="009F7DE3" w:rsidRDefault="00000000">
      <w:pPr>
        <w:rPr>
          <w:iCs/>
          <w:sz w:val="22"/>
          <w:szCs w:val="22"/>
          <w:lang w:val="sl-SI"/>
        </w:rPr>
      </w:pPr>
      <w:r w:rsidRPr="009F7DE3">
        <w:rPr>
          <w:iCs/>
          <w:sz w:val="22"/>
          <w:szCs w:val="22"/>
          <w:lang w:val="sl-SI"/>
        </w:rPr>
        <w:br w:type="page"/>
      </w:r>
    </w:p>
    <w:tbl>
      <w:tblPr>
        <w:tblW w:w="106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4"/>
        <w:gridCol w:w="1559"/>
        <w:gridCol w:w="1442"/>
      </w:tblGrid>
      <w:tr w:rsidR="00B068A8" w:rsidRPr="009F7DE3" w14:paraId="11F2B29E" w14:textId="77777777" w:rsidTr="00B16BC4">
        <w:trPr>
          <w:trHeight w:val="458"/>
        </w:trPr>
        <w:tc>
          <w:tcPr>
            <w:tcW w:w="7684" w:type="dxa"/>
            <w:vMerge w:val="restart"/>
            <w:shd w:val="clear" w:color="auto" w:fill="F2F2F2" w:themeFill="background1" w:themeFillShade="F2"/>
            <w:vAlign w:val="center"/>
          </w:tcPr>
          <w:p w14:paraId="567CB180" w14:textId="6583244F" w:rsidR="006C4422" w:rsidRPr="009F7DE3" w:rsidRDefault="00A01761" w:rsidP="006E553F">
            <w:pPr>
              <w:pStyle w:val="Header"/>
              <w:spacing w:before="120" w:after="120"/>
              <w:ind w:right="363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sz w:val="22"/>
                <w:szCs w:val="22"/>
                <w:lang w:val="sl-SI"/>
              </w:rPr>
              <w:lastRenderedPageBreak/>
              <w:t xml:space="preserve"> </w:t>
            </w: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 xml:space="preserve">Flying Instructors </w:t>
            </w:r>
          </w:p>
        </w:tc>
        <w:tc>
          <w:tcPr>
            <w:tcW w:w="1559" w:type="dxa"/>
            <w:vAlign w:val="center"/>
          </w:tcPr>
          <w:p w14:paraId="3F665AE9" w14:textId="77777777" w:rsidR="006C4422" w:rsidRPr="009F7DE3" w:rsidRDefault="00000000" w:rsidP="006E553F">
            <w:pPr>
              <w:pStyle w:val="Header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No:</w:t>
            </w:r>
          </w:p>
        </w:tc>
        <w:tc>
          <w:tcPr>
            <w:tcW w:w="1442" w:type="dxa"/>
            <w:vAlign w:val="center"/>
          </w:tcPr>
          <w:p w14:paraId="54BA80F9" w14:textId="1ACD8172" w:rsidR="006C4422" w:rsidRPr="009F7DE3" w:rsidRDefault="006C4422" w:rsidP="00CE2350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20154FDA" w14:textId="77777777" w:rsidTr="00B16BC4">
        <w:trPr>
          <w:trHeight w:val="380"/>
        </w:trPr>
        <w:tc>
          <w:tcPr>
            <w:tcW w:w="7684" w:type="dxa"/>
            <w:vMerge/>
            <w:shd w:val="clear" w:color="auto" w:fill="F2F2F2" w:themeFill="background1" w:themeFillShade="F2"/>
            <w:vAlign w:val="center"/>
          </w:tcPr>
          <w:p w14:paraId="26BB08EE" w14:textId="77777777" w:rsidR="006C4422" w:rsidRPr="009F7DE3" w:rsidRDefault="006C4422" w:rsidP="00BD0639">
            <w:pPr>
              <w:pStyle w:val="Header"/>
              <w:spacing w:before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1FB0B598" w14:textId="77777777" w:rsidR="006C4422" w:rsidRPr="009F7DE3" w:rsidRDefault="00000000" w:rsidP="00BD0639">
            <w:pPr>
              <w:pStyle w:val="Header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date:</w:t>
            </w:r>
          </w:p>
        </w:tc>
        <w:tc>
          <w:tcPr>
            <w:tcW w:w="1442" w:type="dxa"/>
            <w:vAlign w:val="center"/>
          </w:tcPr>
          <w:p w14:paraId="59334CC7" w14:textId="4BA27004" w:rsidR="006C4422" w:rsidRPr="009F7DE3" w:rsidRDefault="006C4422" w:rsidP="00CE2350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6CA524B3" w14:textId="77777777" w:rsidR="006C4422" w:rsidRPr="009F7DE3" w:rsidRDefault="006C4422" w:rsidP="00BD0639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16"/>
        <w:gridCol w:w="2722"/>
        <w:gridCol w:w="2097"/>
        <w:gridCol w:w="1730"/>
      </w:tblGrid>
      <w:tr w:rsidR="00B068A8" w:rsidRPr="009F7DE3" w14:paraId="2F8BC338" w14:textId="77777777" w:rsidTr="003E2F1B">
        <w:trPr>
          <w:trHeight w:val="1204"/>
        </w:trPr>
        <w:tc>
          <w:tcPr>
            <w:tcW w:w="10661" w:type="dxa"/>
            <w:gridSpan w:val="5"/>
          </w:tcPr>
          <w:p w14:paraId="582CB368" w14:textId="77777777" w:rsidR="00A01761" w:rsidRPr="009F7DE3" w:rsidRDefault="00A01761" w:rsidP="00CE2350">
            <w:pPr>
              <w:pStyle w:val="Header"/>
              <w:spacing w:before="40" w:after="40"/>
              <w:ind w:right="363"/>
              <w:jc w:val="both"/>
              <w:rPr>
                <w:iCs/>
                <w:sz w:val="22"/>
                <w:szCs w:val="22"/>
                <w:lang w:val="sl-SI"/>
              </w:rPr>
            </w:pPr>
          </w:p>
          <w:p w14:paraId="76AC7925" w14:textId="4FE325C4" w:rsidR="006C4422" w:rsidRPr="009F7DE3" w:rsidRDefault="00000000" w:rsidP="00CE2350">
            <w:pPr>
              <w:pStyle w:val="Header"/>
              <w:spacing w:before="40" w:after="40"/>
              <w:ind w:right="363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ist of flight instructors: Please enter the instructor’s name, training courses, provided by the instructor, the licence number and employment type.</w:t>
            </w:r>
          </w:p>
          <w:p w14:paraId="51B08776" w14:textId="2013DD5F" w:rsidR="006C4422" w:rsidRPr="009F7DE3" w:rsidRDefault="00000000" w:rsidP="00CE2350">
            <w:pPr>
              <w:pStyle w:val="Header"/>
              <w:spacing w:before="40" w:after="40"/>
              <w:ind w:right="34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Full time: </w:t>
            </w:r>
          </w:p>
          <w:p w14:paraId="7C499FFE" w14:textId="35204461" w:rsidR="006C4422" w:rsidRPr="009F7DE3" w:rsidRDefault="00000000" w:rsidP="00E50AB8">
            <w:pPr>
              <w:pStyle w:val="Header"/>
              <w:spacing w:before="40" w:after="40"/>
              <w:ind w:right="34"/>
              <w:jc w:val="right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Part time: </w:t>
            </w:r>
          </w:p>
        </w:tc>
      </w:tr>
      <w:tr w:rsidR="00B068A8" w:rsidRPr="009F7DE3" w14:paraId="70F39CE6" w14:textId="77777777" w:rsidTr="00B16BC4">
        <w:tc>
          <w:tcPr>
            <w:tcW w:w="596" w:type="dxa"/>
            <w:vAlign w:val="center"/>
          </w:tcPr>
          <w:p w14:paraId="1FCCFD35" w14:textId="77777777" w:rsidR="006C4422" w:rsidRPr="009F7DE3" w:rsidRDefault="006C4422" w:rsidP="004B2CA8">
            <w:pPr>
              <w:pStyle w:val="Header"/>
              <w:spacing w:before="60" w:after="60"/>
              <w:ind w:right="363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3516" w:type="dxa"/>
            <w:vAlign w:val="center"/>
          </w:tcPr>
          <w:p w14:paraId="178A84C4" w14:textId="77777777" w:rsidR="006C4422" w:rsidRPr="009F7DE3" w:rsidRDefault="00000000" w:rsidP="004B2CA8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Name and surname</w:t>
            </w:r>
          </w:p>
        </w:tc>
        <w:tc>
          <w:tcPr>
            <w:tcW w:w="2722" w:type="dxa"/>
            <w:vAlign w:val="center"/>
          </w:tcPr>
          <w:p w14:paraId="769B4CFD" w14:textId="77777777" w:rsidR="006C4422" w:rsidRPr="009F7DE3" w:rsidRDefault="00000000" w:rsidP="004B2CA8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Training Assignment:</w:t>
            </w:r>
          </w:p>
        </w:tc>
        <w:tc>
          <w:tcPr>
            <w:tcW w:w="2097" w:type="dxa"/>
            <w:vAlign w:val="center"/>
          </w:tcPr>
          <w:p w14:paraId="038B1890" w14:textId="77777777" w:rsidR="006C4422" w:rsidRPr="009F7DE3" w:rsidRDefault="00000000" w:rsidP="004B2CA8">
            <w:pPr>
              <w:spacing w:before="60" w:after="60"/>
              <w:jc w:val="center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Licence Number</w:t>
            </w:r>
          </w:p>
        </w:tc>
        <w:tc>
          <w:tcPr>
            <w:tcW w:w="1730" w:type="dxa"/>
            <w:vAlign w:val="center"/>
          </w:tcPr>
          <w:p w14:paraId="6EA95375" w14:textId="77777777" w:rsidR="006C4422" w:rsidRPr="009F7DE3" w:rsidRDefault="00000000" w:rsidP="004B2CA8">
            <w:pPr>
              <w:spacing w:before="60" w:after="6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Employment</w:t>
            </w:r>
          </w:p>
        </w:tc>
      </w:tr>
      <w:tr w:rsidR="00B068A8" w:rsidRPr="009F7DE3" w14:paraId="4D8D33C2" w14:textId="77777777" w:rsidTr="00B16BC4">
        <w:tc>
          <w:tcPr>
            <w:tcW w:w="596" w:type="dxa"/>
            <w:vAlign w:val="center"/>
          </w:tcPr>
          <w:p w14:paraId="4CD704E3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.</w:t>
            </w:r>
          </w:p>
        </w:tc>
        <w:tc>
          <w:tcPr>
            <w:tcW w:w="3516" w:type="dxa"/>
            <w:vAlign w:val="center"/>
          </w:tcPr>
          <w:p w14:paraId="6FE35081" w14:textId="58C6B95C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7E944F1C" w14:textId="2255F331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1AABD4E4" w14:textId="05473056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4D13021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71559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6D43652C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0041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37AE8E7E" w14:textId="77777777" w:rsidTr="00B16BC4">
        <w:tc>
          <w:tcPr>
            <w:tcW w:w="596" w:type="dxa"/>
            <w:vAlign w:val="center"/>
          </w:tcPr>
          <w:p w14:paraId="3D076D2C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2.</w:t>
            </w:r>
          </w:p>
        </w:tc>
        <w:tc>
          <w:tcPr>
            <w:tcW w:w="3516" w:type="dxa"/>
            <w:vAlign w:val="center"/>
          </w:tcPr>
          <w:p w14:paraId="60F406B3" w14:textId="2417B47E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0CB1F971" w14:textId="4283C5FB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22BB138F" w14:textId="3CD04BEF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7DEA0E91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27840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173DC4AB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8071182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0E3BA8E3" w14:textId="77777777" w:rsidTr="00B16BC4">
        <w:tc>
          <w:tcPr>
            <w:tcW w:w="596" w:type="dxa"/>
            <w:vAlign w:val="center"/>
          </w:tcPr>
          <w:p w14:paraId="3E9D3E5B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3.</w:t>
            </w:r>
          </w:p>
        </w:tc>
        <w:tc>
          <w:tcPr>
            <w:tcW w:w="3516" w:type="dxa"/>
            <w:vAlign w:val="center"/>
          </w:tcPr>
          <w:p w14:paraId="316E06F2" w14:textId="246F4715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650D3C3E" w14:textId="51F85347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47CCF78E" w14:textId="274A8AA3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1D41E50B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914607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03FCA467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0892193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409FD8D9" w14:textId="77777777" w:rsidTr="00B16BC4">
        <w:tc>
          <w:tcPr>
            <w:tcW w:w="596" w:type="dxa"/>
            <w:vAlign w:val="center"/>
          </w:tcPr>
          <w:p w14:paraId="21CAB90D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4.</w:t>
            </w:r>
          </w:p>
        </w:tc>
        <w:tc>
          <w:tcPr>
            <w:tcW w:w="3516" w:type="dxa"/>
            <w:vAlign w:val="center"/>
          </w:tcPr>
          <w:p w14:paraId="7929DE1E" w14:textId="399D1ACE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563B2028" w14:textId="25821056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354D70BB" w14:textId="3961A733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76EA735F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880186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1B59019E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776195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50AE0D19" w14:textId="77777777" w:rsidTr="00B16BC4">
        <w:tc>
          <w:tcPr>
            <w:tcW w:w="596" w:type="dxa"/>
            <w:vAlign w:val="center"/>
          </w:tcPr>
          <w:p w14:paraId="4F4EDD7D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5.</w:t>
            </w:r>
          </w:p>
        </w:tc>
        <w:tc>
          <w:tcPr>
            <w:tcW w:w="3516" w:type="dxa"/>
            <w:vAlign w:val="center"/>
          </w:tcPr>
          <w:p w14:paraId="1F93EA64" w14:textId="512F2F41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0893B9FA" w14:textId="6F46F611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26524F6A" w14:textId="1B08A444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3EBD53B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576238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0040CABB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8431887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75C0B7D5" w14:textId="77777777" w:rsidTr="00B16BC4">
        <w:tc>
          <w:tcPr>
            <w:tcW w:w="596" w:type="dxa"/>
            <w:vAlign w:val="center"/>
          </w:tcPr>
          <w:p w14:paraId="40395585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6.</w:t>
            </w:r>
          </w:p>
        </w:tc>
        <w:tc>
          <w:tcPr>
            <w:tcW w:w="3516" w:type="dxa"/>
            <w:vAlign w:val="center"/>
          </w:tcPr>
          <w:p w14:paraId="7292A495" w14:textId="0A13EEA6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7EC0DD17" w14:textId="5A782D72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47EEAA06" w14:textId="06E90EAC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29FD8CF6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984799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7F15789A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23047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288A20D4" w14:textId="77777777" w:rsidTr="00B16BC4">
        <w:tc>
          <w:tcPr>
            <w:tcW w:w="596" w:type="dxa"/>
            <w:vAlign w:val="center"/>
          </w:tcPr>
          <w:p w14:paraId="7D596B60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7.</w:t>
            </w:r>
          </w:p>
        </w:tc>
        <w:tc>
          <w:tcPr>
            <w:tcW w:w="3516" w:type="dxa"/>
            <w:vAlign w:val="center"/>
          </w:tcPr>
          <w:p w14:paraId="6A792B99" w14:textId="6FCF3C55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458A71CF" w14:textId="0616C0F3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6B3CFB3F" w14:textId="61B868C3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1D7F930E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451380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42393A9B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1695513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26B212FC" w14:textId="77777777" w:rsidTr="00B16BC4">
        <w:tc>
          <w:tcPr>
            <w:tcW w:w="596" w:type="dxa"/>
            <w:vAlign w:val="center"/>
          </w:tcPr>
          <w:p w14:paraId="561A3AA8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8.</w:t>
            </w:r>
          </w:p>
        </w:tc>
        <w:tc>
          <w:tcPr>
            <w:tcW w:w="3516" w:type="dxa"/>
            <w:vAlign w:val="center"/>
          </w:tcPr>
          <w:p w14:paraId="47493079" w14:textId="34F17467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5DD56BF2" w14:textId="30D5440E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5F9B0285" w14:textId="25067EB5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58BC9FD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444453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574C56FD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01060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0529EE79" w14:textId="77777777" w:rsidTr="00B16BC4">
        <w:tc>
          <w:tcPr>
            <w:tcW w:w="596" w:type="dxa"/>
            <w:vAlign w:val="center"/>
          </w:tcPr>
          <w:p w14:paraId="188F16AE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9.</w:t>
            </w:r>
          </w:p>
        </w:tc>
        <w:tc>
          <w:tcPr>
            <w:tcW w:w="3516" w:type="dxa"/>
            <w:vAlign w:val="center"/>
          </w:tcPr>
          <w:p w14:paraId="4465CF7A" w14:textId="0E06201F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10D552FD" w14:textId="3076D0D8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62DD7B51" w14:textId="69B4F9BC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65D0B03C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286528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1205D786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395491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6A65C08F" w14:textId="77777777" w:rsidTr="00B16BC4">
        <w:tc>
          <w:tcPr>
            <w:tcW w:w="596" w:type="dxa"/>
            <w:vAlign w:val="center"/>
          </w:tcPr>
          <w:p w14:paraId="241813D2" w14:textId="5D695B61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</w:t>
            </w:r>
            <w:r w:rsidR="00B16BC4">
              <w:rPr>
                <w:iCs/>
                <w:sz w:val="22"/>
                <w:szCs w:val="22"/>
                <w:lang w:val="sl-SI"/>
              </w:rPr>
              <w:t>0</w:t>
            </w:r>
            <w:r w:rsidRPr="009F7DE3">
              <w:rPr>
                <w:iCs/>
                <w:sz w:val="22"/>
                <w:szCs w:val="22"/>
                <w:lang w:val="sl-SI"/>
              </w:rPr>
              <w:t>.</w:t>
            </w:r>
          </w:p>
        </w:tc>
        <w:tc>
          <w:tcPr>
            <w:tcW w:w="3516" w:type="dxa"/>
            <w:vAlign w:val="center"/>
          </w:tcPr>
          <w:p w14:paraId="4ABD2EB6" w14:textId="3462A2F6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56B5EAA3" w14:textId="7B65ADB5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1BF745FC" w14:textId="6019C7C4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7844950F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477599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7A174958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281127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28E05AB0" w14:textId="77777777" w:rsidTr="00B16BC4">
        <w:tc>
          <w:tcPr>
            <w:tcW w:w="596" w:type="dxa"/>
            <w:vAlign w:val="center"/>
          </w:tcPr>
          <w:p w14:paraId="5C991712" w14:textId="7144F29F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</w:t>
            </w:r>
            <w:r w:rsidR="00B16BC4">
              <w:rPr>
                <w:iCs/>
                <w:sz w:val="22"/>
                <w:szCs w:val="22"/>
                <w:lang w:val="sl-SI"/>
              </w:rPr>
              <w:t>1</w:t>
            </w:r>
            <w:r w:rsidRPr="009F7DE3">
              <w:rPr>
                <w:iCs/>
                <w:sz w:val="22"/>
                <w:szCs w:val="22"/>
                <w:lang w:val="sl-SI"/>
              </w:rPr>
              <w:t>.</w:t>
            </w:r>
          </w:p>
        </w:tc>
        <w:tc>
          <w:tcPr>
            <w:tcW w:w="3516" w:type="dxa"/>
            <w:vAlign w:val="center"/>
          </w:tcPr>
          <w:p w14:paraId="781707AB" w14:textId="5662A4F1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268E2E2C" w14:textId="2A7E9047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378E1BFC" w14:textId="600574C2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61D46FC2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4991967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2DD03DD2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476404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  <w:tr w:rsidR="00B068A8" w:rsidRPr="009F7DE3" w14:paraId="3AE2CE31" w14:textId="77777777" w:rsidTr="00B16BC4">
        <w:tc>
          <w:tcPr>
            <w:tcW w:w="596" w:type="dxa"/>
            <w:vAlign w:val="center"/>
          </w:tcPr>
          <w:p w14:paraId="4203CAA9" w14:textId="5290DFD3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</w:t>
            </w:r>
            <w:r w:rsidR="00B16BC4">
              <w:rPr>
                <w:iCs/>
                <w:sz w:val="22"/>
                <w:szCs w:val="22"/>
                <w:lang w:val="sl-SI"/>
              </w:rPr>
              <w:t>2</w:t>
            </w:r>
            <w:r w:rsidRPr="009F7DE3">
              <w:rPr>
                <w:iCs/>
                <w:sz w:val="22"/>
                <w:szCs w:val="22"/>
                <w:lang w:val="sl-SI"/>
              </w:rPr>
              <w:t>.</w:t>
            </w:r>
          </w:p>
        </w:tc>
        <w:tc>
          <w:tcPr>
            <w:tcW w:w="3516" w:type="dxa"/>
            <w:vAlign w:val="center"/>
          </w:tcPr>
          <w:p w14:paraId="26827C21" w14:textId="4F689BB0" w:rsidR="006C4422" w:rsidRPr="009F7DE3" w:rsidRDefault="006C4422" w:rsidP="00BD0639">
            <w:pPr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722" w:type="dxa"/>
            <w:vAlign w:val="center"/>
          </w:tcPr>
          <w:p w14:paraId="76E0C372" w14:textId="5AD56CF1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097" w:type="dxa"/>
            <w:vAlign w:val="center"/>
          </w:tcPr>
          <w:p w14:paraId="27B6D4DE" w14:textId="1EB5EEB3" w:rsidR="006C4422" w:rsidRPr="009F7DE3" w:rsidRDefault="006C4422" w:rsidP="006E553F">
            <w:pPr>
              <w:jc w:val="center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2C110438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628441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ull Time</w:t>
            </w:r>
          </w:p>
          <w:p w14:paraId="23DB9B55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480462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art Time</w:t>
            </w:r>
          </w:p>
        </w:tc>
      </w:tr>
    </w:tbl>
    <w:p w14:paraId="4F7DE0AC" w14:textId="77777777" w:rsidR="006C4422" w:rsidRPr="009F7DE3" w:rsidRDefault="00000000">
      <w:pPr>
        <w:rPr>
          <w:iCs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t>Insert additional lines if necessary</w:t>
      </w:r>
      <w:r w:rsidRPr="009F7DE3">
        <w:rPr>
          <w:iCs/>
          <w:sz w:val="22"/>
          <w:szCs w:val="22"/>
          <w:lang w:val="sl-SI"/>
        </w:rPr>
        <w:br w:type="page"/>
      </w:r>
    </w:p>
    <w:tbl>
      <w:tblPr>
        <w:tblW w:w="1069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9"/>
        <w:gridCol w:w="1559"/>
        <w:gridCol w:w="1442"/>
      </w:tblGrid>
      <w:tr w:rsidR="00B068A8" w:rsidRPr="009F7DE3" w14:paraId="2B96A0A0" w14:textId="77777777" w:rsidTr="00B16BC4">
        <w:trPr>
          <w:trHeight w:val="458"/>
        </w:trPr>
        <w:tc>
          <w:tcPr>
            <w:tcW w:w="7689" w:type="dxa"/>
            <w:vMerge w:val="restart"/>
            <w:shd w:val="clear" w:color="auto" w:fill="F2F2F2" w:themeFill="background1" w:themeFillShade="F2"/>
            <w:vAlign w:val="center"/>
          </w:tcPr>
          <w:p w14:paraId="2FB6B80E" w14:textId="77777777" w:rsidR="006C4422" w:rsidRPr="009F7DE3" w:rsidRDefault="00000000" w:rsidP="006E553F">
            <w:pPr>
              <w:pStyle w:val="Header"/>
              <w:spacing w:before="120" w:after="120"/>
              <w:ind w:right="363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lastRenderedPageBreak/>
              <w:t>Aerodrome(s) and/or operating site(s) to be used</w:t>
            </w:r>
          </w:p>
        </w:tc>
        <w:tc>
          <w:tcPr>
            <w:tcW w:w="1559" w:type="dxa"/>
            <w:vAlign w:val="center"/>
          </w:tcPr>
          <w:p w14:paraId="47C546B7" w14:textId="77777777" w:rsidR="006C4422" w:rsidRPr="009F7DE3" w:rsidRDefault="00000000" w:rsidP="006E553F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No:</w:t>
            </w:r>
          </w:p>
        </w:tc>
        <w:tc>
          <w:tcPr>
            <w:tcW w:w="1442" w:type="dxa"/>
            <w:vAlign w:val="center"/>
          </w:tcPr>
          <w:p w14:paraId="7636B3A4" w14:textId="038A87CA" w:rsidR="006C4422" w:rsidRPr="009F7DE3" w:rsidRDefault="006C4422" w:rsidP="006E553F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632D5A3B" w14:textId="77777777" w:rsidTr="00B16BC4">
        <w:trPr>
          <w:trHeight w:val="300"/>
        </w:trPr>
        <w:tc>
          <w:tcPr>
            <w:tcW w:w="7689" w:type="dxa"/>
            <w:vMerge/>
            <w:shd w:val="clear" w:color="auto" w:fill="F2F2F2" w:themeFill="background1" w:themeFillShade="F2"/>
            <w:vAlign w:val="center"/>
          </w:tcPr>
          <w:p w14:paraId="4C9CF251" w14:textId="77777777" w:rsidR="006C4422" w:rsidRPr="009F7DE3" w:rsidRDefault="006C4422" w:rsidP="006E553F">
            <w:pPr>
              <w:pStyle w:val="Header"/>
              <w:spacing w:before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B695B37" w14:textId="77777777" w:rsidR="006C4422" w:rsidRPr="009F7DE3" w:rsidRDefault="00000000" w:rsidP="006E553F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date:</w:t>
            </w:r>
          </w:p>
        </w:tc>
        <w:tc>
          <w:tcPr>
            <w:tcW w:w="1442" w:type="dxa"/>
            <w:vAlign w:val="center"/>
          </w:tcPr>
          <w:p w14:paraId="53DD12F6" w14:textId="317D57F3" w:rsidR="006C4422" w:rsidRPr="009F7DE3" w:rsidRDefault="006C4422" w:rsidP="006E553F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5DEB74BB" w14:textId="77777777" w:rsidR="006C4422" w:rsidRPr="009F7DE3" w:rsidRDefault="006C4422" w:rsidP="00BD0639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297"/>
      </w:tblGrid>
      <w:tr w:rsidR="00B068A8" w:rsidRPr="00771DBC" w14:paraId="2C7BDB37" w14:textId="77777777" w:rsidTr="00593F8D">
        <w:trPr>
          <w:trHeight w:val="1162"/>
        </w:trPr>
        <w:tc>
          <w:tcPr>
            <w:tcW w:w="10661" w:type="dxa"/>
            <w:gridSpan w:val="3"/>
            <w:vAlign w:val="center"/>
          </w:tcPr>
          <w:p w14:paraId="29408D5C" w14:textId="77777777" w:rsidR="006C4422" w:rsidRPr="009F7DE3" w:rsidRDefault="00000000" w:rsidP="00593F8D">
            <w:pPr>
              <w:pStyle w:val="Header"/>
              <w:spacing w:before="40" w:after="40"/>
              <w:ind w:right="363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ist of aerodromes used to provide training courses. Please enter the full name and address of all aerodromes where training is taking place.</w:t>
            </w:r>
          </w:p>
        </w:tc>
      </w:tr>
      <w:tr w:rsidR="00B068A8" w:rsidRPr="00771DBC" w14:paraId="44BA6A6B" w14:textId="77777777" w:rsidTr="00DD2C77">
        <w:tc>
          <w:tcPr>
            <w:tcW w:w="567" w:type="dxa"/>
            <w:vAlign w:val="center"/>
          </w:tcPr>
          <w:p w14:paraId="269589D3" w14:textId="77777777" w:rsidR="006C4422" w:rsidRPr="009F7DE3" w:rsidRDefault="006C4422" w:rsidP="00BD0639">
            <w:pPr>
              <w:pStyle w:val="Header"/>
              <w:spacing w:before="60" w:after="60"/>
              <w:ind w:right="363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7797" w:type="dxa"/>
            <w:tcBorders>
              <w:right w:val="nil"/>
            </w:tcBorders>
            <w:vAlign w:val="center"/>
          </w:tcPr>
          <w:p w14:paraId="79B97E11" w14:textId="77777777" w:rsidR="006C4422" w:rsidRPr="009F7DE3" w:rsidRDefault="00000000" w:rsidP="00DD2C77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Aerodromes and/or operating site(s)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5C264F3B" w14:textId="77777777" w:rsidR="006C4422" w:rsidRPr="009F7DE3" w:rsidRDefault="006C4422" w:rsidP="00DD2C77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</w:p>
        </w:tc>
      </w:tr>
      <w:tr w:rsidR="00B068A8" w:rsidRPr="00771DBC" w14:paraId="0FF95FBE" w14:textId="77777777" w:rsidTr="00BD0639">
        <w:tc>
          <w:tcPr>
            <w:tcW w:w="567" w:type="dxa"/>
            <w:vAlign w:val="center"/>
          </w:tcPr>
          <w:p w14:paraId="3E91587F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.</w:t>
            </w:r>
          </w:p>
        </w:tc>
        <w:tc>
          <w:tcPr>
            <w:tcW w:w="7797" w:type="dxa"/>
            <w:vAlign w:val="center"/>
          </w:tcPr>
          <w:p w14:paraId="68FCE0DE" w14:textId="7E085788" w:rsidR="006C4422" w:rsidRPr="009F7DE3" w:rsidRDefault="006C4422" w:rsidP="00BD0639">
            <w:pPr>
              <w:spacing w:before="60" w:after="6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</w:tcPr>
          <w:p w14:paraId="484B9198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141547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approaches</w:t>
            </w:r>
          </w:p>
          <w:p w14:paraId="161D521B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961550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Night flying</w:t>
            </w:r>
          </w:p>
          <w:p w14:paraId="7DE3A022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401379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Air traffic control</w:t>
            </w:r>
          </w:p>
          <w:p w14:paraId="20833FC0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027549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ing facility</w:t>
            </w:r>
          </w:p>
          <w:p w14:paraId="663164EA" w14:textId="77777777" w:rsidR="006C4422" w:rsidRPr="009F7DE3" w:rsidRDefault="00000000" w:rsidP="00BD0639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4513325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Data reply facility</w:t>
            </w:r>
          </w:p>
        </w:tc>
      </w:tr>
      <w:tr w:rsidR="00B068A8" w:rsidRPr="00771DBC" w14:paraId="23707E71" w14:textId="77777777" w:rsidTr="00BD0639">
        <w:tc>
          <w:tcPr>
            <w:tcW w:w="567" w:type="dxa"/>
            <w:vAlign w:val="center"/>
          </w:tcPr>
          <w:p w14:paraId="6CDAC3BA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2.</w:t>
            </w:r>
          </w:p>
        </w:tc>
        <w:tc>
          <w:tcPr>
            <w:tcW w:w="7797" w:type="dxa"/>
            <w:vAlign w:val="center"/>
          </w:tcPr>
          <w:p w14:paraId="1F93B042" w14:textId="56E12971" w:rsidR="006C4422" w:rsidRPr="009F7DE3" w:rsidRDefault="006C4422" w:rsidP="00BD0639">
            <w:pPr>
              <w:spacing w:before="60" w:after="6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</w:tcPr>
          <w:p w14:paraId="7FDD86D9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4158526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approaches</w:t>
            </w:r>
          </w:p>
          <w:p w14:paraId="708B3FD8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8700051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Night flying</w:t>
            </w:r>
          </w:p>
          <w:p w14:paraId="291D3BFA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91712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Air traffic control</w:t>
            </w:r>
          </w:p>
          <w:p w14:paraId="6192BF0F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012872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ing facility</w:t>
            </w:r>
          </w:p>
          <w:p w14:paraId="55B8891A" w14:textId="77777777" w:rsidR="006C4422" w:rsidRPr="009F7DE3" w:rsidRDefault="00000000" w:rsidP="009E67E7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0340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Data reply facility</w:t>
            </w:r>
          </w:p>
        </w:tc>
      </w:tr>
      <w:tr w:rsidR="00B068A8" w:rsidRPr="00771DBC" w14:paraId="0F7E8A42" w14:textId="77777777" w:rsidTr="00BD0639">
        <w:tc>
          <w:tcPr>
            <w:tcW w:w="567" w:type="dxa"/>
            <w:vAlign w:val="center"/>
          </w:tcPr>
          <w:p w14:paraId="2DAF8048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3.</w:t>
            </w:r>
          </w:p>
        </w:tc>
        <w:tc>
          <w:tcPr>
            <w:tcW w:w="7797" w:type="dxa"/>
            <w:vAlign w:val="center"/>
          </w:tcPr>
          <w:p w14:paraId="40D90BB8" w14:textId="7E2D3EF4" w:rsidR="006C4422" w:rsidRPr="009F7DE3" w:rsidRDefault="006C4422" w:rsidP="00BD0639">
            <w:pPr>
              <w:spacing w:before="60" w:after="6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</w:tcPr>
          <w:p w14:paraId="61A3693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809318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approaches</w:t>
            </w:r>
          </w:p>
          <w:p w14:paraId="55080E8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654077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Night flying</w:t>
            </w:r>
          </w:p>
          <w:p w14:paraId="3121A5E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5015769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Air traffic control</w:t>
            </w:r>
          </w:p>
          <w:p w14:paraId="72E5B75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4491242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ing facility</w:t>
            </w:r>
          </w:p>
          <w:p w14:paraId="71B6DE64" w14:textId="77777777" w:rsidR="006C4422" w:rsidRPr="009F7DE3" w:rsidRDefault="00000000" w:rsidP="009E67E7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05495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Data reply facility</w:t>
            </w:r>
          </w:p>
        </w:tc>
      </w:tr>
      <w:tr w:rsidR="00B068A8" w:rsidRPr="00771DBC" w14:paraId="48602C9E" w14:textId="77777777" w:rsidTr="00BD0639">
        <w:tc>
          <w:tcPr>
            <w:tcW w:w="567" w:type="dxa"/>
            <w:vAlign w:val="center"/>
          </w:tcPr>
          <w:p w14:paraId="32F290B5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6.</w:t>
            </w:r>
          </w:p>
        </w:tc>
        <w:tc>
          <w:tcPr>
            <w:tcW w:w="7797" w:type="dxa"/>
            <w:vAlign w:val="center"/>
          </w:tcPr>
          <w:p w14:paraId="1EA642F7" w14:textId="79F6EC76" w:rsidR="006C4422" w:rsidRPr="009F7DE3" w:rsidRDefault="006C4422" w:rsidP="00BD0639">
            <w:pPr>
              <w:spacing w:before="60" w:after="6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</w:tcPr>
          <w:p w14:paraId="6B63B95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4082072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approaches</w:t>
            </w:r>
          </w:p>
          <w:p w14:paraId="6BC9F1E4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746278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Night flying</w:t>
            </w:r>
          </w:p>
          <w:p w14:paraId="3D51B1B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584483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Air traffic control</w:t>
            </w:r>
          </w:p>
          <w:p w14:paraId="021C678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4112453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ing facility</w:t>
            </w:r>
          </w:p>
          <w:p w14:paraId="16BC1437" w14:textId="77777777" w:rsidR="006C4422" w:rsidRPr="009F7DE3" w:rsidRDefault="00000000" w:rsidP="009E67E7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10053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Data reply facility</w:t>
            </w:r>
          </w:p>
        </w:tc>
      </w:tr>
      <w:tr w:rsidR="00B068A8" w:rsidRPr="00771DBC" w14:paraId="294E8E42" w14:textId="77777777" w:rsidTr="00BD0639">
        <w:tc>
          <w:tcPr>
            <w:tcW w:w="567" w:type="dxa"/>
            <w:vAlign w:val="center"/>
          </w:tcPr>
          <w:p w14:paraId="2C9C8171" w14:textId="77777777" w:rsidR="006C4422" w:rsidRPr="009F7DE3" w:rsidRDefault="00000000" w:rsidP="00A40392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7.</w:t>
            </w:r>
          </w:p>
        </w:tc>
        <w:tc>
          <w:tcPr>
            <w:tcW w:w="7797" w:type="dxa"/>
            <w:vAlign w:val="center"/>
          </w:tcPr>
          <w:p w14:paraId="0B1E8FF0" w14:textId="5264CC9D" w:rsidR="006C4422" w:rsidRPr="009F7DE3" w:rsidRDefault="006C4422" w:rsidP="00A40392">
            <w:pPr>
              <w:spacing w:before="60" w:after="60"/>
              <w:rPr>
                <w:b/>
                <w:bCs/>
                <w:iCs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</w:tcPr>
          <w:p w14:paraId="2E84B365" w14:textId="77777777" w:rsidR="006C4422" w:rsidRPr="009F7DE3" w:rsidRDefault="00000000" w:rsidP="00A40392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8019623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approaches</w:t>
            </w:r>
          </w:p>
          <w:p w14:paraId="33E2EEED" w14:textId="77777777" w:rsidR="006C4422" w:rsidRPr="009F7DE3" w:rsidRDefault="00000000" w:rsidP="00A40392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4388618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Night flying</w:t>
            </w:r>
          </w:p>
          <w:p w14:paraId="23F4CDA5" w14:textId="77777777" w:rsidR="006C4422" w:rsidRPr="009F7DE3" w:rsidRDefault="00000000" w:rsidP="00A40392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79234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Air traffic control</w:t>
            </w:r>
          </w:p>
          <w:p w14:paraId="0181FABA" w14:textId="77777777" w:rsidR="006C4422" w:rsidRPr="009F7DE3" w:rsidRDefault="00000000" w:rsidP="00A40392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26218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ing facility</w:t>
            </w:r>
          </w:p>
          <w:p w14:paraId="727C657E" w14:textId="77777777" w:rsidR="006C4422" w:rsidRPr="009F7DE3" w:rsidRDefault="00000000" w:rsidP="00A40392">
            <w:pPr>
              <w:spacing w:before="60" w:after="60"/>
              <w:rPr>
                <w:iCs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228449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Data reply facility</w:t>
            </w:r>
          </w:p>
        </w:tc>
      </w:tr>
    </w:tbl>
    <w:p w14:paraId="2FF52223" w14:textId="77777777" w:rsidR="006C4422" w:rsidRPr="009F7DE3" w:rsidRDefault="00000000" w:rsidP="00BD0639">
      <w:pPr>
        <w:rPr>
          <w:bCs/>
          <w:iCs/>
          <w:kern w:val="32"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t>Insert additional lines if necessary</w:t>
      </w:r>
    </w:p>
    <w:p w14:paraId="6A2B60DE" w14:textId="77777777" w:rsidR="006C4422" w:rsidRPr="009F7DE3" w:rsidRDefault="00000000">
      <w:pPr>
        <w:rPr>
          <w:iCs/>
          <w:sz w:val="22"/>
          <w:szCs w:val="22"/>
          <w:lang w:val="sl-SI"/>
        </w:rPr>
      </w:pPr>
      <w:r w:rsidRPr="009F7DE3">
        <w:rPr>
          <w:iCs/>
          <w:sz w:val="22"/>
          <w:szCs w:val="22"/>
          <w:lang w:val="sl-SI"/>
        </w:rPr>
        <w:br w:type="page"/>
      </w:r>
    </w:p>
    <w:tbl>
      <w:tblPr>
        <w:tblW w:w="1069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9"/>
        <w:gridCol w:w="1559"/>
        <w:gridCol w:w="1442"/>
      </w:tblGrid>
      <w:tr w:rsidR="00B068A8" w:rsidRPr="009F7DE3" w14:paraId="0BC973AA" w14:textId="77777777" w:rsidTr="00140541">
        <w:trPr>
          <w:trHeight w:val="430"/>
        </w:trPr>
        <w:tc>
          <w:tcPr>
            <w:tcW w:w="7689" w:type="dxa"/>
            <w:vMerge w:val="restart"/>
            <w:shd w:val="clear" w:color="auto" w:fill="F2F2F2" w:themeFill="background1" w:themeFillShade="F2"/>
            <w:vAlign w:val="center"/>
          </w:tcPr>
          <w:p w14:paraId="5A8CB62B" w14:textId="23DE2978" w:rsidR="006C4422" w:rsidRPr="009F7DE3" w:rsidRDefault="00DE1BA9" w:rsidP="00A40392">
            <w:pPr>
              <w:pStyle w:val="Header"/>
              <w:spacing w:before="120" w:after="120"/>
              <w:ind w:right="363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lastRenderedPageBreak/>
              <w:t xml:space="preserve">    Operations Accommodation and Classrooms</w:t>
            </w:r>
          </w:p>
        </w:tc>
        <w:tc>
          <w:tcPr>
            <w:tcW w:w="1559" w:type="dxa"/>
            <w:vAlign w:val="center"/>
          </w:tcPr>
          <w:p w14:paraId="155D6B8C" w14:textId="77777777" w:rsidR="006C4422" w:rsidRPr="009F7DE3" w:rsidRDefault="00000000" w:rsidP="006E553F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No:</w:t>
            </w:r>
          </w:p>
        </w:tc>
        <w:tc>
          <w:tcPr>
            <w:tcW w:w="1442" w:type="dxa"/>
            <w:vAlign w:val="center"/>
          </w:tcPr>
          <w:p w14:paraId="3BF39C8C" w14:textId="582091B2" w:rsidR="006C4422" w:rsidRPr="009F7DE3" w:rsidRDefault="006C4422" w:rsidP="003E2F1B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899D4BD" w14:textId="77777777" w:rsidTr="00140541">
        <w:trPr>
          <w:trHeight w:val="380"/>
        </w:trPr>
        <w:tc>
          <w:tcPr>
            <w:tcW w:w="7689" w:type="dxa"/>
            <w:vMerge/>
            <w:shd w:val="clear" w:color="auto" w:fill="F2F2F2" w:themeFill="background1" w:themeFillShade="F2"/>
            <w:vAlign w:val="center"/>
          </w:tcPr>
          <w:p w14:paraId="4A66FB34" w14:textId="77777777" w:rsidR="006C4422" w:rsidRPr="009F7DE3" w:rsidRDefault="006C4422" w:rsidP="006E553F">
            <w:pPr>
              <w:pStyle w:val="Header"/>
              <w:spacing w:before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75313D1" w14:textId="77777777" w:rsidR="006C4422" w:rsidRPr="009F7DE3" w:rsidRDefault="00000000" w:rsidP="006E553F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date:</w:t>
            </w:r>
          </w:p>
        </w:tc>
        <w:tc>
          <w:tcPr>
            <w:tcW w:w="1442" w:type="dxa"/>
            <w:vAlign w:val="center"/>
          </w:tcPr>
          <w:p w14:paraId="092C03C8" w14:textId="15B935AF" w:rsidR="006C4422" w:rsidRPr="009F7DE3" w:rsidRDefault="006C4422" w:rsidP="003E2F1B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408342A2" w14:textId="77777777" w:rsidR="006C4422" w:rsidRPr="009F7DE3" w:rsidRDefault="006C4422" w:rsidP="00BD0639">
      <w:pPr>
        <w:rPr>
          <w:bCs/>
          <w:iCs/>
          <w:kern w:val="32"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8"/>
        <w:gridCol w:w="2239"/>
        <w:gridCol w:w="2297"/>
      </w:tblGrid>
      <w:tr w:rsidR="00B068A8" w:rsidRPr="00771DBC" w14:paraId="1C8B6910" w14:textId="77777777" w:rsidTr="00593F8D">
        <w:trPr>
          <w:trHeight w:val="921"/>
        </w:trPr>
        <w:tc>
          <w:tcPr>
            <w:tcW w:w="10661" w:type="dxa"/>
            <w:gridSpan w:val="4"/>
            <w:vAlign w:val="center"/>
          </w:tcPr>
          <w:p w14:paraId="013BB222" w14:textId="77777777" w:rsidR="00140541" w:rsidRDefault="00000000" w:rsidP="00593F8D">
            <w:pPr>
              <w:pStyle w:val="Header"/>
              <w:spacing w:before="40" w:after="40"/>
              <w:ind w:right="363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List of all rooms used for training. Please enter the location and number of rooms. </w:t>
            </w:r>
          </w:p>
          <w:p w14:paraId="45B71AC9" w14:textId="320B940E" w:rsidR="006C4422" w:rsidRPr="009F7DE3" w:rsidRDefault="00000000" w:rsidP="00593F8D">
            <w:pPr>
              <w:pStyle w:val="Header"/>
              <w:spacing w:before="40" w:after="40"/>
              <w:ind w:right="363"/>
              <w:jc w:val="both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Attach also a room floor plan chart. </w:t>
            </w:r>
          </w:p>
        </w:tc>
      </w:tr>
      <w:tr w:rsidR="00B068A8" w:rsidRPr="009F7DE3" w14:paraId="05A90DA4" w14:textId="77777777" w:rsidTr="00593F8D">
        <w:tc>
          <w:tcPr>
            <w:tcW w:w="567" w:type="dxa"/>
            <w:vAlign w:val="center"/>
          </w:tcPr>
          <w:p w14:paraId="2B4A4EB3" w14:textId="77777777" w:rsidR="006C4422" w:rsidRPr="009F7DE3" w:rsidRDefault="006C4422" w:rsidP="00BD0639">
            <w:pPr>
              <w:pStyle w:val="Header"/>
              <w:spacing w:before="60" w:after="60"/>
              <w:ind w:right="363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5558" w:type="dxa"/>
          </w:tcPr>
          <w:p w14:paraId="00721F14" w14:textId="77777777" w:rsidR="00140541" w:rsidRDefault="00140541" w:rsidP="00BD0639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 xml:space="preserve">                             </w:t>
            </w:r>
          </w:p>
          <w:p w14:paraId="6DFCACF4" w14:textId="43730566" w:rsidR="006C4422" w:rsidRDefault="00140541" w:rsidP="00BD0639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 xml:space="preserve">                                   </w:t>
            </w: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Location</w:t>
            </w:r>
          </w:p>
          <w:p w14:paraId="648EAD07" w14:textId="49C26997" w:rsidR="00140541" w:rsidRPr="009F7DE3" w:rsidRDefault="00140541" w:rsidP="00BD0639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60D92CEC" w14:textId="1C336C86" w:rsidR="006C4422" w:rsidRPr="009F7DE3" w:rsidRDefault="00140541" w:rsidP="00140541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 xml:space="preserve">          </w:t>
            </w: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Number</w:t>
            </w:r>
          </w:p>
        </w:tc>
        <w:tc>
          <w:tcPr>
            <w:tcW w:w="2297" w:type="dxa"/>
          </w:tcPr>
          <w:p w14:paraId="3B98F3B1" w14:textId="77777777" w:rsidR="00140541" w:rsidRDefault="00EE5316" w:rsidP="00140541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 xml:space="preserve">        </w:t>
            </w:r>
            <w:r w:rsidR="00140541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 xml:space="preserve">      </w:t>
            </w:r>
          </w:p>
          <w:p w14:paraId="57E19F4C" w14:textId="35E2E4E6" w:rsidR="006C4422" w:rsidRPr="00140541" w:rsidRDefault="00140541" w:rsidP="00140541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 xml:space="preserve">               </w:t>
            </w:r>
            <w:r w:rsidR="00EE5316"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Size</w:t>
            </w:r>
          </w:p>
        </w:tc>
      </w:tr>
      <w:tr w:rsidR="00B068A8" w:rsidRPr="009F7DE3" w14:paraId="7E9DD300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417CF6B0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.</w:t>
            </w:r>
          </w:p>
        </w:tc>
        <w:tc>
          <w:tcPr>
            <w:tcW w:w="5558" w:type="dxa"/>
            <w:vAlign w:val="center"/>
          </w:tcPr>
          <w:p w14:paraId="72109AEC" w14:textId="36D7537A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0214398A" w14:textId="5D3BC245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5CF00287" w14:textId="5F56FDF3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9D91A5D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07B4B5AB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2.</w:t>
            </w:r>
          </w:p>
        </w:tc>
        <w:tc>
          <w:tcPr>
            <w:tcW w:w="5558" w:type="dxa"/>
            <w:vAlign w:val="center"/>
          </w:tcPr>
          <w:p w14:paraId="3AAA0E9A" w14:textId="7032A3C5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28FF0D9A" w14:textId="6D8DF0D0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5BB996C0" w14:textId="4049EFA8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6AD85105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18D56117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3.</w:t>
            </w:r>
          </w:p>
        </w:tc>
        <w:tc>
          <w:tcPr>
            <w:tcW w:w="5558" w:type="dxa"/>
            <w:vAlign w:val="center"/>
          </w:tcPr>
          <w:p w14:paraId="4CFA7A35" w14:textId="7BF026A4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402F2EB4" w14:textId="15F1AAF0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6D1F74FF" w14:textId="3D975143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67813E4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07A92CB9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4.</w:t>
            </w:r>
          </w:p>
        </w:tc>
        <w:tc>
          <w:tcPr>
            <w:tcW w:w="5558" w:type="dxa"/>
            <w:vAlign w:val="center"/>
          </w:tcPr>
          <w:p w14:paraId="00256B16" w14:textId="4CC9CF2D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3689CF1C" w14:textId="78CC49D6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5FDB2DC7" w14:textId="08D4B5B5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59DE424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77A0018B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5.</w:t>
            </w:r>
          </w:p>
        </w:tc>
        <w:tc>
          <w:tcPr>
            <w:tcW w:w="5558" w:type="dxa"/>
            <w:vAlign w:val="center"/>
          </w:tcPr>
          <w:p w14:paraId="50682B1B" w14:textId="63A5FEB6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474A7D28" w14:textId="3316C3BD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0FB032EA" w14:textId="3FD4E494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48DCBCB6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45462E91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6.</w:t>
            </w:r>
          </w:p>
        </w:tc>
        <w:tc>
          <w:tcPr>
            <w:tcW w:w="5558" w:type="dxa"/>
            <w:vAlign w:val="center"/>
          </w:tcPr>
          <w:p w14:paraId="30754353" w14:textId="2B07BEFA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1DA4880B" w14:textId="3B53E4CC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4C03CD03" w14:textId="69708364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FBBD4DA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57407D0A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7.</w:t>
            </w:r>
          </w:p>
        </w:tc>
        <w:tc>
          <w:tcPr>
            <w:tcW w:w="5558" w:type="dxa"/>
            <w:vAlign w:val="center"/>
          </w:tcPr>
          <w:p w14:paraId="6009CA30" w14:textId="740989F4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729E804E" w14:textId="353086BC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45AD2D9E" w14:textId="5BB0A3EF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20B59FC7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03E1697E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8.</w:t>
            </w:r>
          </w:p>
        </w:tc>
        <w:tc>
          <w:tcPr>
            <w:tcW w:w="5558" w:type="dxa"/>
            <w:vAlign w:val="center"/>
          </w:tcPr>
          <w:p w14:paraId="7998C662" w14:textId="29CD113C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74FFA5F8" w14:textId="2A62BF9D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0E8F0B6A" w14:textId="5C2FE02D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65F3FEB8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72BF4698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9.</w:t>
            </w:r>
          </w:p>
        </w:tc>
        <w:tc>
          <w:tcPr>
            <w:tcW w:w="5558" w:type="dxa"/>
            <w:vAlign w:val="center"/>
          </w:tcPr>
          <w:p w14:paraId="2F0422FD" w14:textId="5777E058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4CBF21CB" w14:textId="3389C808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5B805970" w14:textId="3FCB9394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51A5802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5C7FBB4C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0.</w:t>
            </w:r>
          </w:p>
        </w:tc>
        <w:tc>
          <w:tcPr>
            <w:tcW w:w="5558" w:type="dxa"/>
            <w:vAlign w:val="center"/>
          </w:tcPr>
          <w:p w14:paraId="2B414660" w14:textId="1D1668DE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02359CB5" w14:textId="24D7AE33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5DC97856" w14:textId="4528539A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60F49D14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2EAF0A43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1.</w:t>
            </w:r>
          </w:p>
        </w:tc>
        <w:tc>
          <w:tcPr>
            <w:tcW w:w="5558" w:type="dxa"/>
            <w:vAlign w:val="center"/>
          </w:tcPr>
          <w:p w14:paraId="0C297566" w14:textId="6E542438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2D89815A" w14:textId="047E796E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0F34357C" w14:textId="221A6ECB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0413E4A5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233AE999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2.</w:t>
            </w:r>
          </w:p>
        </w:tc>
        <w:tc>
          <w:tcPr>
            <w:tcW w:w="5558" w:type="dxa"/>
            <w:vAlign w:val="center"/>
          </w:tcPr>
          <w:p w14:paraId="26206A8D" w14:textId="44ED0095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44A46024" w14:textId="1F232C92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71091267" w14:textId="16245E4C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2F047AC5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0A373EB9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3.</w:t>
            </w:r>
          </w:p>
        </w:tc>
        <w:tc>
          <w:tcPr>
            <w:tcW w:w="5558" w:type="dxa"/>
            <w:vAlign w:val="center"/>
          </w:tcPr>
          <w:p w14:paraId="046DFC34" w14:textId="771A61D0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0A7104D3" w14:textId="0F2F32A6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2CD2D364" w14:textId="01ADD043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21E123CE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59E6B06E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4.</w:t>
            </w:r>
          </w:p>
        </w:tc>
        <w:tc>
          <w:tcPr>
            <w:tcW w:w="5558" w:type="dxa"/>
            <w:vAlign w:val="center"/>
          </w:tcPr>
          <w:p w14:paraId="020B5623" w14:textId="5D2E978A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07F43EF5" w14:textId="613BF47F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401FE000" w14:textId="47A93879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17807581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552748C9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5.</w:t>
            </w:r>
          </w:p>
        </w:tc>
        <w:tc>
          <w:tcPr>
            <w:tcW w:w="5558" w:type="dxa"/>
            <w:vAlign w:val="center"/>
          </w:tcPr>
          <w:p w14:paraId="5F2034A3" w14:textId="04A6439A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71904773" w14:textId="4CDD8F01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4711F8BE" w14:textId="1EA24E0D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55A84C51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36289F98" w14:textId="77777777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6.</w:t>
            </w:r>
          </w:p>
        </w:tc>
        <w:tc>
          <w:tcPr>
            <w:tcW w:w="5558" w:type="dxa"/>
            <w:vAlign w:val="center"/>
          </w:tcPr>
          <w:p w14:paraId="4F7F59DE" w14:textId="15EFEBCA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63A776B5" w14:textId="1477C9E3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2A81EE86" w14:textId="13D3E099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3B85C2E2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10EA9019" w14:textId="6D0DD968" w:rsidR="006C4422" w:rsidRPr="009F7DE3" w:rsidRDefault="00000000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</w:t>
            </w:r>
            <w:r w:rsidR="00140541">
              <w:rPr>
                <w:iCs/>
                <w:sz w:val="22"/>
                <w:szCs w:val="22"/>
                <w:lang w:val="sl-SI"/>
              </w:rPr>
              <w:t>7</w:t>
            </w:r>
            <w:r w:rsidRPr="009F7DE3">
              <w:rPr>
                <w:iCs/>
                <w:sz w:val="22"/>
                <w:szCs w:val="22"/>
                <w:lang w:val="sl-SI"/>
              </w:rPr>
              <w:t>.</w:t>
            </w:r>
          </w:p>
        </w:tc>
        <w:tc>
          <w:tcPr>
            <w:tcW w:w="5558" w:type="dxa"/>
            <w:vAlign w:val="center"/>
          </w:tcPr>
          <w:p w14:paraId="11A6D538" w14:textId="04D8C7BD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484E796B" w14:textId="644670E2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0594E0EE" w14:textId="49CA7089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63264C04" w14:textId="77777777" w:rsidTr="00A40392">
        <w:trPr>
          <w:trHeight w:val="394"/>
        </w:trPr>
        <w:tc>
          <w:tcPr>
            <w:tcW w:w="567" w:type="dxa"/>
            <w:vAlign w:val="center"/>
          </w:tcPr>
          <w:p w14:paraId="15922954" w14:textId="56A110F1" w:rsidR="006C4422" w:rsidRPr="009F7DE3" w:rsidRDefault="00140541" w:rsidP="00A40392">
            <w:pPr>
              <w:pStyle w:val="Header"/>
              <w:spacing w:before="120" w:after="120"/>
              <w:rPr>
                <w:iCs/>
                <w:sz w:val="22"/>
                <w:szCs w:val="22"/>
                <w:lang w:val="sl-SI"/>
              </w:rPr>
            </w:pPr>
            <w:r>
              <w:rPr>
                <w:iCs/>
                <w:sz w:val="22"/>
                <w:szCs w:val="22"/>
                <w:lang w:val="sl-SI"/>
              </w:rPr>
              <w:t>18</w:t>
            </w:r>
            <w:r w:rsidRPr="009F7DE3">
              <w:rPr>
                <w:iCs/>
                <w:sz w:val="22"/>
                <w:szCs w:val="22"/>
                <w:lang w:val="sl-SI"/>
              </w:rPr>
              <w:t>.</w:t>
            </w:r>
          </w:p>
        </w:tc>
        <w:tc>
          <w:tcPr>
            <w:tcW w:w="5558" w:type="dxa"/>
            <w:vAlign w:val="center"/>
          </w:tcPr>
          <w:p w14:paraId="23482B19" w14:textId="52339BE5" w:rsidR="006C4422" w:rsidRPr="009F7DE3" w:rsidRDefault="006C4422" w:rsidP="00A40392">
            <w:pPr>
              <w:spacing w:before="120" w:after="120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39" w:type="dxa"/>
            <w:vAlign w:val="center"/>
          </w:tcPr>
          <w:p w14:paraId="22AA1EAC" w14:textId="65386543" w:rsidR="006C4422" w:rsidRPr="009F7DE3" w:rsidRDefault="006C4422" w:rsidP="00593F8D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297" w:type="dxa"/>
            <w:vAlign w:val="center"/>
          </w:tcPr>
          <w:p w14:paraId="736775FC" w14:textId="13FE8EB4" w:rsidR="006C4422" w:rsidRPr="009F7DE3" w:rsidRDefault="006C4422" w:rsidP="00A40392">
            <w:pPr>
              <w:spacing w:before="120" w:after="120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43906705" w14:textId="77777777" w:rsidR="006C4422" w:rsidRPr="009F7DE3" w:rsidRDefault="00000000" w:rsidP="00BD0639">
      <w:pPr>
        <w:rPr>
          <w:bCs/>
          <w:iCs/>
          <w:kern w:val="32"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t>Insert additional lines if necessary</w:t>
      </w:r>
    </w:p>
    <w:p w14:paraId="15CCF705" w14:textId="77777777" w:rsidR="006C4422" w:rsidRPr="009F7DE3" w:rsidRDefault="006C4422" w:rsidP="00BD0639">
      <w:pPr>
        <w:rPr>
          <w:bCs/>
          <w:iCs/>
          <w:kern w:val="32"/>
          <w:sz w:val="22"/>
          <w:szCs w:val="22"/>
          <w:lang w:val="sl-SI"/>
        </w:rPr>
      </w:pPr>
    </w:p>
    <w:p w14:paraId="732D4A3D" w14:textId="0E8E88DA" w:rsidR="006C4422" w:rsidRPr="009F7DE3" w:rsidRDefault="006C4422">
      <w:pPr>
        <w:rPr>
          <w:iCs/>
          <w:sz w:val="22"/>
          <w:szCs w:val="22"/>
          <w:lang w:val="sl-SI"/>
        </w:rPr>
      </w:pPr>
    </w:p>
    <w:tbl>
      <w:tblPr>
        <w:tblW w:w="1069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9"/>
        <w:gridCol w:w="1466"/>
        <w:gridCol w:w="1535"/>
      </w:tblGrid>
      <w:tr w:rsidR="00B068A8" w:rsidRPr="009F7DE3" w14:paraId="4DAD4E8D" w14:textId="77777777" w:rsidTr="00273A21">
        <w:trPr>
          <w:trHeight w:val="458"/>
        </w:trPr>
        <w:tc>
          <w:tcPr>
            <w:tcW w:w="7689" w:type="dxa"/>
            <w:vMerge w:val="restart"/>
            <w:shd w:val="clear" w:color="auto" w:fill="F2F2F2" w:themeFill="background1" w:themeFillShade="F2"/>
            <w:vAlign w:val="center"/>
          </w:tcPr>
          <w:p w14:paraId="4D088E0D" w14:textId="6C2A4043" w:rsidR="006C4422" w:rsidRPr="009F7DE3" w:rsidRDefault="00EE5316" w:rsidP="00E50AB8">
            <w:pPr>
              <w:pStyle w:val="Header"/>
              <w:spacing w:before="120" w:after="120"/>
              <w:ind w:right="363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 xml:space="preserve">  Training Aircrafts</w:t>
            </w:r>
          </w:p>
        </w:tc>
        <w:tc>
          <w:tcPr>
            <w:tcW w:w="1466" w:type="dxa"/>
            <w:vAlign w:val="center"/>
          </w:tcPr>
          <w:p w14:paraId="63577D74" w14:textId="77777777" w:rsidR="006C4422" w:rsidRPr="009F7DE3" w:rsidRDefault="00000000" w:rsidP="003E2F1B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No:</w:t>
            </w:r>
          </w:p>
        </w:tc>
        <w:tc>
          <w:tcPr>
            <w:tcW w:w="1535" w:type="dxa"/>
            <w:vAlign w:val="center"/>
          </w:tcPr>
          <w:p w14:paraId="2E74B0BF" w14:textId="5847E84C" w:rsidR="006C4422" w:rsidRPr="009F7DE3" w:rsidRDefault="006C4422" w:rsidP="003E2F1B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3163ED02" w14:textId="77777777" w:rsidTr="00273A21">
        <w:trPr>
          <w:trHeight w:val="380"/>
        </w:trPr>
        <w:tc>
          <w:tcPr>
            <w:tcW w:w="7689" w:type="dxa"/>
            <w:vMerge/>
            <w:shd w:val="clear" w:color="auto" w:fill="F2F2F2" w:themeFill="background1" w:themeFillShade="F2"/>
            <w:vAlign w:val="center"/>
          </w:tcPr>
          <w:p w14:paraId="0CAB55C9" w14:textId="77777777" w:rsidR="006C4422" w:rsidRPr="009F7DE3" w:rsidRDefault="006C4422" w:rsidP="003E2F1B">
            <w:pPr>
              <w:pStyle w:val="Header"/>
              <w:spacing w:before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466" w:type="dxa"/>
            <w:vAlign w:val="center"/>
          </w:tcPr>
          <w:p w14:paraId="3174118D" w14:textId="77777777" w:rsidR="006C4422" w:rsidRPr="009F7DE3" w:rsidRDefault="00000000" w:rsidP="003E2F1B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date:</w:t>
            </w:r>
          </w:p>
        </w:tc>
        <w:tc>
          <w:tcPr>
            <w:tcW w:w="1535" w:type="dxa"/>
            <w:vAlign w:val="center"/>
          </w:tcPr>
          <w:p w14:paraId="4CD20DB0" w14:textId="00BAB1E3" w:rsidR="006C4422" w:rsidRPr="009F7DE3" w:rsidRDefault="006C4422" w:rsidP="003E2F1B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618837EC" w14:textId="77777777" w:rsidR="006C4422" w:rsidRPr="009F7DE3" w:rsidRDefault="006C4422" w:rsidP="00BD0639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43"/>
        <w:gridCol w:w="2843"/>
        <w:gridCol w:w="2686"/>
        <w:gridCol w:w="1720"/>
      </w:tblGrid>
      <w:tr w:rsidR="00B068A8" w:rsidRPr="00771DBC" w14:paraId="0F9ACCC1" w14:textId="77777777" w:rsidTr="00593F8D">
        <w:trPr>
          <w:trHeight w:val="637"/>
        </w:trPr>
        <w:tc>
          <w:tcPr>
            <w:tcW w:w="10661" w:type="dxa"/>
            <w:gridSpan w:val="5"/>
            <w:vAlign w:val="center"/>
          </w:tcPr>
          <w:p w14:paraId="52DD51DF" w14:textId="77777777" w:rsidR="006C4422" w:rsidRPr="009F7DE3" w:rsidRDefault="00000000" w:rsidP="00593F8D">
            <w:pPr>
              <w:pStyle w:val="Header"/>
              <w:spacing w:before="40" w:after="40"/>
              <w:ind w:right="363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 xml:space="preserve">List of all aircraft used to provide training courses. Please identify the aircraft registration, type designation and IFR. </w:t>
            </w:r>
          </w:p>
        </w:tc>
      </w:tr>
      <w:tr w:rsidR="00B068A8" w:rsidRPr="009F7DE3" w14:paraId="19C759A4" w14:textId="77777777" w:rsidTr="003E2F1B">
        <w:tc>
          <w:tcPr>
            <w:tcW w:w="569" w:type="dxa"/>
            <w:vAlign w:val="center"/>
          </w:tcPr>
          <w:p w14:paraId="40ADBB70" w14:textId="77777777" w:rsidR="006C4422" w:rsidRPr="009F7DE3" w:rsidRDefault="006C4422" w:rsidP="00C820ED">
            <w:pPr>
              <w:pStyle w:val="Header"/>
              <w:spacing w:before="60" w:after="60"/>
              <w:ind w:right="363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</w:tcPr>
          <w:p w14:paraId="6DD77DA6" w14:textId="77777777" w:rsidR="006C4422" w:rsidRPr="009F7DE3" w:rsidRDefault="00000000" w:rsidP="00C820E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Registration mark</w:t>
            </w:r>
          </w:p>
        </w:tc>
        <w:tc>
          <w:tcPr>
            <w:tcW w:w="2843" w:type="dxa"/>
          </w:tcPr>
          <w:p w14:paraId="2DC28763" w14:textId="77777777" w:rsidR="006C4422" w:rsidRPr="009F7DE3" w:rsidRDefault="00000000" w:rsidP="00C820E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 xml:space="preserve">Class / Type of Aircraft </w:t>
            </w:r>
          </w:p>
        </w:tc>
        <w:tc>
          <w:tcPr>
            <w:tcW w:w="2686" w:type="dxa"/>
          </w:tcPr>
          <w:p w14:paraId="550E3D55" w14:textId="77777777" w:rsidR="006C4422" w:rsidRPr="009F7DE3" w:rsidRDefault="00000000" w:rsidP="00C820E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Type of training: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1E859BD" w14:textId="77777777" w:rsidR="006C4422" w:rsidRPr="009F7DE3" w:rsidRDefault="00000000" w:rsidP="00C820ED">
            <w:pPr>
              <w:spacing w:before="60" w:after="60"/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Equipped</w:t>
            </w:r>
          </w:p>
        </w:tc>
      </w:tr>
      <w:tr w:rsidR="00B068A8" w:rsidRPr="00771DBC" w14:paraId="4BB0F1D1" w14:textId="77777777" w:rsidTr="003E2F1B">
        <w:tc>
          <w:tcPr>
            <w:tcW w:w="569" w:type="dxa"/>
            <w:vAlign w:val="center"/>
          </w:tcPr>
          <w:p w14:paraId="0FC6A1FA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.</w:t>
            </w:r>
          </w:p>
        </w:tc>
        <w:tc>
          <w:tcPr>
            <w:tcW w:w="2843" w:type="dxa"/>
            <w:vAlign w:val="center"/>
          </w:tcPr>
          <w:p w14:paraId="5240AC8A" w14:textId="541D828A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1628173B" w14:textId="5EB19EAA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1B0FF7E5" w14:textId="2EBBE398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EA5CE47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5298962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7673598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49E75B9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660662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  <w:tr w:rsidR="00B068A8" w:rsidRPr="00771DBC" w14:paraId="5EE033E0" w14:textId="77777777" w:rsidTr="003E2F1B">
        <w:tc>
          <w:tcPr>
            <w:tcW w:w="569" w:type="dxa"/>
            <w:vAlign w:val="center"/>
          </w:tcPr>
          <w:p w14:paraId="5E39A97A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2.</w:t>
            </w:r>
          </w:p>
        </w:tc>
        <w:tc>
          <w:tcPr>
            <w:tcW w:w="2843" w:type="dxa"/>
            <w:vAlign w:val="center"/>
          </w:tcPr>
          <w:p w14:paraId="6527A341" w14:textId="24030DCA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3CAEF112" w14:textId="1FC0549A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1E630E11" w14:textId="0365555A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591F6370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8973551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87713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2436A18C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6107352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  <w:tr w:rsidR="00B068A8" w:rsidRPr="00771DBC" w14:paraId="3446E71A" w14:textId="77777777" w:rsidTr="003E2F1B">
        <w:tc>
          <w:tcPr>
            <w:tcW w:w="569" w:type="dxa"/>
            <w:vAlign w:val="center"/>
          </w:tcPr>
          <w:p w14:paraId="5A33052B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3.</w:t>
            </w:r>
          </w:p>
        </w:tc>
        <w:tc>
          <w:tcPr>
            <w:tcW w:w="2843" w:type="dxa"/>
            <w:vAlign w:val="center"/>
          </w:tcPr>
          <w:p w14:paraId="725A38EE" w14:textId="5AC85E98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0A46FB66" w14:textId="2D2A8047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6027321F" w14:textId="28D9AB23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5ABAC6B2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701416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0567245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4A658908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6318798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  <w:tr w:rsidR="00B068A8" w:rsidRPr="00771DBC" w14:paraId="056CD650" w14:textId="77777777" w:rsidTr="003E2F1B">
        <w:tc>
          <w:tcPr>
            <w:tcW w:w="569" w:type="dxa"/>
            <w:vAlign w:val="center"/>
          </w:tcPr>
          <w:p w14:paraId="1F1C9934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4.</w:t>
            </w:r>
          </w:p>
        </w:tc>
        <w:tc>
          <w:tcPr>
            <w:tcW w:w="2843" w:type="dxa"/>
            <w:vAlign w:val="center"/>
          </w:tcPr>
          <w:p w14:paraId="272E21AE" w14:textId="62428D87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2FCED61F" w14:textId="049E00A2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2CF928CC" w14:textId="18185396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6D9EE329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182740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66602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037D9FEC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124968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  <w:tr w:rsidR="00B068A8" w:rsidRPr="00771DBC" w14:paraId="581129AE" w14:textId="77777777" w:rsidTr="003E2F1B">
        <w:tc>
          <w:tcPr>
            <w:tcW w:w="569" w:type="dxa"/>
            <w:vAlign w:val="center"/>
          </w:tcPr>
          <w:p w14:paraId="3B6669AB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5.</w:t>
            </w:r>
          </w:p>
        </w:tc>
        <w:tc>
          <w:tcPr>
            <w:tcW w:w="2843" w:type="dxa"/>
            <w:vAlign w:val="center"/>
          </w:tcPr>
          <w:p w14:paraId="62F09E36" w14:textId="1C7A3E9B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43F25655" w14:textId="3853D9FC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42E6D71E" w14:textId="02D43E76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2CD76461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652318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4416979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5E32A5D8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47207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  <w:tr w:rsidR="00B068A8" w:rsidRPr="00771DBC" w14:paraId="24E65281" w14:textId="77777777" w:rsidTr="003E2F1B">
        <w:tc>
          <w:tcPr>
            <w:tcW w:w="569" w:type="dxa"/>
            <w:vAlign w:val="center"/>
          </w:tcPr>
          <w:p w14:paraId="2578ECBA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6.</w:t>
            </w:r>
          </w:p>
        </w:tc>
        <w:tc>
          <w:tcPr>
            <w:tcW w:w="2843" w:type="dxa"/>
            <w:vAlign w:val="center"/>
          </w:tcPr>
          <w:p w14:paraId="2B1E605B" w14:textId="1FE67D85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47635328" w14:textId="76EF635F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487A060A" w14:textId="1C17982B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0C4685A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20778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844154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088301B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1900697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  <w:tr w:rsidR="00B068A8" w:rsidRPr="00771DBC" w14:paraId="14F4877F" w14:textId="77777777" w:rsidTr="003E2F1B">
        <w:tc>
          <w:tcPr>
            <w:tcW w:w="569" w:type="dxa"/>
            <w:vAlign w:val="center"/>
          </w:tcPr>
          <w:p w14:paraId="32F7E419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7.</w:t>
            </w:r>
          </w:p>
        </w:tc>
        <w:tc>
          <w:tcPr>
            <w:tcW w:w="2843" w:type="dxa"/>
            <w:vAlign w:val="center"/>
          </w:tcPr>
          <w:p w14:paraId="6AF666A0" w14:textId="7FFD9E46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09CBF646" w14:textId="5B25EC29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70B38F81" w14:textId="597C14B4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33952AEB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8195915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264735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7C9C584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331182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  <w:tr w:rsidR="00B068A8" w:rsidRPr="00771DBC" w14:paraId="192D33F3" w14:textId="77777777" w:rsidTr="003E2F1B">
        <w:tc>
          <w:tcPr>
            <w:tcW w:w="569" w:type="dxa"/>
            <w:vAlign w:val="center"/>
          </w:tcPr>
          <w:p w14:paraId="03FEE0FE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8.</w:t>
            </w:r>
          </w:p>
        </w:tc>
        <w:tc>
          <w:tcPr>
            <w:tcW w:w="2843" w:type="dxa"/>
            <w:vAlign w:val="center"/>
          </w:tcPr>
          <w:p w14:paraId="640A192F" w14:textId="540A40F7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727500A7" w14:textId="0C81BE8F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0DA70C0B" w14:textId="3929E72B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5C85C1C2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805605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766898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12671F6C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882728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  <w:tr w:rsidR="00B068A8" w:rsidRPr="00771DBC" w14:paraId="19D6EE4D" w14:textId="77777777" w:rsidTr="003E2F1B">
        <w:tc>
          <w:tcPr>
            <w:tcW w:w="569" w:type="dxa"/>
            <w:vAlign w:val="center"/>
          </w:tcPr>
          <w:p w14:paraId="762EB037" w14:textId="77777777" w:rsidR="006C4422" w:rsidRPr="009F7DE3" w:rsidRDefault="00000000" w:rsidP="00BD0639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9.</w:t>
            </w:r>
          </w:p>
        </w:tc>
        <w:tc>
          <w:tcPr>
            <w:tcW w:w="2843" w:type="dxa"/>
            <w:vAlign w:val="center"/>
          </w:tcPr>
          <w:p w14:paraId="782B1DFF" w14:textId="494EC1A4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843" w:type="dxa"/>
            <w:vAlign w:val="center"/>
          </w:tcPr>
          <w:p w14:paraId="292AAEC2" w14:textId="27E435BC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657F0A56" w14:textId="27A11650" w:rsidR="006C4422" w:rsidRPr="009F7DE3" w:rsidRDefault="006C4422" w:rsidP="00BD0639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55BC787B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204246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IFR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33681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PBN</w:t>
            </w:r>
          </w:p>
          <w:p w14:paraId="3A66EE76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6850246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light test inst.</w:t>
            </w:r>
          </w:p>
        </w:tc>
      </w:tr>
    </w:tbl>
    <w:p w14:paraId="5B20BA8D" w14:textId="77777777" w:rsidR="006C4422" w:rsidRPr="009F7DE3" w:rsidRDefault="00000000" w:rsidP="00BD0639">
      <w:pPr>
        <w:rPr>
          <w:bCs/>
          <w:iCs/>
          <w:kern w:val="32"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t>Insert additional lines if necessary</w:t>
      </w:r>
    </w:p>
    <w:p w14:paraId="11A197C8" w14:textId="77777777" w:rsidR="006C4422" w:rsidRPr="009F7DE3" w:rsidRDefault="006C4422" w:rsidP="00BD0639">
      <w:pPr>
        <w:rPr>
          <w:bCs/>
          <w:iCs/>
          <w:kern w:val="32"/>
          <w:sz w:val="22"/>
          <w:szCs w:val="22"/>
          <w:lang w:val="sl-SI"/>
        </w:rPr>
      </w:pPr>
    </w:p>
    <w:p w14:paraId="7F487DFD" w14:textId="77777777" w:rsidR="006C4422" w:rsidRPr="009F7DE3" w:rsidRDefault="00000000">
      <w:pPr>
        <w:rPr>
          <w:iCs/>
          <w:sz w:val="22"/>
          <w:szCs w:val="22"/>
          <w:lang w:val="sl-SI"/>
        </w:rPr>
      </w:pPr>
      <w:r w:rsidRPr="009F7DE3">
        <w:rPr>
          <w:iCs/>
          <w:sz w:val="22"/>
          <w:szCs w:val="22"/>
          <w:lang w:val="sl-SI"/>
        </w:rPr>
        <w:br w:type="page"/>
      </w:r>
    </w:p>
    <w:tbl>
      <w:tblPr>
        <w:tblW w:w="106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1466"/>
        <w:gridCol w:w="1535"/>
      </w:tblGrid>
      <w:tr w:rsidR="00B068A8" w:rsidRPr="009F7DE3" w14:paraId="2C7A47B9" w14:textId="77777777" w:rsidTr="00273A21">
        <w:trPr>
          <w:trHeight w:val="458"/>
        </w:trPr>
        <w:tc>
          <w:tcPr>
            <w:tcW w:w="7654" w:type="dxa"/>
            <w:vMerge w:val="restart"/>
            <w:shd w:val="clear" w:color="auto" w:fill="F2F2F2" w:themeFill="background1" w:themeFillShade="F2"/>
            <w:vAlign w:val="center"/>
          </w:tcPr>
          <w:p w14:paraId="405A49E9" w14:textId="66232D73" w:rsidR="006C4422" w:rsidRPr="009F7DE3" w:rsidRDefault="00000000" w:rsidP="00EE5316">
            <w:pPr>
              <w:pStyle w:val="Header"/>
              <w:spacing w:before="120" w:after="120"/>
              <w:ind w:left="26" w:right="363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lastRenderedPageBreak/>
              <w:br w:type="page"/>
            </w:r>
            <w:r w:rsidR="00EE5316" w:rsidRPr="009F7DE3">
              <w:rPr>
                <w:iCs/>
                <w:sz w:val="22"/>
                <w:szCs w:val="22"/>
                <w:lang w:val="sl-SI"/>
              </w:rPr>
              <w:t xml:space="preserve">  </w:t>
            </w: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t>Flight Simulation Training Devices (FSTD)</w:t>
            </w:r>
          </w:p>
        </w:tc>
        <w:tc>
          <w:tcPr>
            <w:tcW w:w="1466" w:type="dxa"/>
            <w:vAlign w:val="center"/>
          </w:tcPr>
          <w:p w14:paraId="3582AC70" w14:textId="77777777" w:rsidR="006C4422" w:rsidRPr="009F7DE3" w:rsidRDefault="00000000" w:rsidP="0046325A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No:</w:t>
            </w:r>
          </w:p>
        </w:tc>
        <w:tc>
          <w:tcPr>
            <w:tcW w:w="1535" w:type="dxa"/>
            <w:vAlign w:val="center"/>
          </w:tcPr>
          <w:p w14:paraId="711E24E5" w14:textId="56FE7A47" w:rsidR="006C4422" w:rsidRPr="009F7DE3" w:rsidRDefault="006C4422" w:rsidP="0046325A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053957EE" w14:textId="77777777" w:rsidTr="00273A21">
        <w:trPr>
          <w:trHeight w:val="380"/>
        </w:trPr>
        <w:tc>
          <w:tcPr>
            <w:tcW w:w="7654" w:type="dxa"/>
            <w:vMerge/>
            <w:shd w:val="clear" w:color="auto" w:fill="F2F2F2" w:themeFill="background1" w:themeFillShade="F2"/>
            <w:vAlign w:val="center"/>
          </w:tcPr>
          <w:p w14:paraId="6A1E58A6" w14:textId="77777777" w:rsidR="006C4422" w:rsidRPr="009F7DE3" w:rsidRDefault="006C4422" w:rsidP="0046325A">
            <w:pPr>
              <w:pStyle w:val="Header"/>
              <w:spacing w:before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466" w:type="dxa"/>
            <w:vAlign w:val="center"/>
          </w:tcPr>
          <w:p w14:paraId="7641782A" w14:textId="77777777" w:rsidR="006C4422" w:rsidRPr="009F7DE3" w:rsidRDefault="00000000" w:rsidP="0046325A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date:</w:t>
            </w:r>
          </w:p>
        </w:tc>
        <w:tc>
          <w:tcPr>
            <w:tcW w:w="1535" w:type="dxa"/>
            <w:vAlign w:val="center"/>
          </w:tcPr>
          <w:p w14:paraId="48ABE33C" w14:textId="34006AD1" w:rsidR="006C4422" w:rsidRPr="009F7DE3" w:rsidRDefault="006C4422" w:rsidP="0046325A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03EF04DB" w14:textId="77777777" w:rsidR="006C4422" w:rsidRPr="009F7DE3" w:rsidRDefault="006C4422" w:rsidP="00BD0639">
      <w:pPr>
        <w:rPr>
          <w:iCs/>
          <w:sz w:val="22"/>
          <w:szCs w:val="22"/>
          <w:lang w:val="sl-SI"/>
        </w:rPr>
      </w:pPr>
    </w:p>
    <w:tbl>
      <w:tblPr>
        <w:tblW w:w="106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4252"/>
        <w:gridCol w:w="1276"/>
        <w:gridCol w:w="1133"/>
      </w:tblGrid>
      <w:tr w:rsidR="00B068A8" w:rsidRPr="00771DBC" w14:paraId="16896888" w14:textId="77777777" w:rsidTr="00593F8D">
        <w:trPr>
          <w:trHeight w:val="637"/>
        </w:trPr>
        <w:tc>
          <w:tcPr>
            <w:tcW w:w="10631" w:type="dxa"/>
            <w:gridSpan w:val="5"/>
            <w:vAlign w:val="center"/>
          </w:tcPr>
          <w:p w14:paraId="430AF5ED" w14:textId="77777777" w:rsidR="006C4422" w:rsidRPr="009F7DE3" w:rsidRDefault="00000000" w:rsidP="00593F8D">
            <w:pPr>
              <w:pStyle w:val="Header"/>
              <w:spacing w:before="40" w:after="40"/>
              <w:ind w:right="363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ist of all training devices used to provide training courses. Please identify the device, the aircraft type and type of device.</w:t>
            </w:r>
          </w:p>
        </w:tc>
      </w:tr>
      <w:tr w:rsidR="00B068A8" w:rsidRPr="009F7DE3" w14:paraId="1EF9B344" w14:textId="77777777" w:rsidTr="00BD0639">
        <w:tc>
          <w:tcPr>
            <w:tcW w:w="567" w:type="dxa"/>
            <w:vAlign w:val="center"/>
          </w:tcPr>
          <w:p w14:paraId="307BDE4F" w14:textId="77777777" w:rsidR="006C4422" w:rsidRPr="009F7DE3" w:rsidRDefault="006C4422" w:rsidP="00BD0639">
            <w:pPr>
              <w:pStyle w:val="Header"/>
              <w:ind w:right="363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3403" w:type="dxa"/>
          </w:tcPr>
          <w:p w14:paraId="40A5EFF4" w14:textId="77777777" w:rsidR="00EE5316" w:rsidRPr="009F7DE3" w:rsidRDefault="00EE5316" w:rsidP="00C820E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</w:p>
          <w:p w14:paraId="3EFFB03E" w14:textId="0F0EAA3F" w:rsidR="006C4422" w:rsidRPr="009F7DE3" w:rsidRDefault="00000000" w:rsidP="00C820E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Identification (if applicable)</w:t>
            </w:r>
          </w:p>
        </w:tc>
        <w:tc>
          <w:tcPr>
            <w:tcW w:w="4252" w:type="dxa"/>
          </w:tcPr>
          <w:p w14:paraId="66C106E5" w14:textId="77777777" w:rsidR="00EE5316" w:rsidRPr="009F7DE3" w:rsidRDefault="00EE5316" w:rsidP="00C820E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</w:p>
          <w:p w14:paraId="46828D37" w14:textId="38F33EE7" w:rsidR="006C4422" w:rsidRPr="009F7DE3" w:rsidRDefault="00000000" w:rsidP="00C820E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Type of Aircraft (if applicable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A007ADB" w14:textId="77777777" w:rsidR="00EE5316" w:rsidRPr="009F7DE3" w:rsidRDefault="00EE5316" w:rsidP="00C820E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</w:p>
          <w:p w14:paraId="075D3CFF" w14:textId="16327D60" w:rsidR="006C4422" w:rsidRPr="009F7DE3" w:rsidRDefault="00000000" w:rsidP="00C820ED">
            <w:pPr>
              <w:spacing w:before="60" w:after="60"/>
              <w:rPr>
                <w:b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Type of Device</w:t>
            </w:r>
          </w:p>
        </w:tc>
      </w:tr>
      <w:tr w:rsidR="00B068A8" w:rsidRPr="009F7DE3" w14:paraId="29126633" w14:textId="77777777" w:rsidTr="003E2F1B">
        <w:tc>
          <w:tcPr>
            <w:tcW w:w="567" w:type="dxa"/>
            <w:vAlign w:val="center"/>
          </w:tcPr>
          <w:p w14:paraId="6C5F0D1E" w14:textId="77777777" w:rsidR="006C4422" w:rsidRPr="009F7DE3" w:rsidRDefault="00000000" w:rsidP="003E2F1B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.</w:t>
            </w:r>
          </w:p>
        </w:tc>
        <w:tc>
          <w:tcPr>
            <w:tcW w:w="3403" w:type="dxa"/>
            <w:vAlign w:val="center"/>
          </w:tcPr>
          <w:p w14:paraId="15873ACD" w14:textId="52042C14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4252" w:type="dxa"/>
            <w:vAlign w:val="center"/>
          </w:tcPr>
          <w:p w14:paraId="7FE78A88" w14:textId="152CDBB9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0BA8F38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249073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FS      </w:t>
            </w:r>
          </w:p>
          <w:p w14:paraId="4015557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4044427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</w:t>
            </w:r>
          </w:p>
          <w:p w14:paraId="0D7BEB3B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993403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</w:t>
            </w:r>
          </w:p>
          <w:p w14:paraId="65FBF0BA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218241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I</w:t>
            </w:r>
          </w:p>
        </w:tc>
        <w:tc>
          <w:tcPr>
            <w:tcW w:w="1133" w:type="dxa"/>
            <w:tcBorders>
              <w:left w:val="nil"/>
            </w:tcBorders>
          </w:tcPr>
          <w:p w14:paraId="0D4EF58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61730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1</w:t>
            </w:r>
          </w:p>
          <w:p w14:paraId="292EDDDE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8399902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2</w:t>
            </w:r>
          </w:p>
          <w:p w14:paraId="0602579B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120416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3</w:t>
            </w:r>
          </w:p>
          <w:p w14:paraId="22E79380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7235051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ITD</w:t>
            </w:r>
          </w:p>
        </w:tc>
      </w:tr>
      <w:tr w:rsidR="00B068A8" w:rsidRPr="009F7DE3" w14:paraId="00A3CB58" w14:textId="77777777" w:rsidTr="003E2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7E0E" w14:textId="77777777" w:rsidR="006C4422" w:rsidRPr="009F7DE3" w:rsidRDefault="00000000" w:rsidP="003E2F1B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C85" w14:textId="35FC0BBF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790" w14:textId="44D443E0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692B6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83086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FS      </w:t>
            </w:r>
          </w:p>
          <w:p w14:paraId="309709F7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81300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</w:t>
            </w:r>
          </w:p>
          <w:p w14:paraId="2D6604E6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420424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</w:t>
            </w:r>
          </w:p>
          <w:p w14:paraId="3DD6BFE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59394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DAEC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634892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1</w:t>
            </w:r>
          </w:p>
          <w:p w14:paraId="4077E828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723669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2</w:t>
            </w:r>
          </w:p>
          <w:p w14:paraId="53121FC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565357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3</w:t>
            </w:r>
          </w:p>
          <w:p w14:paraId="7959AF37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804208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ITD</w:t>
            </w:r>
          </w:p>
        </w:tc>
      </w:tr>
      <w:tr w:rsidR="00B068A8" w:rsidRPr="009F7DE3" w14:paraId="69617D07" w14:textId="77777777" w:rsidTr="003E2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3E9" w14:textId="77777777" w:rsidR="006C4422" w:rsidRPr="009F7DE3" w:rsidRDefault="00000000" w:rsidP="003E2F1B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A2E" w14:textId="18AAF569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0F18" w14:textId="4A59299F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FECA4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5757062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FS      </w:t>
            </w:r>
          </w:p>
          <w:p w14:paraId="7646145C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0040327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</w:t>
            </w:r>
          </w:p>
          <w:p w14:paraId="798803E1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068917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</w:t>
            </w:r>
          </w:p>
          <w:p w14:paraId="7209D5AE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8928433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79A8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1724282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1</w:t>
            </w:r>
          </w:p>
          <w:p w14:paraId="7CE30F3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01558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2</w:t>
            </w:r>
          </w:p>
          <w:p w14:paraId="2DCB0A6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292092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3</w:t>
            </w:r>
          </w:p>
          <w:p w14:paraId="615A89B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373721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ITD</w:t>
            </w:r>
          </w:p>
        </w:tc>
      </w:tr>
      <w:tr w:rsidR="00B068A8" w:rsidRPr="009F7DE3" w14:paraId="5F2ED6A4" w14:textId="77777777" w:rsidTr="003E2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700D" w14:textId="77777777" w:rsidR="006C4422" w:rsidRPr="009F7DE3" w:rsidRDefault="00000000" w:rsidP="003E2F1B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7BE2" w14:textId="7B629C24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9326" w14:textId="125E1D05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FF0FF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612911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FS      </w:t>
            </w:r>
          </w:p>
          <w:p w14:paraId="629D387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4051112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</w:t>
            </w:r>
          </w:p>
          <w:p w14:paraId="448BC7D4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718427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</w:t>
            </w:r>
          </w:p>
          <w:p w14:paraId="417DFC5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841383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484A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805357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1</w:t>
            </w:r>
          </w:p>
          <w:p w14:paraId="5EAD03D1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0238688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2</w:t>
            </w:r>
          </w:p>
          <w:p w14:paraId="2E7846F6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1988593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3</w:t>
            </w:r>
          </w:p>
          <w:p w14:paraId="574723A2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217537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ITD</w:t>
            </w:r>
          </w:p>
        </w:tc>
      </w:tr>
      <w:tr w:rsidR="00B068A8" w:rsidRPr="009F7DE3" w14:paraId="1302A4E9" w14:textId="77777777" w:rsidTr="003E2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4C9" w14:textId="77777777" w:rsidR="006C4422" w:rsidRPr="009F7DE3" w:rsidRDefault="00000000" w:rsidP="003E2F1B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962" w14:textId="79A04F7D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738" w14:textId="55BDA371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ED60A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675170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FS      </w:t>
            </w:r>
          </w:p>
          <w:p w14:paraId="77D602A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5714918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</w:t>
            </w:r>
          </w:p>
          <w:p w14:paraId="6831A27A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8196982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</w:t>
            </w:r>
          </w:p>
          <w:p w14:paraId="5333176F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059716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6D37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5541142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1</w:t>
            </w:r>
          </w:p>
          <w:p w14:paraId="08BC5E4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6666078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2</w:t>
            </w:r>
          </w:p>
          <w:p w14:paraId="3D793A3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3810818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3</w:t>
            </w:r>
          </w:p>
          <w:p w14:paraId="6EBAE57B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474984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ITD</w:t>
            </w:r>
          </w:p>
        </w:tc>
      </w:tr>
      <w:tr w:rsidR="00B068A8" w:rsidRPr="009F7DE3" w14:paraId="5E6DD43A" w14:textId="77777777" w:rsidTr="003E2F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09F" w14:textId="77777777" w:rsidR="006C4422" w:rsidRPr="009F7DE3" w:rsidRDefault="00000000" w:rsidP="003E2F1B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2385" w14:textId="30635FD4" w:rsidR="006C4422" w:rsidRPr="009F7DE3" w:rsidRDefault="006C4422" w:rsidP="00BD0639">
            <w:pPr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466" w14:textId="3E8F48F6" w:rsidR="006C4422" w:rsidRPr="009F7DE3" w:rsidRDefault="00000000" w:rsidP="00BD0639">
            <w:pPr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E2A27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986938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FS      </w:t>
            </w:r>
          </w:p>
          <w:p w14:paraId="3383DFA1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935258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</w:t>
            </w:r>
          </w:p>
          <w:p w14:paraId="6526E593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630607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</w:t>
            </w:r>
          </w:p>
          <w:p w14:paraId="20421A30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4336199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NPT II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587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7030058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1</w:t>
            </w:r>
          </w:p>
          <w:p w14:paraId="6C967DF6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8392384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2</w:t>
            </w:r>
          </w:p>
          <w:p w14:paraId="646B3C4D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0690270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FTD 3</w:t>
            </w:r>
          </w:p>
          <w:p w14:paraId="00F55295" w14:textId="77777777" w:rsidR="006C4422" w:rsidRPr="009F7DE3" w:rsidRDefault="00000000" w:rsidP="00BD0639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249847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ITD</w:t>
            </w:r>
          </w:p>
        </w:tc>
      </w:tr>
    </w:tbl>
    <w:p w14:paraId="516ABAE0" w14:textId="77777777" w:rsidR="006C4422" w:rsidRPr="009F7DE3" w:rsidRDefault="00000000" w:rsidP="00BD0639">
      <w:pPr>
        <w:rPr>
          <w:bCs/>
          <w:iCs/>
          <w:kern w:val="32"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t>Insert additional lines if necessary</w:t>
      </w:r>
    </w:p>
    <w:p w14:paraId="06900A1B" w14:textId="77777777" w:rsidR="006C4422" w:rsidRPr="009F7DE3" w:rsidRDefault="00000000">
      <w:pPr>
        <w:rPr>
          <w:bCs/>
          <w:iCs/>
          <w:kern w:val="32"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br w:type="page"/>
      </w:r>
    </w:p>
    <w:tbl>
      <w:tblPr>
        <w:tblW w:w="1069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9"/>
        <w:gridCol w:w="1466"/>
        <w:gridCol w:w="1535"/>
      </w:tblGrid>
      <w:tr w:rsidR="00B068A8" w:rsidRPr="009F7DE3" w14:paraId="61266D0D" w14:textId="77777777" w:rsidTr="00667C0D">
        <w:trPr>
          <w:trHeight w:val="458"/>
        </w:trPr>
        <w:tc>
          <w:tcPr>
            <w:tcW w:w="7689" w:type="dxa"/>
            <w:vMerge w:val="restart"/>
            <w:shd w:val="clear" w:color="auto" w:fill="F2F2F2" w:themeFill="background1" w:themeFillShade="F2"/>
            <w:vAlign w:val="center"/>
          </w:tcPr>
          <w:p w14:paraId="612C1D40" w14:textId="77777777" w:rsidR="006C4422" w:rsidRPr="009F7DE3" w:rsidRDefault="00000000" w:rsidP="00667C0D">
            <w:pPr>
              <w:pStyle w:val="Header"/>
              <w:spacing w:before="120" w:after="120"/>
              <w:ind w:right="363"/>
              <w:rPr>
                <w:b/>
                <w:bCs/>
                <w:iCs/>
                <w:sz w:val="22"/>
                <w:szCs w:val="22"/>
                <w:lang w:val="sl-SI"/>
              </w:rPr>
            </w:pPr>
            <w:r w:rsidRPr="009F7DE3">
              <w:rPr>
                <w:b/>
                <w:bCs/>
                <w:iCs/>
                <w:sz w:val="22"/>
                <w:szCs w:val="22"/>
                <w:lang w:val="sl-SI"/>
              </w:rPr>
              <w:lastRenderedPageBreak/>
              <w:t>Training Material</w:t>
            </w:r>
          </w:p>
        </w:tc>
        <w:tc>
          <w:tcPr>
            <w:tcW w:w="1466" w:type="dxa"/>
            <w:vAlign w:val="center"/>
          </w:tcPr>
          <w:p w14:paraId="4933DD11" w14:textId="77777777" w:rsidR="006C4422" w:rsidRPr="009F7DE3" w:rsidRDefault="00000000" w:rsidP="00667C0D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No:</w:t>
            </w:r>
          </w:p>
        </w:tc>
        <w:tc>
          <w:tcPr>
            <w:tcW w:w="1535" w:type="dxa"/>
            <w:vAlign w:val="center"/>
          </w:tcPr>
          <w:p w14:paraId="65B4B8E7" w14:textId="54987DCC" w:rsidR="006C4422" w:rsidRPr="009F7DE3" w:rsidRDefault="006C4422" w:rsidP="00667C0D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  <w:tr w:rsidR="00B068A8" w:rsidRPr="009F7DE3" w14:paraId="7C727405" w14:textId="77777777" w:rsidTr="00667C0D">
        <w:trPr>
          <w:trHeight w:val="380"/>
        </w:trPr>
        <w:tc>
          <w:tcPr>
            <w:tcW w:w="7689" w:type="dxa"/>
            <w:vMerge/>
            <w:shd w:val="clear" w:color="auto" w:fill="F2F2F2" w:themeFill="background1" w:themeFillShade="F2"/>
            <w:vAlign w:val="center"/>
          </w:tcPr>
          <w:p w14:paraId="1A328496" w14:textId="77777777" w:rsidR="006C4422" w:rsidRPr="009F7DE3" w:rsidRDefault="006C4422" w:rsidP="00667C0D">
            <w:pPr>
              <w:pStyle w:val="Header"/>
              <w:spacing w:before="120"/>
              <w:ind w:right="363"/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466" w:type="dxa"/>
            <w:vAlign w:val="center"/>
          </w:tcPr>
          <w:p w14:paraId="08B0D9AD" w14:textId="77777777" w:rsidR="006C4422" w:rsidRPr="009F7DE3" w:rsidRDefault="00000000" w:rsidP="00667C0D">
            <w:pPr>
              <w:pStyle w:val="Header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Revision date:</w:t>
            </w:r>
          </w:p>
        </w:tc>
        <w:tc>
          <w:tcPr>
            <w:tcW w:w="1535" w:type="dxa"/>
            <w:vAlign w:val="center"/>
          </w:tcPr>
          <w:p w14:paraId="039B6B5D" w14:textId="521817D1" w:rsidR="006C4422" w:rsidRPr="009F7DE3" w:rsidRDefault="006C4422" w:rsidP="00667C0D">
            <w:pPr>
              <w:pStyle w:val="Header"/>
              <w:jc w:val="center"/>
              <w:rPr>
                <w:b/>
                <w:iCs/>
                <w:sz w:val="22"/>
                <w:szCs w:val="22"/>
                <w:lang w:val="sl-SI"/>
              </w:rPr>
            </w:pPr>
          </w:p>
        </w:tc>
      </w:tr>
    </w:tbl>
    <w:p w14:paraId="4DD9EE95" w14:textId="77777777" w:rsidR="006C4422" w:rsidRPr="009F7DE3" w:rsidRDefault="006C4422" w:rsidP="00F472B1">
      <w:pPr>
        <w:rPr>
          <w:iCs/>
          <w:sz w:val="22"/>
          <w:szCs w:val="22"/>
          <w:lang w:val="sl-SI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686"/>
        <w:gridCol w:w="2686"/>
        <w:gridCol w:w="1720"/>
      </w:tblGrid>
      <w:tr w:rsidR="00B068A8" w:rsidRPr="00771DBC" w14:paraId="12B9C44A" w14:textId="77777777" w:rsidTr="00667C0D">
        <w:trPr>
          <w:trHeight w:val="637"/>
        </w:trPr>
        <w:tc>
          <w:tcPr>
            <w:tcW w:w="10661" w:type="dxa"/>
            <w:gridSpan w:val="4"/>
            <w:vAlign w:val="center"/>
          </w:tcPr>
          <w:p w14:paraId="48C39862" w14:textId="77777777" w:rsidR="006C4422" w:rsidRPr="009F7DE3" w:rsidRDefault="00000000" w:rsidP="00F472B1">
            <w:pPr>
              <w:pStyle w:val="Header"/>
              <w:spacing w:before="40" w:after="40"/>
              <w:ind w:right="363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List of all training material used for training (i.e. books, CBT, SOPs).</w:t>
            </w:r>
          </w:p>
        </w:tc>
      </w:tr>
      <w:tr w:rsidR="00B068A8" w:rsidRPr="009F7DE3" w14:paraId="458E23B7" w14:textId="77777777" w:rsidTr="00617B5E">
        <w:tc>
          <w:tcPr>
            <w:tcW w:w="569" w:type="dxa"/>
            <w:vAlign w:val="center"/>
          </w:tcPr>
          <w:p w14:paraId="7BAC18CE" w14:textId="77777777" w:rsidR="006C4422" w:rsidRPr="009F7DE3" w:rsidRDefault="006C4422" w:rsidP="00667C0D">
            <w:pPr>
              <w:pStyle w:val="Header"/>
              <w:ind w:right="363"/>
              <w:rPr>
                <w:iCs/>
                <w:sz w:val="22"/>
                <w:szCs w:val="22"/>
                <w:lang w:val="sl-SI"/>
              </w:rPr>
            </w:pPr>
          </w:p>
        </w:tc>
        <w:tc>
          <w:tcPr>
            <w:tcW w:w="5686" w:type="dxa"/>
          </w:tcPr>
          <w:p w14:paraId="703D7635" w14:textId="77777777" w:rsidR="00915E22" w:rsidRPr="009F7DE3" w:rsidRDefault="00915E22" w:rsidP="00667C0D">
            <w:pPr>
              <w:spacing w:before="60" w:after="60"/>
              <w:rPr>
                <w:b/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</w:p>
          <w:p w14:paraId="0C653297" w14:textId="4BC5E9DA" w:rsidR="006C4422" w:rsidRPr="009F7DE3" w:rsidRDefault="00000000" w:rsidP="00667C0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en-US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Title / Name</w:t>
            </w:r>
            <w:r w:rsidR="00915E22"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 xml:space="preserve"> </w:t>
            </w:r>
            <w:r w:rsidR="00915E22" w:rsidRPr="009F7DE3">
              <w:rPr>
                <w:b/>
                <w:iCs/>
                <w:noProof/>
                <w:spacing w:val="-2"/>
                <w:sz w:val="22"/>
                <w:szCs w:val="22"/>
                <w:lang w:val="en-US"/>
              </w:rPr>
              <w:t>:</w:t>
            </w:r>
          </w:p>
        </w:tc>
        <w:tc>
          <w:tcPr>
            <w:tcW w:w="2686" w:type="dxa"/>
          </w:tcPr>
          <w:p w14:paraId="30B57650" w14:textId="77777777" w:rsidR="00915E22" w:rsidRPr="009F7DE3" w:rsidRDefault="00915E22" w:rsidP="00667C0D">
            <w:pPr>
              <w:spacing w:before="60" w:after="60"/>
              <w:rPr>
                <w:b/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</w:p>
          <w:p w14:paraId="76A55EF3" w14:textId="02A93727" w:rsidR="006C4422" w:rsidRPr="009F7DE3" w:rsidRDefault="00000000" w:rsidP="00667C0D">
            <w:pPr>
              <w:spacing w:before="60" w:after="60"/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Type of training: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31ADA36" w14:textId="77777777" w:rsidR="00BC55BA" w:rsidRPr="009F7DE3" w:rsidRDefault="00BC55BA" w:rsidP="00515F5E">
            <w:pPr>
              <w:spacing w:before="60" w:after="60"/>
              <w:jc w:val="center"/>
              <w:rPr>
                <w:bCs/>
                <w:iCs/>
                <w:noProof/>
                <w:spacing w:val="-2"/>
                <w:sz w:val="22"/>
                <w:szCs w:val="22"/>
                <w:lang w:val="sl-SI"/>
              </w:rPr>
            </w:pPr>
          </w:p>
          <w:p w14:paraId="32536D20" w14:textId="057E40FE" w:rsidR="006C4422" w:rsidRPr="009F7DE3" w:rsidRDefault="00000000" w:rsidP="00515F5E">
            <w:pPr>
              <w:spacing w:before="60" w:after="60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 w:rsidRPr="009F7DE3">
              <w:rPr>
                <w:b/>
                <w:iCs/>
                <w:noProof/>
                <w:spacing w:val="-2"/>
                <w:sz w:val="22"/>
                <w:szCs w:val="22"/>
                <w:lang w:val="sl-SI"/>
              </w:rPr>
              <w:t>Type</w:t>
            </w:r>
            <w:r w:rsidR="00BC55BA" w:rsidRPr="009F7DE3">
              <w:rPr>
                <w:b/>
                <w:iCs/>
                <w:noProof/>
                <w:spacing w:val="-2"/>
                <w:sz w:val="22"/>
                <w:szCs w:val="22"/>
                <w:lang w:val="en-US"/>
              </w:rPr>
              <w:t>:</w:t>
            </w:r>
          </w:p>
        </w:tc>
      </w:tr>
      <w:tr w:rsidR="00B068A8" w:rsidRPr="009F7DE3" w14:paraId="2D5ADABA" w14:textId="77777777" w:rsidTr="00E203C5">
        <w:tc>
          <w:tcPr>
            <w:tcW w:w="569" w:type="dxa"/>
            <w:vAlign w:val="center"/>
          </w:tcPr>
          <w:p w14:paraId="78FCFB12" w14:textId="77777777" w:rsidR="006C4422" w:rsidRPr="009F7DE3" w:rsidRDefault="00000000" w:rsidP="00667C0D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bookmarkStart w:id="0" w:name="_Hlk211341413"/>
            <w:r w:rsidRPr="009F7DE3">
              <w:rPr>
                <w:iCs/>
                <w:sz w:val="22"/>
                <w:szCs w:val="22"/>
                <w:lang w:val="sl-SI"/>
              </w:rPr>
              <w:t>1.</w:t>
            </w:r>
          </w:p>
        </w:tc>
        <w:tc>
          <w:tcPr>
            <w:tcW w:w="5686" w:type="dxa"/>
            <w:vAlign w:val="center"/>
          </w:tcPr>
          <w:p w14:paraId="1C38C858" w14:textId="1ABDFAFB" w:rsidR="006C4422" w:rsidRPr="009F7DE3" w:rsidRDefault="006C4422" w:rsidP="00667C0D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496A9389" w14:textId="3FE8B12F" w:rsidR="006C4422" w:rsidRPr="009F7DE3" w:rsidRDefault="006C4422" w:rsidP="00667C0D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8AAD81F" w14:textId="037BADEE" w:rsidR="006C4422" w:rsidRPr="009F7DE3" w:rsidRDefault="00000000" w:rsidP="00667C0D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875987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</w:t>
            </w:r>
            <w:r w:rsidR="00915E22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B</w:t>
            </w: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ook</w:t>
            </w:r>
          </w:p>
          <w:p w14:paraId="6D31DF92" w14:textId="77777777" w:rsidR="006C4422" w:rsidRPr="009F7DE3" w:rsidRDefault="00000000" w:rsidP="00F472B1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7867351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9255774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068A8" w:rsidRPr="009F7DE3" w14:paraId="60105EAF" w14:textId="77777777" w:rsidTr="00C77DBB">
        <w:tc>
          <w:tcPr>
            <w:tcW w:w="569" w:type="dxa"/>
            <w:vAlign w:val="center"/>
          </w:tcPr>
          <w:p w14:paraId="1185E09F" w14:textId="77777777" w:rsidR="006C4422" w:rsidRPr="009F7DE3" w:rsidRDefault="00000000" w:rsidP="00667C0D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2.</w:t>
            </w:r>
          </w:p>
        </w:tc>
        <w:tc>
          <w:tcPr>
            <w:tcW w:w="5686" w:type="dxa"/>
            <w:vAlign w:val="center"/>
          </w:tcPr>
          <w:p w14:paraId="5806FF70" w14:textId="032649BA" w:rsidR="006C4422" w:rsidRPr="009F7DE3" w:rsidRDefault="006C4422" w:rsidP="00667C0D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1F825710" w14:textId="4193CFF3" w:rsidR="006C4422" w:rsidRPr="009F7DE3" w:rsidRDefault="006C4422" w:rsidP="00667C0D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6652BF73" w14:textId="042A1F23" w:rsidR="006C4422" w:rsidRPr="009F7DE3" w:rsidRDefault="00000000" w:rsidP="00F472B1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998465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</w:t>
            </w:r>
            <w:r w:rsidR="00915E22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B</w:t>
            </w: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ook</w:t>
            </w:r>
          </w:p>
          <w:p w14:paraId="0F87994A" w14:textId="77777777" w:rsidR="006C4422" w:rsidRPr="009F7DE3" w:rsidRDefault="00000000" w:rsidP="00F472B1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3939998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4261131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068A8" w:rsidRPr="009F7DE3" w14:paraId="61F856D7" w14:textId="77777777" w:rsidTr="00025B07">
        <w:tc>
          <w:tcPr>
            <w:tcW w:w="569" w:type="dxa"/>
            <w:vAlign w:val="center"/>
          </w:tcPr>
          <w:p w14:paraId="6F0D3F41" w14:textId="77777777" w:rsidR="006C4422" w:rsidRPr="009F7DE3" w:rsidRDefault="00000000" w:rsidP="00667C0D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3.</w:t>
            </w:r>
          </w:p>
        </w:tc>
        <w:tc>
          <w:tcPr>
            <w:tcW w:w="5686" w:type="dxa"/>
            <w:vAlign w:val="center"/>
          </w:tcPr>
          <w:p w14:paraId="6A409F17" w14:textId="6E1B0A08" w:rsidR="006C4422" w:rsidRPr="009F7DE3" w:rsidRDefault="006C4422" w:rsidP="00667C0D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4C242692" w14:textId="26330630" w:rsidR="006C4422" w:rsidRPr="009F7DE3" w:rsidRDefault="006C4422" w:rsidP="00667C0D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21E89A7D" w14:textId="0E13794E" w:rsidR="006C4422" w:rsidRPr="009F7DE3" w:rsidRDefault="00000000" w:rsidP="00F472B1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540553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</w:t>
            </w:r>
            <w:r w:rsidR="00EE5316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B</w:t>
            </w:r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>ook</w:t>
            </w:r>
          </w:p>
          <w:p w14:paraId="737B7304" w14:textId="77777777" w:rsidR="006C4422" w:rsidRPr="009F7DE3" w:rsidRDefault="00000000" w:rsidP="00F472B1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8165240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5387873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571B2648" w14:textId="77777777" w:rsidTr="0097174A">
        <w:tc>
          <w:tcPr>
            <w:tcW w:w="569" w:type="dxa"/>
            <w:vAlign w:val="center"/>
          </w:tcPr>
          <w:p w14:paraId="70FD8B61" w14:textId="3F586A5B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bookmarkStart w:id="1" w:name="_Hlk211341433"/>
            <w:r w:rsidRPr="009F7DE3">
              <w:rPr>
                <w:iCs/>
                <w:sz w:val="22"/>
                <w:szCs w:val="22"/>
                <w:lang w:val="sl-SI"/>
              </w:rPr>
              <w:t>4.</w:t>
            </w:r>
          </w:p>
        </w:tc>
        <w:tc>
          <w:tcPr>
            <w:tcW w:w="5686" w:type="dxa"/>
            <w:vAlign w:val="center"/>
          </w:tcPr>
          <w:p w14:paraId="49D8FD80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2481FBAE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29A1166F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5870795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23E65A19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2179433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4569223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3C560DC4" w14:textId="77777777" w:rsidTr="0097174A">
        <w:tc>
          <w:tcPr>
            <w:tcW w:w="569" w:type="dxa"/>
            <w:vAlign w:val="center"/>
          </w:tcPr>
          <w:p w14:paraId="479870A5" w14:textId="7B7628A1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5.</w:t>
            </w:r>
          </w:p>
        </w:tc>
        <w:tc>
          <w:tcPr>
            <w:tcW w:w="5686" w:type="dxa"/>
            <w:vAlign w:val="center"/>
          </w:tcPr>
          <w:p w14:paraId="3E2657A3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5FFCDF0E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030609EF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7987261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19B7D43E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9209069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14946383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4A354EC6" w14:textId="77777777" w:rsidTr="0097174A">
        <w:tc>
          <w:tcPr>
            <w:tcW w:w="569" w:type="dxa"/>
            <w:vAlign w:val="center"/>
          </w:tcPr>
          <w:p w14:paraId="4C5AEE5F" w14:textId="7ADFE06E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6.</w:t>
            </w:r>
          </w:p>
        </w:tc>
        <w:tc>
          <w:tcPr>
            <w:tcW w:w="5686" w:type="dxa"/>
            <w:vAlign w:val="center"/>
          </w:tcPr>
          <w:p w14:paraId="57778801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1FA971DF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428233E1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8596585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180D1D9A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167916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4204968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03FF7B37" w14:textId="77777777" w:rsidTr="0097174A">
        <w:tc>
          <w:tcPr>
            <w:tcW w:w="569" w:type="dxa"/>
            <w:vAlign w:val="center"/>
          </w:tcPr>
          <w:p w14:paraId="7A1BD3C0" w14:textId="37130C1C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7.</w:t>
            </w:r>
          </w:p>
        </w:tc>
        <w:tc>
          <w:tcPr>
            <w:tcW w:w="5686" w:type="dxa"/>
            <w:vAlign w:val="center"/>
          </w:tcPr>
          <w:p w14:paraId="18975414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00814954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7AE6C89F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13562751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02AB62F1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8939220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9495430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632BD242" w14:textId="77777777" w:rsidTr="0097174A">
        <w:tc>
          <w:tcPr>
            <w:tcW w:w="569" w:type="dxa"/>
            <w:vAlign w:val="center"/>
          </w:tcPr>
          <w:p w14:paraId="2F9617A0" w14:textId="38671D51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8.</w:t>
            </w:r>
          </w:p>
        </w:tc>
        <w:tc>
          <w:tcPr>
            <w:tcW w:w="5686" w:type="dxa"/>
            <w:vAlign w:val="center"/>
          </w:tcPr>
          <w:p w14:paraId="2C1529DF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42F41432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28B7A73E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5297292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2897D0A3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7974554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17707711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16EC5EBB" w14:textId="77777777" w:rsidTr="0097174A">
        <w:tc>
          <w:tcPr>
            <w:tcW w:w="569" w:type="dxa"/>
            <w:vAlign w:val="center"/>
          </w:tcPr>
          <w:p w14:paraId="232E0E09" w14:textId="339C4172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9.</w:t>
            </w:r>
          </w:p>
        </w:tc>
        <w:tc>
          <w:tcPr>
            <w:tcW w:w="5686" w:type="dxa"/>
            <w:vAlign w:val="center"/>
          </w:tcPr>
          <w:p w14:paraId="38DD43DD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1B8151E6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4B2FAB83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7247226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7ED39AF3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6995071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0797195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38C7C7CC" w14:textId="77777777" w:rsidTr="0097174A">
        <w:tc>
          <w:tcPr>
            <w:tcW w:w="569" w:type="dxa"/>
            <w:vAlign w:val="center"/>
          </w:tcPr>
          <w:p w14:paraId="04FAE88E" w14:textId="33F43B82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bookmarkStart w:id="2" w:name="_Hlk211341487"/>
            <w:r w:rsidRPr="009F7DE3">
              <w:rPr>
                <w:iCs/>
                <w:sz w:val="22"/>
                <w:szCs w:val="22"/>
                <w:lang w:val="sl-SI"/>
              </w:rPr>
              <w:t>10.</w:t>
            </w:r>
          </w:p>
        </w:tc>
        <w:tc>
          <w:tcPr>
            <w:tcW w:w="5686" w:type="dxa"/>
            <w:vAlign w:val="center"/>
          </w:tcPr>
          <w:p w14:paraId="28B8410A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3FA3F1FA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0F86D964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16586797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434E9570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1288285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8691336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053B0321" w14:textId="77777777" w:rsidTr="0097174A">
        <w:tc>
          <w:tcPr>
            <w:tcW w:w="569" w:type="dxa"/>
            <w:vAlign w:val="center"/>
          </w:tcPr>
          <w:p w14:paraId="6348BC57" w14:textId="29610323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1.</w:t>
            </w:r>
          </w:p>
        </w:tc>
        <w:tc>
          <w:tcPr>
            <w:tcW w:w="5686" w:type="dxa"/>
            <w:vAlign w:val="center"/>
          </w:tcPr>
          <w:p w14:paraId="786E50A2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3B1860CC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31463506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4157926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6D6CE285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15356511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5966406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  <w:tr w:rsidR="00BC55BA" w:rsidRPr="009F7DE3" w14:paraId="27728EE9" w14:textId="77777777" w:rsidTr="0097174A">
        <w:tc>
          <w:tcPr>
            <w:tcW w:w="569" w:type="dxa"/>
            <w:vAlign w:val="center"/>
          </w:tcPr>
          <w:p w14:paraId="43F3B160" w14:textId="7E6F03EA" w:rsidR="00BC55BA" w:rsidRPr="009F7DE3" w:rsidRDefault="00BC55BA" w:rsidP="0097174A">
            <w:pPr>
              <w:pStyle w:val="Header"/>
              <w:spacing w:before="60" w:after="60"/>
              <w:rPr>
                <w:iCs/>
                <w:sz w:val="22"/>
                <w:szCs w:val="22"/>
                <w:lang w:val="sl-SI"/>
              </w:rPr>
            </w:pPr>
            <w:r w:rsidRPr="009F7DE3">
              <w:rPr>
                <w:iCs/>
                <w:sz w:val="22"/>
                <w:szCs w:val="22"/>
                <w:lang w:val="sl-SI"/>
              </w:rPr>
              <w:t>12.</w:t>
            </w:r>
          </w:p>
        </w:tc>
        <w:tc>
          <w:tcPr>
            <w:tcW w:w="5686" w:type="dxa"/>
            <w:vAlign w:val="center"/>
          </w:tcPr>
          <w:p w14:paraId="76E8860A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2686" w:type="dxa"/>
            <w:vAlign w:val="center"/>
          </w:tcPr>
          <w:p w14:paraId="516B297D" w14:textId="77777777" w:rsidR="00BC55BA" w:rsidRPr="009F7DE3" w:rsidRDefault="00BC55BA" w:rsidP="0097174A">
            <w:pPr>
              <w:rPr>
                <w:b/>
                <w:iCs/>
                <w:sz w:val="22"/>
                <w:szCs w:val="22"/>
                <w:lang w:val="sl-SI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14:paraId="172383FE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572056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Book</w:t>
            </w:r>
          </w:p>
          <w:p w14:paraId="488B6A1C" w14:textId="77777777" w:rsidR="00BC55BA" w:rsidRPr="009F7DE3" w:rsidRDefault="00000000" w:rsidP="0097174A">
            <w:pPr>
              <w:spacing w:before="60" w:after="60"/>
              <w:rPr>
                <w:bCs/>
                <w:iCs/>
                <w:spacing w:val="-2"/>
                <w:sz w:val="22"/>
                <w:szCs w:val="22"/>
                <w:lang w:val="sl-SI"/>
              </w:rPr>
            </w:pP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20914571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CBT / </w:t>
            </w:r>
            <w:sdt>
              <w:sdtPr>
                <w:rPr>
                  <w:bCs/>
                  <w:iCs/>
                  <w:spacing w:val="-2"/>
                  <w:sz w:val="22"/>
                  <w:szCs w:val="22"/>
                  <w:lang w:val="sl-SI"/>
                </w:rPr>
                <w:id w:val="-18473995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C55BA" w:rsidRPr="009F7DE3">
                  <w:rPr>
                    <w:rFonts w:ascii="Segoe UI Symbol" w:eastAsia="MS Gothic" w:hAnsi="Segoe UI Symbol" w:cs="Segoe UI Symbol"/>
                    <w:bCs/>
                    <w:iCs/>
                    <w:spacing w:val="-2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BC55BA" w:rsidRPr="009F7DE3">
              <w:rPr>
                <w:bCs/>
                <w:iCs/>
                <w:spacing w:val="-2"/>
                <w:sz w:val="22"/>
                <w:szCs w:val="22"/>
                <w:lang w:val="sl-SI"/>
              </w:rPr>
              <w:t xml:space="preserve"> SOP</w:t>
            </w:r>
          </w:p>
        </w:tc>
      </w:tr>
    </w:tbl>
    <w:bookmarkEnd w:id="0"/>
    <w:bookmarkEnd w:id="1"/>
    <w:bookmarkEnd w:id="2"/>
    <w:p w14:paraId="3B351038" w14:textId="77777777" w:rsidR="00BC55BA" w:rsidRPr="009F7DE3" w:rsidRDefault="00BC55BA" w:rsidP="00BC55BA">
      <w:pPr>
        <w:rPr>
          <w:bCs/>
          <w:iCs/>
          <w:kern w:val="32"/>
          <w:sz w:val="22"/>
          <w:szCs w:val="22"/>
          <w:lang w:val="sl-SI"/>
        </w:rPr>
      </w:pPr>
      <w:r w:rsidRPr="009F7DE3">
        <w:rPr>
          <w:bCs/>
          <w:iCs/>
          <w:kern w:val="32"/>
          <w:sz w:val="22"/>
          <w:szCs w:val="22"/>
          <w:lang w:val="sl-SI"/>
        </w:rPr>
        <w:t>Insert additional lines if necessary</w:t>
      </w:r>
    </w:p>
    <w:p w14:paraId="70837027" w14:textId="77777777" w:rsidR="006C4422" w:rsidRPr="009F7DE3" w:rsidRDefault="006C4422" w:rsidP="00BD0639">
      <w:pPr>
        <w:rPr>
          <w:b/>
          <w:iCs/>
          <w:sz w:val="22"/>
          <w:szCs w:val="22"/>
          <w:lang w:val="sl-SI"/>
        </w:rPr>
      </w:pPr>
    </w:p>
    <w:sectPr w:rsidR="006C4422" w:rsidRPr="009F7DE3" w:rsidSect="00A62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2" w:right="1418" w:bottom="1134" w:left="1418" w:header="567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2601" w14:textId="77777777" w:rsidR="00E9548B" w:rsidRDefault="00E9548B">
      <w:r>
        <w:separator/>
      </w:r>
    </w:p>
  </w:endnote>
  <w:endnote w:type="continuationSeparator" w:id="0">
    <w:p w14:paraId="07319D28" w14:textId="77777777" w:rsidR="00E9548B" w:rsidRDefault="00E9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EB6B" w14:textId="77777777" w:rsidR="00771DBC" w:rsidRDefault="00771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5" w:type="dxa"/>
      <w:tblInd w:w="-74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97"/>
      <w:gridCol w:w="6383"/>
      <w:gridCol w:w="1985"/>
    </w:tblGrid>
    <w:tr w:rsidR="00B068A8" w:rsidRPr="00A34A66" w14:paraId="2126C080" w14:textId="77777777" w:rsidTr="00A34A66">
      <w:tc>
        <w:tcPr>
          <w:tcW w:w="2297" w:type="dxa"/>
        </w:tcPr>
        <w:p w14:paraId="7F211DFA" w14:textId="232CB974" w:rsidR="006C4422" w:rsidRPr="00A34A66" w:rsidRDefault="009A0D53" w:rsidP="0005118C">
          <w:pPr>
            <w:pStyle w:val="Footer"/>
            <w:tabs>
              <w:tab w:val="clear" w:pos="4536"/>
              <w:tab w:val="clear" w:pos="9072"/>
              <w:tab w:val="center" w:pos="972"/>
            </w:tabs>
            <w:rPr>
              <w:b/>
              <w:bCs/>
              <w:sz w:val="22"/>
              <w:szCs w:val="22"/>
            </w:rPr>
          </w:pPr>
          <w:r w:rsidRPr="00A34A66">
            <w:rPr>
              <w:b/>
              <w:bCs/>
              <w:sz w:val="22"/>
              <w:szCs w:val="22"/>
            </w:rPr>
            <w:t>OPS</w:t>
          </w:r>
          <w:r w:rsidR="00A34A66">
            <w:rPr>
              <w:b/>
              <w:bCs/>
              <w:sz w:val="22"/>
              <w:szCs w:val="22"/>
            </w:rPr>
            <w:t>/</w:t>
          </w:r>
          <w:r w:rsidRPr="00A34A66">
            <w:rPr>
              <w:b/>
              <w:bCs/>
              <w:sz w:val="22"/>
              <w:szCs w:val="22"/>
            </w:rPr>
            <w:t>ATO-FRM-00</w:t>
          </w:r>
          <w:r w:rsidR="00392893" w:rsidRPr="00A34A6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6383" w:type="dxa"/>
        </w:tcPr>
        <w:p w14:paraId="3487FDDA" w14:textId="26F14840" w:rsidR="006C4422" w:rsidRPr="00A34A66" w:rsidRDefault="00A34A66" w:rsidP="00326BC1">
          <w:pPr>
            <w:pStyle w:val="Footer"/>
            <w:jc w:val="center"/>
            <w:rPr>
              <w:b/>
              <w:bCs/>
              <w:sz w:val="22"/>
              <w:szCs w:val="22"/>
            </w:rPr>
          </w:pPr>
          <w:r w:rsidRPr="00A34A66">
            <w:rPr>
              <w:b/>
              <w:bCs/>
              <w:sz w:val="22"/>
              <w:szCs w:val="22"/>
            </w:rPr>
            <w:t>Edt.01 / Rev.00</w:t>
          </w:r>
          <w:r w:rsidRPr="00771DBC">
            <w:rPr>
              <w:b/>
              <w:bCs/>
              <w:sz w:val="22"/>
              <w:szCs w:val="22"/>
            </w:rPr>
            <w:t>/0</w:t>
          </w:r>
          <w:r w:rsidR="00771DBC" w:rsidRPr="00771DBC">
            <w:rPr>
              <w:b/>
              <w:bCs/>
              <w:sz w:val="22"/>
              <w:szCs w:val="22"/>
            </w:rPr>
            <w:t>5</w:t>
          </w:r>
          <w:r w:rsidRPr="00771DBC">
            <w:rPr>
              <w:b/>
              <w:bCs/>
              <w:sz w:val="22"/>
              <w:szCs w:val="22"/>
            </w:rPr>
            <w:t>.0</w:t>
          </w:r>
          <w:r w:rsidR="00771DBC" w:rsidRPr="00771DBC">
            <w:rPr>
              <w:b/>
              <w:bCs/>
              <w:sz w:val="22"/>
              <w:szCs w:val="22"/>
            </w:rPr>
            <w:t>5</w:t>
          </w:r>
          <w:r w:rsidRPr="00771DBC">
            <w:rPr>
              <w:b/>
              <w:bCs/>
              <w:sz w:val="22"/>
              <w:szCs w:val="22"/>
            </w:rPr>
            <w:t xml:space="preserve">.2026 </w:t>
          </w:r>
        </w:p>
      </w:tc>
      <w:tc>
        <w:tcPr>
          <w:tcW w:w="1985" w:type="dxa"/>
        </w:tcPr>
        <w:sdt>
          <w:sdtPr>
            <w:rPr>
              <w:b/>
              <w:bCs/>
              <w:sz w:val="22"/>
              <w:szCs w:val="22"/>
            </w:rPr>
            <w:id w:val="1412889854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bCs/>
                  <w:sz w:val="22"/>
                  <w:szCs w:val="22"/>
                </w:rPr>
                <w:id w:val="695774257"/>
                <w:docPartObj>
                  <w:docPartGallery w:val="Page Numbers (Top of Page)"/>
                  <w:docPartUnique/>
                </w:docPartObj>
              </w:sdtPr>
              <w:sdtContent>
                <w:p w14:paraId="60225BC0" w14:textId="77777777" w:rsidR="006C4422" w:rsidRPr="00A34A66" w:rsidRDefault="00000000" w:rsidP="00326BC1">
                  <w:pPr>
                    <w:pStyle w:val="Footer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4A66">
                    <w:rPr>
                      <w:b/>
                      <w:bCs/>
                      <w:sz w:val="22"/>
                      <w:szCs w:val="22"/>
                    </w:rPr>
                    <w:t xml:space="preserve">Page </w:t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instrText>PAGE</w:instrText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t>13</w:t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t xml:space="preserve"> of </w:t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instrText>NUMPAGES</w:instrText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t>13</w:t>
                  </w:r>
                  <w:r w:rsidRPr="00A34A66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B3A99E" w14:textId="77777777" w:rsidR="006C4422" w:rsidRPr="00A34A66" w:rsidRDefault="006C4422" w:rsidP="00326BC1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2"/>
        <w:szCs w:val="12"/>
      </w:rPr>
      <w:id w:val="152300930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2"/>
            <w:szCs w:val="12"/>
          </w:rPr>
          <w:id w:val="1555335066"/>
          <w:docPartObj>
            <w:docPartGallery w:val="Page Numbers (Top of Page)"/>
            <w:docPartUnique/>
          </w:docPartObj>
        </w:sdtPr>
        <w:sdtContent>
          <w:p w14:paraId="609C2207" w14:textId="77777777" w:rsidR="006C4422" w:rsidRPr="00DD1DCD" w:rsidRDefault="00000000" w:rsidP="00BD0639">
            <w:pPr>
              <w:pStyle w:val="Footer"/>
              <w:tabs>
                <w:tab w:val="clear" w:pos="9072"/>
                <w:tab w:val="right" w:pos="10206"/>
              </w:tabs>
              <w:ind w:right="-2" w:hanging="142"/>
              <w:rPr>
                <w:rFonts w:ascii="Verdana" w:hAnsi="Verdana"/>
                <w:sz w:val="12"/>
                <w:szCs w:val="12"/>
              </w:rPr>
            </w:pPr>
            <w:r w:rsidRPr="00DF1522">
              <w:rPr>
                <w:rFonts w:ascii="Verdana" w:hAnsi="Verdana"/>
                <w:noProof/>
                <w:sz w:val="12"/>
                <w:szCs w:val="12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A87B26" wp14:editId="508962C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8083</wp:posOffset>
                      </wp:positionV>
                      <wp:extent cx="5940000" cy="0"/>
                      <wp:effectExtent l="0" t="0" r="22860" b="1905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0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1.4pt" to="467.7pt,-1.4pt" strokecolor="black" strokeweight="0.25pt">
                      <w10:wrap anchorx="margin"/>
                    </v:line>
                  </w:pict>
                </mc:Fallback>
              </mc:AlternateContent>
            </w:r>
            <w:r w:rsidRPr="003C7C75">
              <w:rPr>
                <w:rFonts w:ascii="Verdana" w:hAnsi="Verdana"/>
                <w:noProof/>
                <w:sz w:val="12"/>
                <w:szCs w:val="12"/>
                <w:lang w:val="en-US"/>
              </w:rPr>
              <w:t>FCL.APL-000031</w:t>
            </w:r>
            <w:r w:rsidRPr="003C7C75">
              <w:rPr>
                <w:rFonts w:ascii="Verdana" w:hAnsi="Verdana"/>
                <w:sz w:val="12"/>
                <w:szCs w:val="12"/>
                <w:lang w:val="en-US"/>
              </w:rPr>
              <w:tab/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>Version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Verdana" w:hAnsi="Verdana"/>
                <w:noProof/>
                <w:sz w:val="12"/>
                <w:szCs w:val="12"/>
                <w:lang w:val="en-GB"/>
              </w:rPr>
              <w:t>1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 xml:space="preserve"> / </w:t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>Valid from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Verdana" w:hAnsi="Verdana"/>
                <w:noProof/>
                <w:sz w:val="12"/>
                <w:szCs w:val="12"/>
                <w:lang w:val="en-GB"/>
              </w:rPr>
              <w:t>16. 01. 2017</w:t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ab/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Page 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begin"/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instrText>PAGE</w:instrTex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2"/>
                <w:szCs w:val="12"/>
              </w:rPr>
              <w:t>1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end"/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>of</w:t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begin"/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instrText>NUMPAGES</w:instrTex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2"/>
                <w:szCs w:val="12"/>
              </w:rPr>
              <w:t>13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C3C3" w14:textId="77777777" w:rsidR="00E9548B" w:rsidRDefault="00E9548B">
      <w:r>
        <w:separator/>
      </w:r>
    </w:p>
  </w:footnote>
  <w:footnote w:type="continuationSeparator" w:id="0">
    <w:p w14:paraId="3186AAEF" w14:textId="77777777" w:rsidR="00E9548B" w:rsidRDefault="00E9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6569" w14:textId="77777777" w:rsidR="00771DBC" w:rsidRDefault="00771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8221"/>
    </w:tblGrid>
    <w:tr w:rsidR="00A34A66" w14:paraId="3DE6C627" w14:textId="77777777" w:rsidTr="00A34A66">
      <w:tc>
        <w:tcPr>
          <w:tcW w:w="1985" w:type="dxa"/>
        </w:tcPr>
        <w:p w14:paraId="4DD9CB70" w14:textId="6078AB38" w:rsidR="00A34A66" w:rsidRDefault="00A34A66" w:rsidP="00A34A66">
          <w:pPr>
            <w:pStyle w:val="Header"/>
            <w:jc w:val="center"/>
            <w:rPr>
              <w:lang w:val="en-US"/>
            </w:rPr>
          </w:pPr>
          <w:r>
            <w:rPr>
              <w:rFonts w:ascii="Verdana" w:hAnsi="Verdana"/>
              <w:b/>
              <w:i/>
              <w:noProof/>
              <w:color w:val="4F81BD" w:themeColor="accent1"/>
            </w:rPr>
            <w:drawing>
              <wp:anchor distT="0" distB="0" distL="114300" distR="114300" simplePos="0" relativeHeight="251662336" behindDoc="0" locked="0" layoutInCell="1" allowOverlap="1" wp14:anchorId="104D5FCF" wp14:editId="1F9D6CDA">
                <wp:simplePos x="0" y="0"/>
                <wp:positionH relativeFrom="column">
                  <wp:posOffset>-5080</wp:posOffset>
                </wp:positionH>
                <wp:positionV relativeFrom="paragraph">
                  <wp:posOffset>182245</wp:posOffset>
                </wp:positionV>
                <wp:extent cx="1041400" cy="603885"/>
                <wp:effectExtent l="0" t="0" r="6350" b="571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03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</w:tcPr>
        <w:p w14:paraId="1B273DA8" w14:textId="77777777" w:rsidR="00A34A66" w:rsidRDefault="00A34A66">
          <w:pPr>
            <w:pStyle w:val="Header"/>
            <w:rPr>
              <w:lang w:val="en-US"/>
            </w:rPr>
          </w:pPr>
        </w:p>
        <w:p w14:paraId="263DB315" w14:textId="77777777" w:rsidR="00A34A66" w:rsidRDefault="00A34A66" w:rsidP="00A34A66">
          <w:pPr>
            <w:pStyle w:val="Header"/>
            <w:jc w:val="right"/>
            <w:rPr>
              <w:b/>
              <w:iCs/>
              <w:noProof/>
              <w:lang w:val="en-US"/>
            </w:rPr>
          </w:pPr>
        </w:p>
        <w:p w14:paraId="74756ABC" w14:textId="1DC8ADA6" w:rsidR="00A34A66" w:rsidRPr="00A34A66" w:rsidRDefault="004355E2" w:rsidP="00A34A66">
          <w:pPr>
            <w:pStyle w:val="Header"/>
            <w:jc w:val="right"/>
            <w:rPr>
              <w:b/>
              <w:iCs/>
              <w:noProof/>
              <w:sz w:val="22"/>
              <w:szCs w:val="22"/>
              <w:lang w:val="en-US"/>
            </w:rPr>
          </w:pPr>
          <w:r w:rsidRPr="00A34A66">
            <w:rPr>
              <w:b/>
              <w:iCs/>
              <w:noProof/>
              <w:sz w:val="22"/>
              <w:szCs w:val="22"/>
              <w:lang w:val="en-US"/>
            </w:rPr>
            <w:t>APPLICATION FOR INITIAL APPROVAL OF ATO</w:t>
          </w:r>
        </w:p>
        <w:p w14:paraId="375E7622" w14:textId="578C9C84" w:rsidR="00A34A66" w:rsidRDefault="00A34A66" w:rsidP="00A34A66">
          <w:pPr>
            <w:pStyle w:val="Header"/>
            <w:jc w:val="right"/>
            <w:rPr>
              <w:lang w:val="en-US"/>
            </w:rPr>
          </w:pPr>
          <w:r w:rsidRPr="00A34A66">
            <w:rPr>
              <w:b/>
              <w:iCs/>
              <w:sz w:val="22"/>
              <w:szCs w:val="22"/>
              <w:lang w:val="en-US"/>
            </w:rPr>
            <w:t>Flight Operations Department</w:t>
          </w:r>
        </w:p>
      </w:tc>
    </w:tr>
  </w:tbl>
  <w:p w14:paraId="55B319F4" w14:textId="77777777" w:rsidR="006C4422" w:rsidRPr="003C7C75" w:rsidRDefault="006C442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7" w:type="dxa"/>
      <w:tblInd w:w="-71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959"/>
      <w:gridCol w:w="4678"/>
    </w:tblGrid>
    <w:tr w:rsidR="00B068A8" w:rsidRPr="00771DBC" w14:paraId="474729E8" w14:textId="77777777" w:rsidTr="004028AF">
      <w:trPr>
        <w:trHeight w:val="694"/>
      </w:trPr>
      <w:tc>
        <w:tcPr>
          <w:tcW w:w="5959" w:type="dxa"/>
          <w:vAlign w:val="center"/>
        </w:tcPr>
        <w:p w14:paraId="43087D03" w14:textId="77777777" w:rsidR="006C4422" w:rsidRDefault="00000000" w:rsidP="00FA4AEF">
          <w:pPr>
            <w:pStyle w:val="Header"/>
            <w:spacing w:before="40" w:after="40"/>
            <w:rPr>
              <w:rFonts w:ascii="Verdana" w:hAnsi="Verdana"/>
              <w:b/>
              <w:sz w:val="18"/>
            </w:rPr>
          </w:pPr>
          <w:r w:rsidRPr="004028AF">
            <w:rPr>
              <w:rFonts w:ascii="Verdana" w:hAnsi="Verdana"/>
              <w:b/>
              <w:sz w:val="18"/>
            </w:rPr>
            <w:t>Vloga za odobritev organizacije za usposabljanje</w:t>
          </w:r>
        </w:p>
        <w:p w14:paraId="37B0AA2A" w14:textId="77777777" w:rsidR="006C4422" w:rsidRPr="003C7C75" w:rsidRDefault="00000000" w:rsidP="00FA4AEF">
          <w:pPr>
            <w:pStyle w:val="Header"/>
            <w:spacing w:before="40" w:after="40"/>
            <w:rPr>
              <w:rFonts w:ascii="Verdana" w:hAnsi="Verdana"/>
              <w:b/>
              <w:i/>
              <w:sz w:val="18"/>
              <w:lang w:val="en-US"/>
            </w:rPr>
          </w:pPr>
          <w:r w:rsidRPr="003C7C75">
            <w:rPr>
              <w:rFonts w:ascii="Verdana" w:hAnsi="Verdana"/>
              <w:b/>
              <w:i/>
              <w:color w:val="808080" w:themeColor="background1" w:themeShade="80"/>
              <w:sz w:val="18"/>
              <w:lang w:val="en-US"/>
            </w:rPr>
            <w:t xml:space="preserve">Application for initial approval of training </w:t>
          </w:r>
          <w:proofErr w:type="spellStart"/>
          <w:r w:rsidRPr="003C7C75">
            <w:rPr>
              <w:rFonts w:ascii="Verdana" w:hAnsi="Verdana"/>
              <w:b/>
              <w:i/>
              <w:color w:val="808080" w:themeColor="background1" w:themeShade="80"/>
              <w:sz w:val="18"/>
              <w:lang w:val="en-US"/>
            </w:rPr>
            <w:t>organisation</w:t>
          </w:r>
          <w:proofErr w:type="spellEnd"/>
        </w:p>
      </w:tc>
      <w:tc>
        <w:tcPr>
          <w:tcW w:w="4678" w:type="dxa"/>
          <w:vAlign w:val="center"/>
        </w:tcPr>
        <w:p w14:paraId="0F7CF171" w14:textId="77777777" w:rsidR="006C4422" w:rsidRPr="003C7C75" w:rsidRDefault="00000000" w:rsidP="004028AF">
          <w:pPr>
            <w:pStyle w:val="Header"/>
            <w:jc w:val="right"/>
            <w:rPr>
              <w:rFonts w:ascii="Verdana" w:hAnsi="Verdana"/>
              <w:lang w:val="en-US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60288" behindDoc="1" locked="0" layoutInCell="1" allowOverlap="1" wp14:anchorId="0DA6FD3C" wp14:editId="5A4D9DB8">
                <wp:simplePos x="0" y="0"/>
                <wp:positionH relativeFrom="column">
                  <wp:posOffset>525780</wp:posOffset>
                </wp:positionH>
                <wp:positionV relativeFrom="paragraph">
                  <wp:posOffset>-78740</wp:posOffset>
                </wp:positionV>
                <wp:extent cx="2348865" cy="503555"/>
                <wp:effectExtent l="0" t="0" r="0" b="0"/>
                <wp:wrapNone/>
                <wp:docPr id="17" name="Slika 17" descr="D:\Dokumenti\Obrazci\Znaki\CAA-logo1-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824050" name="Picture 2" descr="D:\Dokumenti\Obrazci\Znaki\CAA-logo1-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88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1F896B" w14:textId="77777777" w:rsidR="006C4422" w:rsidRPr="003C7C75" w:rsidRDefault="006C4422" w:rsidP="00402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C2161"/>
    <w:multiLevelType w:val="hybridMultilevel"/>
    <w:tmpl w:val="7332CC68"/>
    <w:lvl w:ilvl="0" w:tplc="FB8E2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A6F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56E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E3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0D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96B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A5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6E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443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B31"/>
    <w:multiLevelType w:val="hybridMultilevel"/>
    <w:tmpl w:val="B6D0DD86"/>
    <w:lvl w:ilvl="0" w:tplc="384E6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49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02A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EE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20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709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4F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49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86A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C811E6"/>
    <w:multiLevelType w:val="hybridMultilevel"/>
    <w:tmpl w:val="8E8C19F0"/>
    <w:lvl w:ilvl="0" w:tplc="269ED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92E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1E0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24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98C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123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3E1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00B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7EE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4F1"/>
    <w:multiLevelType w:val="hybridMultilevel"/>
    <w:tmpl w:val="0F8CE204"/>
    <w:lvl w:ilvl="0" w:tplc="EACC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465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8C1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C920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F6B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B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07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BA7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781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267D9"/>
    <w:multiLevelType w:val="hybridMultilevel"/>
    <w:tmpl w:val="67B29AC8"/>
    <w:lvl w:ilvl="0" w:tplc="88FCD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429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C84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CB2D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0C8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CEE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A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E4E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D64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186DE0"/>
    <w:multiLevelType w:val="hybridMultilevel"/>
    <w:tmpl w:val="98B83524"/>
    <w:lvl w:ilvl="0" w:tplc="1ECA80EC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79A63504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42E737E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216EFCFC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EDA8C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7CF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D2D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982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202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856BF"/>
    <w:multiLevelType w:val="hybridMultilevel"/>
    <w:tmpl w:val="516CF7F4"/>
    <w:lvl w:ilvl="0" w:tplc="4EDE113A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2114705C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5C00854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D840B35A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F08814DC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9C2E23AC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DE04F086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D81071BE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1EABF40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A790509"/>
    <w:multiLevelType w:val="hybridMultilevel"/>
    <w:tmpl w:val="D4AE96A6"/>
    <w:lvl w:ilvl="0" w:tplc="FF4A4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7E8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8A6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4E7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A41F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AAC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C69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E2D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364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4086"/>
    <w:multiLevelType w:val="hybridMultilevel"/>
    <w:tmpl w:val="4964EEC0"/>
    <w:lvl w:ilvl="0" w:tplc="CAE8D69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DD4D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E4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2F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9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88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CE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F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E5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0457"/>
    <w:multiLevelType w:val="hybridMultilevel"/>
    <w:tmpl w:val="4B44C920"/>
    <w:lvl w:ilvl="0" w:tplc="8548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EEB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606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41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8E8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5A9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AA5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D8C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1A5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721A39"/>
    <w:multiLevelType w:val="hybridMultilevel"/>
    <w:tmpl w:val="85BE505A"/>
    <w:lvl w:ilvl="0" w:tplc="60A2B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A6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C4B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CE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2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CE9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7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CA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65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22FA4"/>
    <w:multiLevelType w:val="hybridMultilevel"/>
    <w:tmpl w:val="B99E97C4"/>
    <w:lvl w:ilvl="0" w:tplc="C9205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C4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07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46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84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06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26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82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84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08D"/>
    <w:multiLevelType w:val="hybridMultilevel"/>
    <w:tmpl w:val="4530D712"/>
    <w:lvl w:ilvl="0" w:tplc="094E3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E21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CA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36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D47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20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8C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088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8E2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2A35D7"/>
    <w:multiLevelType w:val="hybridMultilevel"/>
    <w:tmpl w:val="8A2C474C"/>
    <w:lvl w:ilvl="0" w:tplc="BDA0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E5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A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C4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8D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04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8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C5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ECA"/>
    <w:multiLevelType w:val="hybridMultilevel"/>
    <w:tmpl w:val="3B3A8CC2"/>
    <w:lvl w:ilvl="0" w:tplc="2CB466F4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9363F2C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D728B10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9DCE642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8E8DA3E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DEA0B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16146E8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96D2A482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80BAE05C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747D3919"/>
    <w:multiLevelType w:val="hybridMultilevel"/>
    <w:tmpl w:val="73145BE0"/>
    <w:lvl w:ilvl="0" w:tplc="EB06E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988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EE0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85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CD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C4E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0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20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D25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04239519">
    <w:abstractNumId w:val="8"/>
  </w:num>
  <w:num w:numId="2" w16cid:durableId="2126194677">
    <w:abstractNumId w:val="22"/>
  </w:num>
  <w:num w:numId="3" w16cid:durableId="565411539">
    <w:abstractNumId w:val="18"/>
  </w:num>
  <w:num w:numId="4" w16cid:durableId="1121412980">
    <w:abstractNumId w:val="3"/>
  </w:num>
  <w:num w:numId="5" w16cid:durableId="1754668790">
    <w:abstractNumId w:val="6"/>
  </w:num>
  <w:num w:numId="6" w16cid:durableId="2000452233">
    <w:abstractNumId w:val="0"/>
  </w:num>
  <w:num w:numId="7" w16cid:durableId="448358732">
    <w:abstractNumId w:val="0"/>
  </w:num>
  <w:num w:numId="8" w16cid:durableId="1211454270">
    <w:abstractNumId w:val="0"/>
  </w:num>
  <w:num w:numId="9" w16cid:durableId="1928953501">
    <w:abstractNumId w:val="0"/>
  </w:num>
  <w:num w:numId="10" w16cid:durableId="1454052438">
    <w:abstractNumId w:val="0"/>
  </w:num>
  <w:num w:numId="11" w16cid:durableId="1393041541">
    <w:abstractNumId w:val="0"/>
  </w:num>
  <w:num w:numId="12" w16cid:durableId="171576516">
    <w:abstractNumId w:val="0"/>
  </w:num>
  <w:num w:numId="13" w16cid:durableId="1490636914">
    <w:abstractNumId w:val="0"/>
  </w:num>
  <w:num w:numId="14" w16cid:durableId="687223554">
    <w:abstractNumId w:val="0"/>
  </w:num>
  <w:num w:numId="15" w16cid:durableId="1361662558">
    <w:abstractNumId w:val="0"/>
  </w:num>
  <w:num w:numId="16" w16cid:durableId="1339504894">
    <w:abstractNumId w:val="0"/>
  </w:num>
  <w:num w:numId="17" w16cid:durableId="500395560">
    <w:abstractNumId w:val="0"/>
  </w:num>
  <w:num w:numId="18" w16cid:durableId="170993136">
    <w:abstractNumId w:val="0"/>
  </w:num>
  <w:num w:numId="19" w16cid:durableId="1364476295">
    <w:abstractNumId w:val="0"/>
  </w:num>
  <w:num w:numId="20" w16cid:durableId="1509565033">
    <w:abstractNumId w:val="0"/>
  </w:num>
  <w:num w:numId="21" w16cid:durableId="1438528469">
    <w:abstractNumId w:val="0"/>
  </w:num>
  <w:num w:numId="22" w16cid:durableId="1953828619">
    <w:abstractNumId w:val="20"/>
  </w:num>
  <w:num w:numId="23" w16cid:durableId="1883513754">
    <w:abstractNumId w:val="0"/>
  </w:num>
  <w:num w:numId="24" w16cid:durableId="597714052">
    <w:abstractNumId w:val="2"/>
  </w:num>
  <w:num w:numId="25" w16cid:durableId="575700821">
    <w:abstractNumId w:val="0"/>
  </w:num>
  <w:num w:numId="26" w16cid:durableId="95103878">
    <w:abstractNumId w:val="10"/>
  </w:num>
  <w:num w:numId="27" w16cid:durableId="1378701761">
    <w:abstractNumId w:val="11"/>
  </w:num>
  <w:num w:numId="28" w16cid:durableId="1632587599">
    <w:abstractNumId w:val="15"/>
  </w:num>
  <w:num w:numId="29" w16cid:durableId="775368936">
    <w:abstractNumId w:val="13"/>
  </w:num>
  <w:num w:numId="30" w16cid:durableId="1923827859">
    <w:abstractNumId w:val="7"/>
  </w:num>
  <w:num w:numId="31" w16cid:durableId="1291981748">
    <w:abstractNumId w:val="14"/>
  </w:num>
  <w:num w:numId="32" w16cid:durableId="1326982320">
    <w:abstractNumId w:val="9"/>
  </w:num>
  <w:num w:numId="33" w16cid:durableId="79717611">
    <w:abstractNumId w:val="12"/>
  </w:num>
  <w:num w:numId="34" w16cid:durableId="903567072">
    <w:abstractNumId w:val="16"/>
  </w:num>
  <w:num w:numId="35" w16cid:durableId="203520405">
    <w:abstractNumId w:val="21"/>
  </w:num>
  <w:num w:numId="36" w16cid:durableId="1801999054">
    <w:abstractNumId w:val="5"/>
  </w:num>
  <w:num w:numId="37" w16cid:durableId="777144552">
    <w:abstractNumId w:val="4"/>
  </w:num>
  <w:num w:numId="38" w16cid:durableId="1577400522">
    <w:abstractNumId w:val="1"/>
  </w:num>
  <w:num w:numId="39" w16cid:durableId="458495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7307343">
    <w:abstractNumId w:val="19"/>
  </w:num>
  <w:num w:numId="41" w16cid:durableId="2045010563">
    <w:abstractNumId w:val="0"/>
  </w:num>
  <w:num w:numId="42" w16cid:durableId="2046902048">
    <w:abstractNumId w:val="0"/>
  </w:num>
  <w:num w:numId="43" w16cid:durableId="870802519">
    <w:abstractNumId w:val="0"/>
  </w:num>
  <w:num w:numId="44" w16cid:durableId="547228850">
    <w:abstractNumId w:val="17"/>
  </w:num>
  <w:num w:numId="45" w16cid:durableId="886600982">
    <w:abstractNumId w:val="0"/>
  </w:num>
  <w:num w:numId="46" w16cid:durableId="1207110461">
    <w:abstractNumId w:val="0"/>
  </w:num>
  <w:num w:numId="47" w16cid:durableId="175867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A8"/>
    <w:rsid w:val="00000F5B"/>
    <w:rsid w:val="0000188D"/>
    <w:rsid w:val="00012A2E"/>
    <w:rsid w:val="000209EF"/>
    <w:rsid w:val="00032A70"/>
    <w:rsid w:val="0009770C"/>
    <w:rsid w:val="000C4923"/>
    <w:rsid w:val="000D03D2"/>
    <w:rsid w:val="000E15C3"/>
    <w:rsid w:val="000E4E3F"/>
    <w:rsid w:val="00104BA3"/>
    <w:rsid w:val="00115337"/>
    <w:rsid w:val="001173F3"/>
    <w:rsid w:val="00140541"/>
    <w:rsid w:val="00162F96"/>
    <w:rsid w:val="00175D85"/>
    <w:rsid w:val="001814F8"/>
    <w:rsid w:val="001877AA"/>
    <w:rsid w:val="0023222E"/>
    <w:rsid w:val="002B5984"/>
    <w:rsid w:val="00366A3B"/>
    <w:rsid w:val="003874EA"/>
    <w:rsid w:val="00392893"/>
    <w:rsid w:val="003C7C75"/>
    <w:rsid w:val="003D6FE9"/>
    <w:rsid w:val="003E0D54"/>
    <w:rsid w:val="004042A5"/>
    <w:rsid w:val="004355E2"/>
    <w:rsid w:val="004A31F4"/>
    <w:rsid w:val="005023FA"/>
    <w:rsid w:val="00533C71"/>
    <w:rsid w:val="00545DD4"/>
    <w:rsid w:val="0057691C"/>
    <w:rsid w:val="005E2373"/>
    <w:rsid w:val="005E2F7A"/>
    <w:rsid w:val="0060212D"/>
    <w:rsid w:val="0061726F"/>
    <w:rsid w:val="006C4422"/>
    <w:rsid w:val="006C4B5F"/>
    <w:rsid w:val="006E7925"/>
    <w:rsid w:val="00702D61"/>
    <w:rsid w:val="0075310B"/>
    <w:rsid w:val="007650CF"/>
    <w:rsid w:val="00771DBC"/>
    <w:rsid w:val="007757AD"/>
    <w:rsid w:val="007854E2"/>
    <w:rsid w:val="0079567C"/>
    <w:rsid w:val="007A39C4"/>
    <w:rsid w:val="007D13FA"/>
    <w:rsid w:val="007F5E52"/>
    <w:rsid w:val="00815D37"/>
    <w:rsid w:val="0085712B"/>
    <w:rsid w:val="00865E9F"/>
    <w:rsid w:val="00896CF4"/>
    <w:rsid w:val="008A69CD"/>
    <w:rsid w:val="008D4A52"/>
    <w:rsid w:val="008D566E"/>
    <w:rsid w:val="00907040"/>
    <w:rsid w:val="00915E22"/>
    <w:rsid w:val="00945BEC"/>
    <w:rsid w:val="00955955"/>
    <w:rsid w:val="00983737"/>
    <w:rsid w:val="009A0D53"/>
    <w:rsid w:val="009A7045"/>
    <w:rsid w:val="009D157C"/>
    <w:rsid w:val="009E38F7"/>
    <w:rsid w:val="009F7DE3"/>
    <w:rsid w:val="00A004A0"/>
    <w:rsid w:val="00A01761"/>
    <w:rsid w:val="00A33747"/>
    <w:rsid w:val="00A34A66"/>
    <w:rsid w:val="00AA1156"/>
    <w:rsid w:val="00AE1C31"/>
    <w:rsid w:val="00B068A8"/>
    <w:rsid w:val="00B16BC4"/>
    <w:rsid w:val="00B45198"/>
    <w:rsid w:val="00B72135"/>
    <w:rsid w:val="00B73D8B"/>
    <w:rsid w:val="00B961E7"/>
    <w:rsid w:val="00BC1019"/>
    <w:rsid w:val="00BC55BA"/>
    <w:rsid w:val="00C26FAF"/>
    <w:rsid w:val="00C4178F"/>
    <w:rsid w:val="00C62608"/>
    <w:rsid w:val="00C713C3"/>
    <w:rsid w:val="00C932C1"/>
    <w:rsid w:val="00C96A7A"/>
    <w:rsid w:val="00CD22FE"/>
    <w:rsid w:val="00D5693E"/>
    <w:rsid w:val="00D7512C"/>
    <w:rsid w:val="00D93D6C"/>
    <w:rsid w:val="00DD0C75"/>
    <w:rsid w:val="00DD395C"/>
    <w:rsid w:val="00DE1BA9"/>
    <w:rsid w:val="00DF6DB1"/>
    <w:rsid w:val="00E82729"/>
    <w:rsid w:val="00E9548B"/>
    <w:rsid w:val="00EB35BF"/>
    <w:rsid w:val="00ED13D2"/>
    <w:rsid w:val="00EE5316"/>
    <w:rsid w:val="00F2345E"/>
    <w:rsid w:val="00F4211C"/>
    <w:rsid w:val="00FF2874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FEB1"/>
  <w15:docId w15:val="{5409656A-A432-44F5-8CA1-E0D2E86F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link w:val="Heading2"/>
    <w:locked/>
    <w:rsid w:val="00243046"/>
    <w:rPr>
      <w:rFonts w:ascii="Verdana" w:hAnsi="Verdana"/>
      <w:b/>
      <w:bCs/>
      <w:iCs/>
      <w:sz w:val="20"/>
      <w:szCs w:val="28"/>
      <w:lang w:val="de-DE" w:eastAsia="de-DE"/>
    </w:rPr>
  </w:style>
  <w:style w:type="character" w:customStyle="1" w:styleId="Heading3Char">
    <w:name w:val="Heading 3 Char"/>
    <w:link w:val="Heading3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uiPriority w:val="39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647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7A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AE5"/>
    <w:rPr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7A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C7A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E5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C7A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3B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4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a.gov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595C-2512-4905-9D70-27C22F1B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1487</Words>
  <Characters>8478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TO-INT</vt:lpstr>
      <vt:lpstr/>
      <vt:lpstr>Draft Form FTO</vt:lpstr>
    </vt:vector>
  </TitlesOfParts>
  <Company>EASA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-INT</dc:title>
  <dc:subject>FTO</dc:subject>
  <cp:lastModifiedBy>Daniela Panchevska</cp:lastModifiedBy>
  <cp:revision>63</cp:revision>
  <cp:lastPrinted>2019-03-15T07:35:00Z</cp:lastPrinted>
  <dcterms:created xsi:type="dcterms:W3CDTF">2025-10-14T10:39:00Z</dcterms:created>
  <dcterms:modified xsi:type="dcterms:W3CDTF">2026-06-09T12:46:00Z</dcterms:modified>
</cp:coreProperties>
</file>